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D118" w14:textId="77777777" w:rsidR="00B87F77" w:rsidRPr="003F23D6" w:rsidRDefault="001579C0" w:rsidP="00B87F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23D6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3D6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4DF05DFC" w14:textId="77777777"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526557" w14:textId="77777777"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. Наименование проекта:</w:t>
      </w:r>
    </w:p>
    <w:p w14:paraId="09067773" w14:textId="77777777" w:rsidR="00B87F77" w:rsidRPr="001579C0" w:rsidRDefault="00520AF3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Культура малой Родины» - к</w:t>
      </w:r>
      <w:r w:rsidR="001579C0" w:rsidRPr="001579C0">
        <w:rPr>
          <w:rFonts w:ascii="Times New Roman" w:hAnsi="Times New Roman" w:cs="Times New Roman"/>
          <w:sz w:val="28"/>
          <w:szCs w:val="28"/>
          <w:u w:val="single"/>
        </w:rPr>
        <w:t>омплексное развитие культурной сферы в Войновском сельском поселении Егорлыкского района Ростовской области</w:t>
      </w:r>
    </w:p>
    <w:p w14:paraId="58213D22" w14:textId="77777777"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14:paraId="0E3330B3" w14:textId="77777777" w:rsidR="00B87F77" w:rsidRPr="001579C0" w:rsidRDefault="001579C0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йновское сельское поселение Егорлыкского района Ростовской области</w:t>
      </w:r>
    </w:p>
    <w:p w14:paraId="5CDFF35B" w14:textId="77777777" w:rsidR="00B87F77" w:rsidRPr="001579C0" w:rsidRDefault="00B87F77" w:rsidP="00B87F7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579C0">
        <w:rPr>
          <w:rFonts w:ascii="Times New Roman" w:hAnsi="Times New Roman" w:cs="Times New Roman"/>
          <w:szCs w:val="28"/>
        </w:rPr>
        <w:t>(населенный пункт, поселение, город, район</w:t>
      </w:r>
      <w:r w:rsidR="0091026E" w:rsidRPr="001579C0">
        <w:rPr>
          <w:rFonts w:ascii="Times New Roman" w:hAnsi="Times New Roman" w:cs="Times New Roman"/>
          <w:szCs w:val="28"/>
        </w:rPr>
        <w:t xml:space="preserve"> (или) </w:t>
      </w:r>
      <w:r w:rsidRPr="001579C0">
        <w:rPr>
          <w:rFonts w:ascii="Times New Roman" w:hAnsi="Times New Roman" w:cs="Times New Roman"/>
          <w:szCs w:val="28"/>
        </w:rPr>
        <w:t>городской округ, субъект Российской Федерации)</w:t>
      </w:r>
    </w:p>
    <w:p w14:paraId="1687C9F8" w14:textId="77777777" w:rsidR="00520AF3" w:rsidRDefault="00B87F77" w:rsidP="00B87F77">
      <w:pPr>
        <w:pStyle w:val="ConsPlusNonformat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3F23D6">
        <w:rPr>
          <w:rFonts w:ascii="Times New Roman" w:hAnsi="Times New Roman" w:cs="Times New Roman"/>
          <w:sz w:val="28"/>
          <w:szCs w:val="28"/>
        </w:rPr>
        <w:t>3. Цель проекта:</w:t>
      </w:r>
      <w:r w:rsidR="00520AF3" w:rsidRPr="00520AF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14:paraId="725BF5C0" w14:textId="77777777" w:rsidR="00520AF3" w:rsidRPr="00C62262" w:rsidRDefault="00C62262" w:rsidP="00B87F77">
      <w:pPr>
        <w:pStyle w:val="ConsPlusNonformat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622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520AF3" w:rsidRPr="00C622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хранение культурной самобытности Донского края</w:t>
      </w:r>
      <w:r w:rsidRPr="00C622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а также</w:t>
      </w:r>
      <w:r w:rsidRPr="00C62262">
        <w:rPr>
          <w:rFonts w:ascii="Times New Roman" w:hAnsi="Times New Roman" w:cs="Times New Roman"/>
          <w:sz w:val="28"/>
          <w:szCs w:val="28"/>
        </w:rPr>
        <w:t xml:space="preserve"> традиций и обычаев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C62262">
        <w:rPr>
          <w:rFonts w:ascii="Times New Roman" w:hAnsi="Times New Roman" w:cs="Times New Roman"/>
          <w:sz w:val="28"/>
          <w:szCs w:val="28"/>
        </w:rPr>
        <w:t>национальностей</w:t>
      </w:r>
      <w:r>
        <w:rPr>
          <w:rFonts w:ascii="Times New Roman" w:hAnsi="Times New Roman" w:cs="Times New Roman"/>
          <w:sz w:val="28"/>
          <w:szCs w:val="28"/>
        </w:rPr>
        <w:t>, проживающих на территории поселения</w:t>
      </w:r>
      <w:r w:rsidR="00520AF3" w:rsidRPr="00C622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4CEFAB9A" w14:textId="77777777" w:rsidR="00520AF3" w:rsidRPr="00C62262" w:rsidRDefault="00C62262" w:rsidP="00B87F77">
      <w:pPr>
        <w:pStyle w:val="ConsPlusNonformat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622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520AF3" w:rsidRPr="00C622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здание условий для обеспечения равной доступности для всех слоев населения;</w:t>
      </w:r>
    </w:p>
    <w:p w14:paraId="21971FAB" w14:textId="77777777" w:rsidR="00520AF3" w:rsidRPr="00C62262" w:rsidRDefault="00C62262" w:rsidP="00B87F77">
      <w:pPr>
        <w:pStyle w:val="ConsPlusNonformat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622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520AF3" w:rsidRPr="00C622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здание условий для повышения качества и разнообразия услуг, предоставляемых в сельском поселении;</w:t>
      </w:r>
    </w:p>
    <w:p w14:paraId="3DA6AC1A" w14:textId="77777777" w:rsidR="00B87F77" w:rsidRPr="00C62262" w:rsidRDefault="00C62262" w:rsidP="00B87F77">
      <w:pPr>
        <w:pStyle w:val="ConsPlusNonformat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622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520AF3" w:rsidRPr="00C622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еспечение возможности реализации культурного и духовного потенциала каждого жителя Войновского сельского поселения;</w:t>
      </w:r>
    </w:p>
    <w:p w14:paraId="3E253823" w14:textId="77777777"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504">
        <w:rPr>
          <w:rFonts w:ascii="Times New Roman" w:hAnsi="Times New Roman" w:cs="Times New Roman"/>
          <w:sz w:val="28"/>
          <w:szCs w:val="28"/>
        </w:rPr>
        <w:t>4</w:t>
      </w:r>
      <w:r w:rsidRPr="003F23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ициатор проекта</w:t>
      </w:r>
      <w:r w:rsidRPr="003F23D6">
        <w:rPr>
          <w:rFonts w:ascii="Times New Roman" w:hAnsi="Times New Roman" w:cs="Times New Roman"/>
          <w:sz w:val="28"/>
          <w:szCs w:val="28"/>
        </w:rPr>
        <w:t>:</w:t>
      </w:r>
    </w:p>
    <w:p w14:paraId="34E776A0" w14:textId="77777777" w:rsidR="00B87F77" w:rsidRPr="00520AF3" w:rsidRDefault="00520AF3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Войновского сельского поселения Егорлыкского района Ростовской области</w:t>
      </w:r>
    </w:p>
    <w:p w14:paraId="2EBE9EC9" w14:textId="77777777"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5. Срок реализации проекта:</w:t>
      </w:r>
    </w:p>
    <w:p w14:paraId="61DE4382" w14:textId="77777777" w:rsidR="00B87F77" w:rsidRPr="00520AF3" w:rsidRDefault="00520AF3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AF3">
        <w:rPr>
          <w:rFonts w:ascii="Times New Roman" w:hAnsi="Times New Roman" w:cs="Times New Roman"/>
          <w:sz w:val="28"/>
          <w:szCs w:val="28"/>
          <w:u w:val="single"/>
        </w:rPr>
        <w:t xml:space="preserve">2020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907060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гг.</w:t>
      </w:r>
    </w:p>
    <w:p w14:paraId="26D0BECD" w14:textId="77777777" w:rsidR="00B87F77" w:rsidRPr="00520AF3" w:rsidRDefault="00B87F77" w:rsidP="00B87F77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20AF3">
        <w:rPr>
          <w:rFonts w:ascii="Times New Roman" w:hAnsi="Times New Roman" w:cs="Times New Roman"/>
          <w:szCs w:val="28"/>
        </w:rPr>
        <w:t>(год начала - год завершения проекта)</w:t>
      </w:r>
    </w:p>
    <w:p w14:paraId="31347984" w14:textId="77777777" w:rsidR="00F621D5" w:rsidRPr="00520AF3" w:rsidRDefault="00F621D5" w:rsidP="00B87F77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14:paraId="45269BE3" w14:textId="77777777" w:rsidR="00B87F77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F23D6">
        <w:rPr>
          <w:rFonts w:ascii="Times New Roman" w:hAnsi="Times New Roman" w:cs="Times New Roman"/>
          <w:sz w:val="28"/>
          <w:szCs w:val="28"/>
        </w:rPr>
        <w:t>. 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Pr="003F23D6">
        <w:rPr>
          <w:rFonts w:ascii="Times New Roman" w:hAnsi="Times New Roman" w:cs="Times New Roman"/>
          <w:sz w:val="28"/>
          <w:szCs w:val="28"/>
        </w:rPr>
        <w:t>, включенных в Проект:</w:t>
      </w:r>
    </w:p>
    <w:p w14:paraId="7537329F" w14:textId="77777777" w:rsidR="00B957D1" w:rsidRDefault="00351AF1" w:rsidP="00B957D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№ 1: </w:t>
      </w:r>
      <w:r w:rsidR="00FC380D">
        <w:rPr>
          <w:rFonts w:ascii="Times New Roman" w:hAnsi="Times New Roman" w:cs="Times New Roman"/>
          <w:sz w:val="28"/>
          <w:szCs w:val="28"/>
        </w:rPr>
        <w:t>строительство объектов социальной и культурной сферы (с</w:t>
      </w:r>
      <w:r w:rsidR="00520AF3">
        <w:rPr>
          <w:rFonts w:ascii="Times New Roman" w:hAnsi="Times New Roman" w:cs="Times New Roman"/>
          <w:sz w:val="28"/>
          <w:szCs w:val="28"/>
          <w:u w:val="single"/>
        </w:rPr>
        <w:t>троительство</w:t>
      </w:r>
      <w:r w:rsidR="00C62262">
        <w:rPr>
          <w:rFonts w:ascii="Times New Roman" w:hAnsi="Times New Roman" w:cs="Times New Roman"/>
          <w:sz w:val="28"/>
          <w:szCs w:val="28"/>
          <w:u w:val="single"/>
        </w:rPr>
        <w:t xml:space="preserve"> малозатратного модульного дома культуры</w:t>
      </w:r>
      <w:r w:rsidR="00520A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2262">
        <w:rPr>
          <w:rFonts w:ascii="Times New Roman" w:hAnsi="Times New Roman" w:cs="Times New Roman"/>
          <w:sz w:val="28"/>
          <w:szCs w:val="28"/>
          <w:u w:val="single"/>
        </w:rPr>
        <w:t>в хуторе Войнов</w:t>
      </w:r>
      <w:r w:rsidR="00E4612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C380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619DF1D3" w14:textId="77777777" w:rsidR="00764C99" w:rsidRPr="003F6F7D" w:rsidRDefault="00764C99" w:rsidP="00B957D1">
      <w:pPr>
        <w:pStyle w:val="ConsPlusNonformat"/>
        <w:jc w:val="both"/>
        <w:rPr>
          <w:rFonts w:ascii="Times New Roman" w:hAnsi="Times New Roman" w:cs="Times New Roman"/>
          <w:sz w:val="18"/>
          <w:szCs w:val="28"/>
          <w:u w:val="single"/>
        </w:rPr>
      </w:pPr>
    </w:p>
    <w:p w14:paraId="0353136F" w14:textId="77777777" w:rsidR="00FC380D" w:rsidRDefault="00FC380D" w:rsidP="00FC380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роприятие № 2: капитальный ремонт объектов социальной и культурной сферы (</w:t>
      </w:r>
      <w:r>
        <w:rPr>
          <w:rFonts w:ascii="Times New Roman" w:hAnsi="Times New Roman" w:cs="Times New Roman"/>
          <w:sz w:val="28"/>
          <w:szCs w:val="28"/>
          <w:u w:val="single"/>
        </w:rPr>
        <w:t>капитальный ремонт дома культуры в х. Украинский)</w:t>
      </w:r>
      <w:r w:rsidR="00764C9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251D2C65" w14:textId="77777777" w:rsidR="00764C99" w:rsidRPr="003F6F7D" w:rsidRDefault="00764C99" w:rsidP="00FC380D">
      <w:pPr>
        <w:pStyle w:val="ConsPlusNonformat"/>
        <w:jc w:val="both"/>
        <w:rPr>
          <w:rFonts w:ascii="Times New Roman" w:hAnsi="Times New Roman" w:cs="Times New Roman"/>
          <w:sz w:val="18"/>
          <w:szCs w:val="28"/>
          <w:u w:val="single"/>
        </w:rPr>
      </w:pPr>
    </w:p>
    <w:p w14:paraId="6B3CD278" w14:textId="77777777" w:rsidR="00764C99" w:rsidRDefault="00764C99" w:rsidP="00FC38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№ 3: модернизация оборудования исторического музея Войновского сельского поселения;</w:t>
      </w:r>
    </w:p>
    <w:p w14:paraId="176323C8" w14:textId="77777777" w:rsidR="00764C99" w:rsidRPr="003F6F7D" w:rsidRDefault="00764C99" w:rsidP="00FC380D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14:paraId="51606F92" w14:textId="77777777" w:rsidR="00B957D1" w:rsidRPr="003F23D6" w:rsidRDefault="00764C99" w:rsidP="00B95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№ 4</w:t>
      </w:r>
      <w:r w:rsidR="00351AF1">
        <w:rPr>
          <w:rFonts w:ascii="Times New Roman" w:hAnsi="Times New Roman" w:cs="Times New Roman"/>
          <w:sz w:val="28"/>
          <w:szCs w:val="28"/>
        </w:rPr>
        <w:t xml:space="preserve">: </w:t>
      </w:r>
      <w:r w:rsidR="00351AF1" w:rsidRPr="00B957D1">
        <w:rPr>
          <w:rFonts w:ascii="Times New Roman" w:hAnsi="Times New Roman" w:cs="Times New Roman"/>
          <w:sz w:val="28"/>
          <w:szCs w:val="28"/>
        </w:rPr>
        <w:t xml:space="preserve"> </w:t>
      </w:r>
      <w:r w:rsidR="00FC380D">
        <w:rPr>
          <w:rFonts w:ascii="Times New Roman" w:hAnsi="Times New Roman" w:cs="Times New Roman"/>
          <w:sz w:val="28"/>
          <w:szCs w:val="28"/>
        </w:rPr>
        <w:t>приобретение новой автомобильной техники и оборудования для обеспечения существующих объектов социальной и культурной сферы (</w:t>
      </w:r>
      <w:r w:rsidR="00FC380D" w:rsidRPr="009976C1">
        <w:rPr>
          <w:rFonts w:ascii="Times New Roman" w:hAnsi="Times New Roman" w:cs="Times New Roman"/>
          <w:sz w:val="28"/>
          <w:szCs w:val="28"/>
          <w:u w:val="single"/>
        </w:rPr>
        <w:t>приобретение автобуса, звукоусил</w:t>
      </w:r>
      <w:r>
        <w:rPr>
          <w:rFonts w:ascii="Times New Roman" w:hAnsi="Times New Roman" w:cs="Times New Roman"/>
          <w:sz w:val="28"/>
          <w:szCs w:val="28"/>
          <w:u w:val="single"/>
        </w:rPr>
        <w:t>ительной аппаратуры, музыкальных инструментов</w:t>
      </w:r>
      <w:r w:rsidR="00FC380D" w:rsidRPr="009976C1">
        <w:rPr>
          <w:rFonts w:ascii="Times New Roman" w:hAnsi="Times New Roman" w:cs="Times New Roman"/>
          <w:sz w:val="28"/>
          <w:szCs w:val="28"/>
          <w:u w:val="single"/>
        </w:rPr>
        <w:t xml:space="preserve"> для дома культуры</w:t>
      </w:r>
      <w:r w:rsidR="00FC380D">
        <w:rPr>
          <w:rFonts w:ascii="Times New Roman" w:hAnsi="Times New Roman" w:cs="Times New Roman"/>
          <w:sz w:val="28"/>
          <w:szCs w:val="28"/>
        </w:rPr>
        <w:t>)</w:t>
      </w:r>
      <w:r w:rsidR="00FC380D" w:rsidRPr="003F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50B8D" w14:textId="77777777" w:rsidR="00B957D1" w:rsidRPr="003F6F7D" w:rsidRDefault="00B957D1" w:rsidP="00B87F7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14:paraId="05B9266C" w14:textId="77777777" w:rsidR="00B87F77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23D6">
        <w:rPr>
          <w:rFonts w:ascii="Times New Roman" w:hAnsi="Times New Roman" w:cs="Times New Roman"/>
          <w:sz w:val="28"/>
          <w:szCs w:val="28"/>
        </w:rPr>
        <w:t>. Наличие проектной документации по объектам, включенным в состав мероприятий Проекта:</w:t>
      </w:r>
    </w:p>
    <w:p w14:paraId="2B03BD00" w14:textId="77777777" w:rsidR="00764C99" w:rsidRPr="003F6F7D" w:rsidRDefault="00764C99" w:rsidP="00B87F77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14:paraId="49767294" w14:textId="77777777" w:rsidR="00351AF1" w:rsidRDefault="00351AF1" w:rsidP="009976C1">
      <w:pPr>
        <w:pStyle w:val="ConsPlusNonformat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№ 1: </w:t>
      </w:r>
      <w:r w:rsidR="009976C1">
        <w:rPr>
          <w:rFonts w:ascii="Times New Roman" w:hAnsi="Times New Roman" w:cs="Times New Roman"/>
          <w:sz w:val="28"/>
          <w:szCs w:val="28"/>
        </w:rPr>
        <w:t>с</w:t>
      </w:r>
      <w:r w:rsidR="009976C1">
        <w:rPr>
          <w:rFonts w:ascii="Times New Roman" w:hAnsi="Times New Roman" w:cs="Times New Roman"/>
          <w:sz w:val="28"/>
          <w:szCs w:val="28"/>
          <w:u w:val="single"/>
        </w:rPr>
        <w:t xml:space="preserve">троительство малозатратного модульного дома культуры в хуторе </w:t>
      </w:r>
      <w:r w:rsidR="009976C1" w:rsidRPr="009976C1">
        <w:rPr>
          <w:rFonts w:ascii="Times New Roman" w:hAnsi="Times New Roman" w:cs="Times New Roman"/>
          <w:sz w:val="28"/>
          <w:szCs w:val="28"/>
          <w:u w:val="single"/>
        </w:rPr>
        <w:t>Войнов – ПСД отсутствует</w:t>
      </w:r>
      <w:r w:rsidR="009976C1">
        <w:rPr>
          <w:rFonts w:ascii="Times New Roman" w:hAnsi="Times New Roman" w:cs="Times New Roman"/>
          <w:sz w:val="28"/>
          <w:szCs w:val="28"/>
        </w:rPr>
        <w:t>_________________</w:t>
      </w:r>
    </w:p>
    <w:p w14:paraId="60167FD7" w14:textId="77777777" w:rsidR="00351AF1" w:rsidRPr="000F4D17" w:rsidRDefault="00351AF1" w:rsidP="009976C1">
      <w:pPr>
        <w:pStyle w:val="ConsPlusNonformat"/>
        <w:ind w:left="2410"/>
        <w:jc w:val="center"/>
        <w:rPr>
          <w:rFonts w:ascii="Times New Roman" w:hAnsi="Times New Roman" w:cs="Times New Roman"/>
          <w:sz w:val="22"/>
          <w:szCs w:val="28"/>
        </w:rPr>
      </w:pPr>
      <w:r w:rsidRPr="000F4D17">
        <w:rPr>
          <w:rFonts w:ascii="Times New Roman" w:hAnsi="Times New Roman" w:cs="Times New Roman"/>
          <w:sz w:val="22"/>
          <w:szCs w:val="28"/>
        </w:rPr>
        <w:t xml:space="preserve"> (наименование объекта</w:t>
      </w:r>
      <w:r w:rsidR="009976C1">
        <w:rPr>
          <w:rFonts w:ascii="Times New Roman" w:hAnsi="Times New Roman" w:cs="Times New Roman"/>
          <w:sz w:val="22"/>
          <w:szCs w:val="28"/>
        </w:rPr>
        <w:t>, реквизиты документа об</w:t>
      </w:r>
      <w:r w:rsidRPr="000F4D17">
        <w:rPr>
          <w:rFonts w:ascii="Times New Roman" w:hAnsi="Times New Roman" w:cs="Times New Roman"/>
          <w:sz w:val="22"/>
          <w:szCs w:val="28"/>
        </w:rPr>
        <w:t xml:space="preserve"> утверждении проектной документации)</w:t>
      </w:r>
    </w:p>
    <w:p w14:paraId="5A334068" w14:textId="77777777" w:rsidR="00351AF1" w:rsidRDefault="00351AF1" w:rsidP="009976C1">
      <w:pPr>
        <w:pStyle w:val="ConsPlusNonformat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№ 2: </w:t>
      </w:r>
      <w:r w:rsidRPr="00B957D1">
        <w:rPr>
          <w:rFonts w:ascii="Times New Roman" w:hAnsi="Times New Roman" w:cs="Times New Roman"/>
          <w:sz w:val="28"/>
          <w:szCs w:val="28"/>
        </w:rPr>
        <w:t xml:space="preserve"> </w:t>
      </w:r>
      <w:r w:rsidR="009976C1">
        <w:rPr>
          <w:rFonts w:ascii="Times New Roman" w:hAnsi="Times New Roman" w:cs="Times New Roman"/>
          <w:sz w:val="28"/>
          <w:szCs w:val="28"/>
          <w:u w:val="single"/>
        </w:rPr>
        <w:t>капитальный ремонт дома культуры в х. Украинский</w:t>
      </w:r>
      <w:r w:rsidR="009976C1" w:rsidRPr="003F23D6">
        <w:rPr>
          <w:rFonts w:ascii="Times New Roman" w:hAnsi="Times New Roman" w:cs="Times New Roman"/>
          <w:sz w:val="28"/>
          <w:szCs w:val="28"/>
        </w:rPr>
        <w:t xml:space="preserve"> </w:t>
      </w:r>
      <w:r w:rsidR="009976C1" w:rsidRPr="009976C1">
        <w:rPr>
          <w:rFonts w:ascii="Times New Roman" w:hAnsi="Times New Roman" w:cs="Times New Roman"/>
          <w:sz w:val="28"/>
          <w:szCs w:val="28"/>
          <w:u w:val="single"/>
        </w:rPr>
        <w:t xml:space="preserve"> – ПСД отсутствует</w:t>
      </w:r>
      <w:r w:rsidR="009976C1">
        <w:rPr>
          <w:rFonts w:ascii="Times New Roman" w:hAnsi="Times New Roman" w:cs="Times New Roman"/>
          <w:sz w:val="28"/>
          <w:szCs w:val="28"/>
        </w:rPr>
        <w:t>______________________</w:t>
      </w:r>
      <w:r w:rsidRPr="003F23D6">
        <w:rPr>
          <w:rFonts w:ascii="Times New Roman" w:hAnsi="Times New Roman" w:cs="Times New Roman"/>
          <w:sz w:val="28"/>
          <w:szCs w:val="28"/>
        </w:rPr>
        <w:t>___________</w:t>
      </w:r>
    </w:p>
    <w:p w14:paraId="7B3AC5CC" w14:textId="77777777" w:rsidR="00351AF1" w:rsidRPr="009976C1" w:rsidRDefault="00351AF1" w:rsidP="00351AF1">
      <w:pPr>
        <w:pStyle w:val="ConsPlusNonformat"/>
        <w:ind w:left="2410"/>
        <w:jc w:val="center"/>
        <w:rPr>
          <w:rFonts w:ascii="Times New Roman" w:hAnsi="Times New Roman" w:cs="Times New Roman"/>
          <w:sz w:val="22"/>
          <w:szCs w:val="28"/>
        </w:rPr>
      </w:pPr>
      <w:r w:rsidRPr="009976C1">
        <w:rPr>
          <w:rFonts w:ascii="Times New Roman" w:hAnsi="Times New Roman" w:cs="Times New Roman"/>
          <w:szCs w:val="28"/>
        </w:rPr>
        <w:t xml:space="preserve"> (</w:t>
      </w:r>
      <w:r w:rsidRPr="009976C1">
        <w:rPr>
          <w:rFonts w:ascii="Times New Roman" w:hAnsi="Times New Roman" w:cs="Times New Roman"/>
          <w:sz w:val="22"/>
          <w:szCs w:val="28"/>
        </w:rPr>
        <w:t>наименование объекта, реквизиты документа о</w:t>
      </w:r>
      <w:r w:rsidR="009976C1" w:rsidRPr="009976C1">
        <w:rPr>
          <w:rFonts w:ascii="Times New Roman" w:hAnsi="Times New Roman" w:cs="Times New Roman"/>
          <w:sz w:val="22"/>
          <w:szCs w:val="28"/>
        </w:rPr>
        <w:t>б</w:t>
      </w:r>
      <w:r w:rsidRPr="009976C1">
        <w:rPr>
          <w:rFonts w:ascii="Times New Roman" w:hAnsi="Times New Roman" w:cs="Times New Roman"/>
          <w:sz w:val="22"/>
          <w:szCs w:val="28"/>
        </w:rPr>
        <w:t xml:space="preserve"> утверждении проектной документации)</w:t>
      </w:r>
    </w:p>
    <w:p w14:paraId="18C31228" w14:textId="77777777" w:rsidR="00764C99" w:rsidRDefault="00764C99" w:rsidP="00764C99">
      <w:pPr>
        <w:pStyle w:val="ConsPlusNonformat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№ 3: </w:t>
      </w:r>
      <w:r w:rsidRPr="00B95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одернизация оборудования исторического музея Войновского сельского поселения</w:t>
      </w:r>
      <w:r w:rsidRPr="009976C1">
        <w:rPr>
          <w:rFonts w:ascii="Times New Roman" w:hAnsi="Times New Roman" w:cs="Times New Roman"/>
          <w:sz w:val="28"/>
          <w:szCs w:val="28"/>
          <w:u w:val="single"/>
        </w:rPr>
        <w:t xml:space="preserve"> – ПСД не требуется</w:t>
      </w:r>
    </w:p>
    <w:p w14:paraId="0E9C4381" w14:textId="77777777" w:rsidR="00764C99" w:rsidRDefault="00764C99" w:rsidP="00764C9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976C1">
        <w:rPr>
          <w:rFonts w:ascii="Times New Roman" w:hAnsi="Times New Roman" w:cs="Times New Roman"/>
          <w:sz w:val="22"/>
          <w:szCs w:val="28"/>
        </w:rPr>
        <w:t>(наименование объекта, реквизиты документа об утверждении проектной документации)</w:t>
      </w:r>
    </w:p>
    <w:p w14:paraId="1BD65D78" w14:textId="77777777" w:rsidR="009976C1" w:rsidRDefault="00F621D5" w:rsidP="009976C1">
      <w:pPr>
        <w:pStyle w:val="ConsPlusNonformat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№ 3: </w:t>
      </w:r>
      <w:r w:rsidRPr="00B957D1">
        <w:rPr>
          <w:rFonts w:ascii="Times New Roman" w:hAnsi="Times New Roman" w:cs="Times New Roman"/>
          <w:sz w:val="28"/>
          <w:szCs w:val="28"/>
        </w:rPr>
        <w:t xml:space="preserve"> </w:t>
      </w:r>
      <w:r w:rsidR="009976C1" w:rsidRPr="009976C1">
        <w:rPr>
          <w:rFonts w:ascii="Times New Roman" w:hAnsi="Times New Roman" w:cs="Times New Roman"/>
          <w:sz w:val="28"/>
          <w:szCs w:val="28"/>
          <w:u w:val="single"/>
        </w:rPr>
        <w:t>приобретение автобуса</w:t>
      </w:r>
      <w:r w:rsidR="009976C1">
        <w:rPr>
          <w:rFonts w:ascii="Times New Roman" w:hAnsi="Times New Roman" w:cs="Times New Roman"/>
          <w:sz w:val="28"/>
          <w:szCs w:val="28"/>
          <w:u w:val="single"/>
        </w:rPr>
        <w:t xml:space="preserve"> на 13 мест</w:t>
      </w:r>
      <w:r w:rsidR="009976C1" w:rsidRPr="009976C1">
        <w:rPr>
          <w:rFonts w:ascii="Times New Roman" w:hAnsi="Times New Roman" w:cs="Times New Roman"/>
          <w:sz w:val="28"/>
          <w:szCs w:val="28"/>
          <w:u w:val="single"/>
        </w:rPr>
        <w:t>, звукоусилительной аппаратуры,</w:t>
      </w:r>
      <w:r w:rsidR="009976C1">
        <w:rPr>
          <w:rFonts w:ascii="Times New Roman" w:hAnsi="Times New Roman" w:cs="Times New Roman"/>
          <w:sz w:val="28"/>
          <w:szCs w:val="28"/>
          <w:u w:val="single"/>
        </w:rPr>
        <w:t xml:space="preserve"> музыкальных инструментов</w:t>
      </w:r>
      <w:r w:rsidR="009976C1" w:rsidRPr="009976C1">
        <w:rPr>
          <w:rFonts w:ascii="Times New Roman" w:hAnsi="Times New Roman" w:cs="Times New Roman"/>
          <w:sz w:val="28"/>
          <w:szCs w:val="28"/>
          <w:u w:val="single"/>
        </w:rPr>
        <w:t xml:space="preserve"> для дома культуры – ПСД не требуется</w:t>
      </w:r>
    </w:p>
    <w:p w14:paraId="09CC8184" w14:textId="77777777" w:rsidR="00F621D5" w:rsidRDefault="00F621D5" w:rsidP="009976C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976C1">
        <w:rPr>
          <w:rFonts w:ascii="Times New Roman" w:hAnsi="Times New Roman" w:cs="Times New Roman"/>
          <w:sz w:val="22"/>
          <w:szCs w:val="28"/>
        </w:rPr>
        <w:t xml:space="preserve">(наименование </w:t>
      </w:r>
      <w:r w:rsidR="009976C1" w:rsidRPr="009976C1">
        <w:rPr>
          <w:rFonts w:ascii="Times New Roman" w:hAnsi="Times New Roman" w:cs="Times New Roman"/>
          <w:sz w:val="22"/>
          <w:szCs w:val="28"/>
        </w:rPr>
        <w:t>объекта, реквизиты документа об</w:t>
      </w:r>
      <w:r w:rsidRPr="009976C1">
        <w:rPr>
          <w:rFonts w:ascii="Times New Roman" w:hAnsi="Times New Roman" w:cs="Times New Roman"/>
          <w:sz w:val="22"/>
          <w:szCs w:val="28"/>
        </w:rPr>
        <w:t xml:space="preserve"> утверждении проектной документации)</w:t>
      </w:r>
    </w:p>
    <w:p w14:paraId="05914BEB" w14:textId="77777777" w:rsidR="00764C99" w:rsidRPr="009976C1" w:rsidRDefault="00764C99" w:rsidP="009976C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321A3B3B" w14:textId="77777777" w:rsidR="00B87F77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F23D6">
        <w:rPr>
          <w:rFonts w:ascii="Times New Roman" w:hAnsi="Times New Roman" w:cs="Times New Roman"/>
          <w:sz w:val="28"/>
          <w:szCs w:val="28"/>
        </w:rPr>
        <w:t xml:space="preserve">. Наличие положительного заключения государственной экспертизы проектной документации по объектам, включенным в состав мероприятий </w:t>
      </w:r>
      <w:r>
        <w:rPr>
          <w:rFonts w:ascii="Times New Roman" w:hAnsi="Times New Roman" w:cs="Times New Roman"/>
          <w:sz w:val="28"/>
          <w:szCs w:val="28"/>
        </w:rPr>
        <w:t>комплексного проекта развития</w:t>
      </w:r>
      <w:r w:rsidRPr="003F23D6">
        <w:rPr>
          <w:rFonts w:ascii="Times New Roman" w:hAnsi="Times New Roman" w:cs="Times New Roman"/>
          <w:sz w:val="28"/>
          <w:szCs w:val="28"/>
        </w:rPr>
        <w:t>:</w:t>
      </w:r>
    </w:p>
    <w:p w14:paraId="335F1D80" w14:textId="77777777" w:rsidR="009976C1" w:rsidRDefault="009976C1" w:rsidP="009976C1">
      <w:pPr>
        <w:pStyle w:val="ConsPlusNonformat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№ 1: 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роительство малозатратного модульного дома культуры в хуторе </w:t>
      </w:r>
      <w:r w:rsidRPr="009976C1">
        <w:rPr>
          <w:rFonts w:ascii="Times New Roman" w:hAnsi="Times New Roman" w:cs="Times New Roman"/>
          <w:sz w:val="28"/>
          <w:szCs w:val="28"/>
          <w:u w:val="single"/>
        </w:rPr>
        <w:t>Войнов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976C1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2FB93E3" w14:textId="77777777" w:rsidR="009976C1" w:rsidRPr="000F4D17" w:rsidRDefault="009976C1" w:rsidP="009976C1">
      <w:pPr>
        <w:pStyle w:val="ConsPlusNonformat"/>
        <w:ind w:left="2410"/>
        <w:jc w:val="center"/>
        <w:rPr>
          <w:rFonts w:ascii="Times New Roman" w:hAnsi="Times New Roman" w:cs="Times New Roman"/>
          <w:sz w:val="22"/>
          <w:szCs w:val="28"/>
        </w:rPr>
      </w:pPr>
      <w:r w:rsidRPr="000F4D17">
        <w:rPr>
          <w:rFonts w:ascii="Times New Roman" w:hAnsi="Times New Roman" w:cs="Times New Roman"/>
          <w:sz w:val="22"/>
          <w:szCs w:val="28"/>
        </w:rPr>
        <w:t xml:space="preserve"> (наименование объекта</w:t>
      </w:r>
      <w:r>
        <w:rPr>
          <w:rFonts w:ascii="Times New Roman" w:hAnsi="Times New Roman" w:cs="Times New Roman"/>
          <w:sz w:val="22"/>
          <w:szCs w:val="28"/>
        </w:rPr>
        <w:t xml:space="preserve">, </w:t>
      </w:r>
      <w:r w:rsidRPr="009976C1">
        <w:rPr>
          <w:rFonts w:ascii="Times New Roman" w:hAnsi="Times New Roman" w:cs="Times New Roman"/>
          <w:sz w:val="22"/>
          <w:szCs w:val="22"/>
        </w:rPr>
        <w:t>реквизиты положительного заключения</w:t>
      </w:r>
      <w:r w:rsidRPr="000F4D17">
        <w:rPr>
          <w:rFonts w:ascii="Times New Roman" w:hAnsi="Times New Roman" w:cs="Times New Roman"/>
          <w:sz w:val="22"/>
          <w:szCs w:val="28"/>
        </w:rPr>
        <w:t>)</w:t>
      </w:r>
    </w:p>
    <w:p w14:paraId="686543E1" w14:textId="77777777" w:rsidR="009976C1" w:rsidRDefault="009976C1" w:rsidP="009976C1">
      <w:pPr>
        <w:pStyle w:val="ConsPlusNonformat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№ 2: </w:t>
      </w:r>
      <w:r w:rsidRPr="00B95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апитальный ремонт дома культуры в х. Украинский</w:t>
      </w:r>
      <w:r w:rsidRPr="003F23D6">
        <w:rPr>
          <w:rFonts w:ascii="Times New Roman" w:hAnsi="Times New Roman" w:cs="Times New Roman"/>
          <w:sz w:val="28"/>
          <w:szCs w:val="28"/>
        </w:rPr>
        <w:t xml:space="preserve"> </w:t>
      </w:r>
      <w:r w:rsidRPr="009976C1">
        <w:rPr>
          <w:rFonts w:ascii="Times New Roman" w:hAnsi="Times New Roman" w:cs="Times New Roman"/>
          <w:sz w:val="28"/>
          <w:szCs w:val="28"/>
          <w:u w:val="single"/>
        </w:rPr>
        <w:t xml:space="preserve"> – отсутствует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3F23D6">
        <w:rPr>
          <w:rFonts w:ascii="Times New Roman" w:hAnsi="Times New Roman" w:cs="Times New Roman"/>
          <w:sz w:val="28"/>
          <w:szCs w:val="28"/>
        </w:rPr>
        <w:t>___________</w:t>
      </w:r>
    </w:p>
    <w:p w14:paraId="0FE9F578" w14:textId="77777777" w:rsidR="009976C1" w:rsidRPr="009976C1" w:rsidRDefault="009976C1" w:rsidP="009976C1">
      <w:pPr>
        <w:pStyle w:val="ConsPlusNonformat"/>
        <w:ind w:left="2410"/>
        <w:jc w:val="center"/>
        <w:rPr>
          <w:rFonts w:ascii="Times New Roman" w:hAnsi="Times New Roman" w:cs="Times New Roman"/>
          <w:sz w:val="22"/>
          <w:szCs w:val="28"/>
        </w:rPr>
      </w:pPr>
      <w:r w:rsidRPr="009976C1">
        <w:rPr>
          <w:rFonts w:ascii="Times New Roman" w:hAnsi="Times New Roman" w:cs="Times New Roman"/>
          <w:szCs w:val="28"/>
        </w:rPr>
        <w:t xml:space="preserve"> (</w:t>
      </w:r>
      <w:r w:rsidRPr="009976C1">
        <w:rPr>
          <w:rFonts w:ascii="Times New Roman" w:hAnsi="Times New Roman" w:cs="Times New Roman"/>
          <w:sz w:val="22"/>
          <w:szCs w:val="28"/>
        </w:rPr>
        <w:t xml:space="preserve">наименование объекта, </w:t>
      </w:r>
      <w:r w:rsidRPr="009976C1">
        <w:rPr>
          <w:rFonts w:ascii="Times New Roman" w:hAnsi="Times New Roman" w:cs="Times New Roman"/>
          <w:sz w:val="22"/>
          <w:szCs w:val="22"/>
        </w:rPr>
        <w:t>реквизиты положительного заключения</w:t>
      </w:r>
      <w:r w:rsidRPr="009976C1">
        <w:rPr>
          <w:rFonts w:ascii="Times New Roman" w:hAnsi="Times New Roman" w:cs="Times New Roman"/>
          <w:sz w:val="22"/>
          <w:szCs w:val="28"/>
        </w:rPr>
        <w:t>)</w:t>
      </w:r>
    </w:p>
    <w:p w14:paraId="1D7AB132" w14:textId="77777777" w:rsidR="009976C1" w:rsidRDefault="009976C1" w:rsidP="009976C1">
      <w:pPr>
        <w:pStyle w:val="ConsPlusNonformat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№ 3: </w:t>
      </w:r>
      <w:r w:rsidRPr="00B957D1">
        <w:rPr>
          <w:rFonts w:ascii="Times New Roman" w:hAnsi="Times New Roman" w:cs="Times New Roman"/>
          <w:sz w:val="28"/>
          <w:szCs w:val="28"/>
        </w:rPr>
        <w:t xml:space="preserve"> </w:t>
      </w:r>
      <w:r w:rsidRPr="009976C1">
        <w:rPr>
          <w:rFonts w:ascii="Times New Roman" w:hAnsi="Times New Roman" w:cs="Times New Roman"/>
          <w:sz w:val="28"/>
          <w:szCs w:val="28"/>
          <w:u w:val="single"/>
        </w:rPr>
        <w:t>приобретение автобус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13 мест</w:t>
      </w:r>
      <w:r w:rsidRPr="009976C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35F25">
        <w:rPr>
          <w:rFonts w:ascii="Times New Roman" w:hAnsi="Times New Roman" w:cs="Times New Roman"/>
          <w:sz w:val="28"/>
          <w:szCs w:val="28"/>
          <w:u w:val="single"/>
        </w:rPr>
        <w:t xml:space="preserve">световой и </w:t>
      </w:r>
      <w:r w:rsidRPr="009976C1">
        <w:rPr>
          <w:rFonts w:ascii="Times New Roman" w:hAnsi="Times New Roman" w:cs="Times New Roman"/>
          <w:sz w:val="28"/>
          <w:szCs w:val="28"/>
          <w:u w:val="single"/>
        </w:rPr>
        <w:t>звукоусилительной аппаратуры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узыкальных инструментов</w:t>
      </w:r>
      <w:r w:rsidRPr="009976C1">
        <w:rPr>
          <w:rFonts w:ascii="Times New Roman" w:hAnsi="Times New Roman" w:cs="Times New Roman"/>
          <w:sz w:val="28"/>
          <w:szCs w:val="28"/>
          <w:u w:val="single"/>
        </w:rPr>
        <w:t xml:space="preserve"> для дома культуры – ПСД не требуется</w:t>
      </w:r>
    </w:p>
    <w:p w14:paraId="06EC9246" w14:textId="77777777" w:rsidR="009976C1" w:rsidRPr="009976C1" w:rsidRDefault="009976C1" w:rsidP="009976C1">
      <w:pPr>
        <w:pStyle w:val="ConsPlusNonformat"/>
        <w:ind w:left="2410"/>
        <w:jc w:val="center"/>
        <w:rPr>
          <w:rFonts w:ascii="Times New Roman" w:hAnsi="Times New Roman" w:cs="Times New Roman"/>
          <w:sz w:val="22"/>
          <w:szCs w:val="28"/>
        </w:rPr>
      </w:pPr>
      <w:r w:rsidRPr="009976C1">
        <w:rPr>
          <w:rFonts w:ascii="Times New Roman" w:hAnsi="Times New Roman" w:cs="Times New Roman"/>
          <w:szCs w:val="28"/>
        </w:rPr>
        <w:t>(</w:t>
      </w:r>
      <w:r w:rsidRPr="009976C1">
        <w:rPr>
          <w:rFonts w:ascii="Times New Roman" w:hAnsi="Times New Roman" w:cs="Times New Roman"/>
          <w:sz w:val="22"/>
          <w:szCs w:val="28"/>
        </w:rPr>
        <w:t xml:space="preserve">наименование объекта, </w:t>
      </w:r>
      <w:r w:rsidRPr="009976C1">
        <w:rPr>
          <w:rFonts w:ascii="Times New Roman" w:hAnsi="Times New Roman" w:cs="Times New Roman"/>
          <w:sz w:val="22"/>
          <w:szCs w:val="22"/>
        </w:rPr>
        <w:t>реквизиты положительного заключения</w:t>
      </w:r>
      <w:r w:rsidRPr="009976C1">
        <w:rPr>
          <w:rFonts w:ascii="Times New Roman" w:hAnsi="Times New Roman" w:cs="Times New Roman"/>
          <w:sz w:val="22"/>
          <w:szCs w:val="28"/>
        </w:rPr>
        <w:t>)</w:t>
      </w:r>
    </w:p>
    <w:p w14:paraId="3CB4495E" w14:textId="77777777" w:rsidR="00DC1145" w:rsidRPr="003F6F7D" w:rsidRDefault="00DC1145" w:rsidP="00DC1145">
      <w:pPr>
        <w:pStyle w:val="21"/>
        <w:ind w:firstLine="0"/>
        <w:rPr>
          <w:color w:val="auto"/>
        </w:rPr>
      </w:pPr>
      <w:r w:rsidRPr="003F6F7D">
        <w:rPr>
          <w:color w:val="auto"/>
        </w:rPr>
        <w:t xml:space="preserve">9. </w:t>
      </w:r>
      <w:r w:rsidR="00B87F77" w:rsidRPr="003F6F7D">
        <w:rPr>
          <w:color w:val="auto"/>
        </w:rPr>
        <w:t>Обоснование соответствия решаемой при реализации комплексного проекта развития задачи приоритетам комплексного развития сельской территории (сельской агломерации)</w:t>
      </w:r>
      <w:r w:rsidRPr="003F6F7D">
        <w:rPr>
          <w:color w:val="auto"/>
        </w:rPr>
        <w:t xml:space="preserve">: </w:t>
      </w:r>
    </w:p>
    <w:p w14:paraId="6B6F6EFE" w14:textId="77777777" w:rsidR="00DC1145" w:rsidRPr="003F6F7D" w:rsidRDefault="00DC1145" w:rsidP="00DC1145">
      <w:pPr>
        <w:pStyle w:val="21"/>
        <w:ind w:firstLine="0"/>
        <w:rPr>
          <w:color w:val="auto"/>
        </w:rPr>
      </w:pPr>
      <w:r w:rsidRPr="003F6F7D">
        <w:rPr>
          <w:color w:val="auto"/>
        </w:rPr>
        <w:t>- Создание комфортного места отдыха для жителей и гостей сельского поселения;</w:t>
      </w:r>
    </w:p>
    <w:p w14:paraId="2D01E9EE" w14:textId="77777777" w:rsidR="00DC1145" w:rsidRPr="003F6F7D" w:rsidRDefault="00DC1145" w:rsidP="00DC1145">
      <w:pPr>
        <w:pStyle w:val="21"/>
        <w:ind w:firstLine="0"/>
        <w:rPr>
          <w:color w:val="auto"/>
        </w:rPr>
      </w:pPr>
      <w:r w:rsidRPr="003F6F7D">
        <w:rPr>
          <w:color w:val="auto"/>
        </w:rPr>
        <w:t>- Положительный морально-психологический климат посетителей клубных формирований,</w:t>
      </w:r>
      <w:r w:rsidR="003F6F7D">
        <w:rPr>
          <w:color w:val="auto"/>
        </w:rPr>
        <w:t xml:space="preserve"> музея,</w:t>
      </w:r>
      <w:r w:rsidRPr="003F6F7D">
        <w:rPr>
          <w:color w:val="auto"/>
        </w:rPr>
        <w:t xml:space="preserve"> мотивирующий на активную творческую деятельность</w:t>
      </w:r>
      <w:r w:rsidR="00B86FD2" w:rsidRPr="003F6F7D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="00B86FD2" w:rsidRPr="003F6F7D">
        <w:rPr>
          <w:color w:val="auto"/>
          <w:shd w:val="clear" w:color="auto" w:fill="FFFFFF"/>
        </w:rPr>
        <w:t>(работа с детьми и подростками; организация досуговой деятельности молодёжи; работа с населением среднего, старшего и пожилого возрастов; организация семейного досуга; возрождение и сохранение традиционной народной культуры; духовно-нравственное и патриотическое воспитание населения)</w:t>
      </w:r>
      <w:r w:rsidRPr="003F6F7D">
        <w:rPr>
          <w:color w:val="auto"/>
        </w:rPr>
        <w:t>;</w:t>
      </w:r>
    </w:p>
    <w:p w14:paraId="3D78196A" w14:textId="77777777" w:rsidR="00D7630E" w:rsidRPr="00B86FD2" w:rsidRDefault="00D7630E" w:rsidP="00DC1145">
      <w:pPr>
        <w:pStyle w:val="21"/>
        <w:ind w:firstLine="0"/>
      </w:pPr>
      <w:r>
        <w:t>- Н</w:t>
      </w:r>
      <w:r w:rsidRPr="00D7630E">
        <w:t>аследие, сохр</w:t>
      </w:r>
      <w:r>
        <w:t>аняемое музеем</w:t>
      </w:r>
      <w:r w:rsidRPr="00D7630E">
        <w:t xml:space="preserve">, </w:t>
      </w:r>
      <w:r w:rsidR="003F6F7D" w:rsidRPr="003F6F7D">
        <w:t>позволяют человеку духовно развиваться, не терять нить с прошлым, позволяют узнавать что-то ново</w:t>
      </w:r>
      <w:r w:rsidR="003F6F7D">
        <w:t xml:space="preserve">е, </w:t>
      </w:r>
      <w:r w:rsidRPr="00D7630E">
        <w:t>сохраняет тр</w:t>
      </w:r>
      <w:r w:rsidR="003F6F7D">
        <w:t xml:space="preserve">адиции, </w:t>
      </w:r>
      <w:r>
        <w:t>показывает жизнь наших земляков</w:t>
      </w:r>
      <w:r w:rsidR="003F6F7D">
        <w:t xml:space="preserve"> в прошлом</w:t>
      </w:r>
      <w:r w:rsidRPr="00D7630E">
        <w:t xml:space="preserve">. </w:t>
      </w:r>
      <w:r>
        <w:t>Это так необходимо</w:t>
      </w:r>
      <w:r w:rsidRPr="00D7630E">
        <w:t xml:space="preserve"> подрастающему поколению</w:t>
      </w:r>
      <w:r>
        <w:t>! В</w:t>
      </w:r>
      <w:r w:rsidRPr="00D7630E">
        <w:t>ещественные доказате</w:t>
      </w:r>
      <w:r>
        <w:t>льства того пути, который прош</w:t>
      </w:r>
      <w:r w:rsidRPr="00D7630E">
        <w:t>л</w:t>
      </w:r>
      <w:r>
        <w:t>и жители нашего поселения в годы становления колхозов, в период войны</w:t>
      </w:r>
      <w:r w:rsidR="003F6F7D">
        <w:t xml:space="preserve"> и в послевоенные годы,</w:t>
      </w:r>
      <w:r w:rsidRPr="00D7630E">
        <w:t xml:space="preserve"> гордость принадлежности к этому </w:t>
      </w:r>
      <w:r>
        <w:t>народу</w:t>
      </w:r>
      <w:r w:rsidRPr="00D7630E">
        <w:t xml:space="preserve"> и счастье</w:t>
      </w:r>
      <w:r>
        <w:t>,</w:t>
      </w:r>
      <w:r w:rsidRPr="00D7630E">
        <w:t xml:space="preserve"> что т</w:t>
      </w:r>
      <w:r w:rsidR="00464A58">
        <w:t xml:space="preserve">ы можешь </w:t>
      </w:r>
      <w:r>
        <w:t>явиться продолжателем традиций</w:t>
      </w:r>
      <w:r w:rsidR="003F6F7D">
        <w:t>.</w:t>
      </w:r>
    </w:p>
    <w:p w14:paraId="4373DC10" w14:textId="77777777" w:rsidR="00351AF1" w:rsidRPr="00B86FD2" w:rsidRDefault="00DC1145" w:rsidP="00B87F77">
      <w:pPr>
        <w:pStyle w:val="21"/>
        <w:ind w:firstLine="0"/>
        <w:rPr>
          <w:b/>
        </w:rPr>
      </w:pPr>
      <w:r>
        <w:t xml:space="preserve">- </w:t>
      </w:r>
      <w:r w:rsidRPr="00E81005">
        <w:t>Предоставление дополнительных услуг населению</w:t>
      </w:r>
      <w:r w:rsidR="00B86FD2">
        <w:t xml:space="preserve"> </w:t>
      </w:r>
      <w:r w:rsidR="00B86FD2" w:rsidRPr="00B86FD2">
        <w:t>(к</w:t>
      </w:r>
      <w:r w:rsidR="00AD576B" w:rsidRPr="00B86FD2">
        <w:rPr>
          <w:shd w:val="clear" w:color="auto" w:fill="FFFFFF"/>
        </w:rPr>
        <w:t xml:space="preserve">роме зрительного зала, </w:t>
      </w:r>
      <w:r w:rsidR="00B86FD2" w:rsidRPr="00B86FD2">
        <w:rPr>
          <w:shd w:val="clear" w:color="auto" w:fill="FFFFFF"/>
        </w:rPr>
        <w:t>кинозал, зал для фитнеса и</w:t>
      </w:r>
      <w:r w:rsidR="00AD576B" w:rsidRPr="00B86FD2">
        <w:rPr>
          <w:shd w:val="clear" w:color="auto" w:fill="FFFFFF"/>
        </w:rPr>
        <w:t xml:space="preserve"> танцев, и</w:t>
      </w:r>
      <w:r w:rsidR="00464A58">
        <w:rPr>
          <w:shd w:val="clear" w:color="auto" w:fill="FFFFFF"/>
        </w:rPr>
        <w:t>нтернет-кафе... Чтобы и взрослые</w:t>
      </w:r>
      <w:r w:rsidR="00AD576B" w:rsidRPr="00B86FD2">
        <w:rPr>
          <w:shd w:val="clear" w:color="auto" w:fill="FFFFFF"/>
        </w:rPr>
        <w:t xml:space="preserve">, и </w:t>
      </w:r>
      <w:r w:rsidR="00464A58">
        <w:rPr>
          <w:shd w:val="clear" w:color="auto" w:fill="FFFFFF"/>
        </w:rPr>
        <w:t>дети</w:t>
      </w:r>
      <w:r w:rsidR="00AD576B" w:rsidRPr="00B86FD2">
        <w:rPr>
          <w:shd w:val="clear" w:color="auto" w:fill="FFFFFF"/>
        </w:rPr>
        <w:t xml:space="preserve"> могли найти себе дело по душе</w:t>
      </w:r>
      <w:r w:rsidR="00B86FD2" w:rsidRPr="00B86FD2">
        <w:rPr>
          <w:shd w:val="clear" w:color="auto" w:fill="FFFFFF"/>
        </w:rPr>
        <w:t>)</w:t>
      </w:r>
      <w:r w:rsidR="00AD576B" w:rsidRPr="00B86FD2">
        <w:rPr>
          <w:shd w:val="clear" w:color="auto" w:fill="FFFFFF"/>
        </w:rPr>
        <w:t>.</w:t>
      </w:r>
    </w:p>
    <w:p w14:paraId="4ECE2282" w14:textId="77777777" w:rsidR="00B87F77" w:rsidRPr="008C3960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0EC71E" w14:textId="77777777" w:rsidR="00B87F77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64A">
        <w:rPr>
          <w:rFonts w:ascii="Times New Roman" w:hAnsi="Times New Roman" w:cs="Times New Roman"/>
          <w:sz w:val="28"/>
          <w:szCs w:val="28"/>
        </w:rPr>
        <w:t xml:space="preserve">10.  Общая стоимость проекта в текущих ценах, всего: </w:t>
      </w:r>
      <w:r w:rsidR="00D37CE8">
        <w:rPr>
          <w:rFonts w:ascii="Times New Roman" w:hAnsi="Times New Roman" w:cs="Times New Roman"/>
          <w:sz w:val="28"/>
          <w:szCs w:val="28"/>
        </w:rPr>
        <w:t>31</w:t>
      </w:r>
      <w:r w:rsidR="004C1FFC">
        <w:rPr>
          <w:rFonts w:ascii="Times New Roman" w:hAnsi="Times New Roman" w:cs="Times New Roman"/>
          <w:sz w:val="28"/>
          <w:szCs w:val="28"/>
        </w:rPr>
        <w:t> 916,44</w:t>
      </w:r>
      <w:r w:rsidR="00E4612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2F9A756" w14:textId="77777777"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F23D6">
        <w:rPr>
          <w:rFonts w:ascii="Times New Roman" w:hAnsi="Times New Roman" w:cs="Times New Roman"/>
          <w:sz w:val="28"/>
          <w:szCs w:val="28"/>
        </w:rPr>
        <w:t xml:space="preserve">.  Сметная стоимость проекта, всего: </w:t>
      </w:r>
      <w:r w:rsidR="00D37CE8">
        <w:rPr>
          <w:rFonts w:ascii="Times New Roman" w:hAnsi="Times New Roman" w:cs="Times New Roman"/>
          <w:sz w:val="28"/>
          <w:szCs w:val="28"/>
        </w:rPr>
        <w:t>27</w:t>
      </w:r>
      <w:r w:rsidR="004C1FFC">
        <w:rPr>
          <w:rFonts w:ascii="Times New Roman" w:hAnsi="Times New Roman" w:cs="Times New Roman"/>
          <w:sz w:val="28"/>
          <w:szCs w:val="28"/>
        </w:rPr>
        <w:t> 416,44</w:t>
      </w:r>
      <w:r w:rsidR="00E4612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E955520" w14:textId="77777777" w:rsidR="00B87F77" w:rsidRPr="003F23D6" w:rsidRDefault="00B87F77" w:rsidP="00315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23D6">
        <w:rPr>
          <w:rFonts w:ascii="Times New Roman" w:hAnsi="Times New Roman" w:cs="Times New Roman"/>
          <w:sz w:val="28"/>
          <w:szCs w:val="28"/>
        </w:rPr>
        <w:t xml:space="preserve">. Состав </w:t>
      </w:r>
      <w:r>
        <w:rPr>
          <w:rFonts w:ascii="Times New Roman" w:hAnsi="Times New Roman" w:cs="Times New Roman"/>
          <w:sz w:val="28"/>
          <w:szCs w:val="28"/>
        </w:rPr>
        <w:t>комплексного п</w:t>
      </w:r>
      <w:r w:rsidRPr="003F23D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3F23D6">
        <w:rPr>
          <w:rFonts w:ascii="Times New Roman" w:hAnsi="Times New Roman" w:cs="Times New Roman"/>
          <w:sz w:val="28"/>
          <w:szCs w:val="28"/>
        </w:rPr>
        <w:t>:</w:t>
      </w:r>
    </w:p>
    <w:p w14:paraId="31EF8005" w14:textId="77777777" w:rsidR="00B87F77" w:rsidRPr="003F23D6" w:rsidRDefault="00B87F77" w:rsidP="00B87F77">
      <w:pPr>
        <w:rPr>
          <w:sz w:val="28"/>
          <w:szCs w:val="28"/>
        </w:rPr>
        <w:sectPr w:rsidR="00B87F77" w:rsidRPr="003F23D6" w:rsidSect="004C1FFC">
          <w:headerReference w:type="default" r:id="rId8"/>
          <w:headerReference w:type="first" r:id="rId9"/>
          <w:footerReference w:type="first" r:id="rId10"/>
          <w:pgSz w:w="11905" w:h="16838"/>
          <w:pgMar w:top="791" w:right="850" w:bottom="851" w:left="1701" w:header="397" w:footer="0" w:gutter="0"/>
          <w:pgNumType w:start="1"/>
          <w:cols w:space="720"/>
          <w:titlePg/>
          <w:docGrid w:linePitch="272"/>
        </w:sectPr>
      </w:pPr>
    </w:p>
    <w:tbl>
      <w:tblPr>
        <w:tblW w:w="154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701"/>
        <w:gridCol w:w="1276"/>
        <w:gridCol w:w="1276"/>
        <w:gridCol w:w="1417"/>
        <w:gridCol w:w="1417"/>
        <w:gridCol w:w="1060"/>
        <w:gridCol w:w="737"/>
        <w:gridCol w:w="689"/>
        <w:gridCol w:w="794"/>
        <w:gridCol w:w="794"/>
        <w:gridCol w:w="737"/>
      </w:tblGrid>
      <w:tr w:rsidR="00B87F77" w:rsidRPr="003F23D6" w14:paraId="69A72628" w14:textId="77777777" w:rsidTr="004C1FFC">
        <w:tc>
          <w:tcPr>
            <w:tcW w:w="567" w:type="dxa"/>
            <w:vMerge w:val="restart"/>
          </w:tcPr>
          <w:p w14:paraId="4C0F2006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№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701" w:type="dxa"/>
            <w:vMerge w:val="restart"/>
          </w:tcPr>
          <w:p w14:paraId="7B4C68B5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Наименование объектов в составе проекта</w:t>
            </w:r>
          </w:p>
        </w:tc>
        <w:tc>
          <w:tcPr>
            <w:tcW w:w="1276" w:type="dxa"/>
            <w:vMerge w:val="restart"/>
          </w:tcPr>
          <w:p w14:paraId="3D59E27D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Мощность объекта</w:t>
            </w:r>
          </w:p>
        </w:tc>
        <w:tc>
          <w:tcPr>
            <w:tcW w:w="1701" w:type="dxa"/>
            <w:vMerge w:val="restart"/>
          </w:tcPr>
          <w:p w14:paraId="3C529D44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14:paraId="48681AF6" w14:textId="77777777" w:rsidR="00B87F77" w:rsidRPr="003F23D6" w:rsidRDefault="00076729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ведено на 01.01.2020</w:t>
            </w:r>
            <w:r w:rsidR="00B87F77"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14:paraId="5CDF205D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Общая стоимость, тыс. руб.</w:t>
            </w:r>
          </w:p>
          <w:p w14:paraId="76E9772F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23D6">
              <w:rPr>
                <w:rFonts w:ascii="Times New Roman" w:hAnsi="Times New Roman" w:cs="Times New Roman"/>
                <w:szCs w:val="22"/>
                <w:lang w:val="en-US"/>
              </w:rPr>
              <w:t>&lt;1&gt;</w:t>
            </w:r>
          </w:p>
        </w:tc>
        <w:tc>
          <w:tcPr>
            <w:tcW w:w="1417" w:type="dxa"/>
            <w:vMerge w:val="restart"/>
          </w:tcPr>
          <w:p w14:paraId="758E3963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Сметная стоимость, тыс. руб.</w:t>
            </w:r>
          </w:p>
        </w:tc>
        <w:tc>
          <w:tcPr>
            <w:tcW w:w="1417" w:type="dxa"/>
            <w:vMerge w:val="restart"/>
          </w:tcPr>
          <w:p w14:paraId="6C3C79C8" w14:textId="77777777" w:rsidR="00B87F77" w:rsidRPr="003F23D6" w:rsidRDefault="00B87F77" w:rsidP="00076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Освоено на 01.01.20</w:t>
            </w:r>
            <w:r w:rsidR="00076729">
              <w:rPr>
                <w:rFonts w:ascii="Times New Roman" w:hAnsi="Times New Roman" w:cs="Times New Roman"/>
                <w:szCs w:val="22"/>
              </w:rPr>
              <w:t>20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2486" w:type="dxa"/>
            <w:gridSpan w:val="3"/>
          </w:tcPr>
          <w:p w14:paraId="6718E05F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Объем финансирования, тыс. руб.</w:t>
            </w:r>
          </w:p>
        </w:tc>
        <w:tc>
          <w:tcPr>
            <w:tcW w:w="2325" w:type="dxa"/>
            <w:gridSpan w:val="3"/>
          </w:tcPr>
          <w:p w14:paraId="406479F3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вод объекта (квартал)</w:t>
            </w:r>
          </w:p>
        </w:tc>
      </w:tr>
      <w:tr w:rsidR="00B87F77" w:rsidRPr="003F23D6" w14:paraId="4C1AB4C8" w14:textId="77777777" w:rsidTr="004C1FFC">
        <w:tc>
          <w:tcPr>
            <w:tcW w:w="567" w:type="dxa"/>
            <w:vMerge/>
          </w:tcPr>
          <w:p w14:paraId="4C6FC64A" w14:textId="77777777" w:rsidR="00B87F77" w:rsidRPr="003F23D6" w:rsidRDefault="00B87F77" w:rsidP="00994662"/>
        </w:tc>
        <w:tc>
          <w:tcPr>
            <w:tcW w:w="1701" w:type="dxa"/>
            <w:vMerge/>
          </w:tcPr>
          <w:p w14:paraId="7716E516" w14:textId="77777777" w:rsidR="00B87F77" w:rsidRPr="003F23D6" w:rsidRDefault="00B87F77" w:rsidP="00994662"/>
        </w:tc>
        <w:tc>
          <w:tcPr>
            <w:tcW w:w="1276" w:type="dxa"/>
            <w:vMerge/>
          </w:tcPr>
          <w:p w14:paraId="445F85E3" w14:textId="77777777" w:rsidR="00B87F77" w:rsidRPr="003F23D6" w:rsidRDefault="00B87F77" w:rsidP="00994662"/>
        </w:tc>
        <w:tc>
          <w:tcPr>
            <w:tcW w:w="1701" w:type="dxa"/>
            <w:vMerge/>
          </w:tcPr>
          <w:p w14:paraId="1FA029E9" w14:textId="77777777" w:rsidR="00B87F77" w:rsidRPr="003F23D6" w:rsidRDefault="00B87F77" w:rsidP="00994662"/>
        </w:tc>
        <w:tc>
          <w:tcPr>
            <w:tcW w:w="1276" w:type="dxa"/>
            <w:vMerge/>
          </w:tcPr>
          <w:p w14:paraId="5E749E51" w14:textId="77777777" w:rsidR="00B87F77" w:rsidRPr="003F23D6" w:rsidRDefault="00B87F77" w:rsidP="00994662"/>
        </w:tc>
        <w:tc>
          <w:tcPr>
            <w:tcW w:w="1276" w:type="dxa"/>
            <w:vMerge/>
          </w:tcPr>
          <w:p w14:paraId="3AEA7EFD" w14:textId="77777777" w:rsidR="00B87F77" w:rsidRPr="003F23D6" w:rsidRDefault="00B87F77" w:rsidP="00994662"/>
        </w:tc>
        <w:tc>
          <w:tcPr>
            <w:tcW w:w="1417" w:type="dxa"/>
            <w:vMerge/>
          </w:tcPr>
          <w:p w14:paraId="51168986" w14:textId="77777777" w:rsidR="00B87F77" w:rsidRPr="003F23D6" w:rsidRDefault="00B87F77" w:rsidP="00994662"/>
        </w:tc>
        <w:tc>
          <w:tcPr>
            <w:tcW w:w="1417" w:type="dxa"/>
            <w:vMerge/>
          </w:tcPr>
          <w:p w14:paraId="68A6BCCF" w14:textId="77777777" w:rsidR="00B87F77" w:rsidRPr="003F23D6" w:rsidRDefault="00B87F77" w:rsidP="00994662"/>
        </w:tc>
        <w:tc>
          <w:tcPr>
            <w:tcW w:w="1060" w:type="dxa"/>
          </w:tcPr>
          <w:p w14:paraId="5FA636F3" w14:textId="77777777" w:rsidR="00B87F77" w:rsidRPr="003F23D6" w:rsidRDefault="00B87F77" w:rsidP="00076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 w:rsidR="00076729">
              <w:rPr>
                <w:rFonts w:ascii="Times New Roman" w:hAnsi="Times New Roman" w:cs="Times New Roman"/>
                <w:szCs w:val="22"/>
              </w:rPr>
              <w:t>20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737" w:type="dxa"/>
          </w:tcPr>
          <w:p w14:paraId="0696FBBF" w14:textId="77777777" w:rsidR="00B87F77" w:rsidRPr="003F23D6" w:rsidRDefault="00B87F77" w:rsidP="00076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 w:rsidR="00076729">
              <w:rPr>
                <w:rFonts w:ascii="Times New Roman" w:hAnsi="Times New Roman" w:cs="Times New Roman"/>
                <w:szCs w:val="22"/>
              </w:rPr>
              <w:t>21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689" w:type="dxa"/>
          </w:tcPr>
          <w:p w14:paraId="69447E57" w14:textId="77777777" w:rsidR="00B87F77" w:rsidRPr="003F23D6" w:rsidRDefault="00B87F77" w:rsidP="00076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 w:rsidR="00076729">
              <w:rPr>
                <w:rFonts w:ascii="Times New Roman" w:hAnsi="Times New Roman" w:cs="Times New Roman"/>
                <w:szCs w:val="22"/>
              </w:rPr>
              <w:t>22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794" w:type="dxa"/>
          </w:tcPr>
          <w:p w14:paraId="03AFB30A" w14:textId="77777777" w:rsidR="00B87F77" w:rsidRPr="003F23D6" w:rsidRDefault="00B87F77" w:rsidP="00076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 w:rsidR="00076729">
              <w:rPr>
                <w:rFonts w:ascii="Times New Roman" w:hAnsi="Times New Roman" w:cs="Times New Roman"/>
                <w:szCs w:val="22"/>
              </w:rPr>
              <w:t>20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794" w:type="dxa"/>
          </w:tcPr>
          <w:p w14:paraId="06743B89" w14:textId="77777777" w:rsidR="00B87F77" w:rsidRPr="003F23D6" w:rsidRDefault="00B87F77" w:rsidP="00076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 w:rsidR="00076729">
              <w:rPr>
                <w:rFonts w:ascii="Times New Roman" w:hAnsi="Times New Roman" w:cs="Times New Roman"/>
                <w:szCs w:val="22"/>
              </w:rPr>
              <w:t>21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737" w:type="dxa"/>
          </w:tcPr>
          <w:p w14:paraId="341CB363" w14:textId="77777777" w:rsidR="00B87F77" w:rsidRPr="003F23D6" w:rsidRDefault="00B87F77" w:rsidP="00076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20</w:t>
            </w:r>
            <w:r w:rsidR="00076729">
              <w:rPr>
                <w:rFonts w:ascii="Times New Roman" w:hAnsi="Times New Roman" w:cs="Times New Roman"/>
                <w:szCs w:val="22"/>
              </w:rPr>
              <w:t>22</w:t>
            </w:r>
            <w:r w:rsidRPr="003F23D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  <w:tr w:rsidR="00B87F77" w:rsidRPr="003F23D6" w14:paraId="584BC134" w14:textId="77777777" w:rsidTr="004C1FFC">
        <w:tc>
          <w:tcPr>
            <w:tcW w:w="567" w:type="dxa"/>
          </w:tcPr>
          <w:p w14:paraId="37963200" w14:textId="77777777" w:rsidR="00B87F77" w:rsidRPr="003F23D6" w:rsidRDefault="00B87F77" w:rsidP="00994662">
            <w:pPr>
              <w:jc w:val="center"/>
            </w:pPr>
            <w:r w:rsidRPr="003F23D6">
              <w:t>1</w:t>
            </w:r>
          </w:p>
        </w:tc>
        <w:tc>
          <w:tcPr>
            <w:tcW w:w="1701" w:type="dxa"/>
          </w:tcPr>
          <w:p w14:paraId="1808FF92" w14:textId="77777777" w:rsidR="00B87F77" w:rsidRPr="003F23D6" w:rsidRDefault="00B87F77" w:rsidP="00994662">
            <w:pPr>
              <w:jc w:val="center"/>
            </w:pPr>
            <w:r w:rsidRPr="003F23D6">
              <w:t>2</w:t>
            </w:r>
          </w:p>
        </w:tc>
        <w:tc>
          <w:tcPr>
            <w:tcW w:w="1276" w:type="dxa"/>
          </w:tcPr>
          <w:p w14:paraId="2C414827" w14:textId="77777777" w:rsidR="00B87F77" w:rsidRPr="003F23D6" w:rsidRDefault="00B87F77" w:rsidP="00994662">
            <w:pPr>
              <w:jc w:val="center"/>
            </w:pPr>
            <w:r w:rsidRPr="003F23D6">
              <w:t>3</w:t>
            </w:r>
          </w:p>
        </w:tc>
        <w:tc>
          <w:tcPr>
            <w:tcW w:w="1701" w:type="dxa"/>
          </w:tcPr>
          <w:p w14:paraId="5F79B7EA" w14:textId="77777777" w:rsidR="00B87F77" w:rsidRPr="003F23D6" w:rsidRDefault="00B87F77" w:rsidP="00994662">
            <w:pPr>
              <w:jc w:val="center"/>
            </w:pPr>
            <w:r w:rsidRPr="003F23D6">
              <w:t>4</w:t>
            </w:r>
          </w:p>
        </w:tc>
        <w:tc>
          <w:tcPr>
            <w:tcW w:w="1276" w:type="dxa"/>
          </w:tcPr>
          <w:p w14:paraId="5B916B3E" w14:textId="77777777" w:rsidR="00B87F77" w:rsidRPr="003F23D6" w:rsidRDefault="00B87F77" w:rsidP="00994662">
            <w:pPr>
              <w:jc w:val="center"/>
            </w:pPr>
            <w:r w:rsidRPr="003F23D6">
              <w:t>5</w:t>
            </w:r>
          </w:p>
        </w:tc>
        <w:tc>
          <w:tcPr>
            <w:tcW w:w="1276" w:type="dxa"/>
          </w:tcPr>
          <w:p w14:paraId="74CBFE31" w14:textId="77777777" w:rsidR="00B87F77" w:rsidRPr="003F23D6" w:rsidRDefault="00B87F77" w:rsidP="00994662">
            <w:pPr>
              <w:jc w:val="center"/>
            </w:pPr>
            <w:r w:rsidRPr="003F23D6">
              <w:t>6</w:t>
            </w:r>
          </w:p>
        </w:tc>
        <w:tc>
          <w:tcPr>
            <w:tcW w:w="1417" w:type="dxa"/>
          </w:tcPr>
          <w:p w14:paraId="50E38161" w14:textId="77777777" w:rsidR="00B87F77" w:rsidRPr="003F23D6" w:rsidRDefault="00B87F77" w:rsidP="00994662">
            <w:pPr>
              <w:jc w:val="center"/>
            </w:pPr>
            <w:r w:rsidRPr="003F23D6">
              <w:t>7</w:t>
            </w:r>
          </w:p>
        </w:tc>
        <w:tc>
          <w:tcPr>
            <w:tcW w:w="1417" w:type="dxa"/>
          </w:tcPr>
          <w:p w14:paraId="42E74F83" w14:textId="77777777" w:rsidR="00B87F77" w:rsidRPr="003F23D6" w:rsidRDefault="00B87F77" w:rsidP="00994662">
            <w:pPr>
              <w:jc w:val="center"/>
            </w:pPr>
            <w:r w:rsidRPr="003F23D6">
              <w:t>8</w:t>
            </w:r>
          </w:p>
        </w:tc>
        <w:tc>
          <w:tcPr>
            <w:tcW w:w="1060" w:type="dxa"/>
          </w:tcPr>
          <w:p w14:paraId="3EE2364C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37" w:type="dxa"/>
          </w:tcPr>
          <w:p w14:paraId="0749D60F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9" w:type="dxa"/>
          </w:tcPr>
          <w:p w14:paraId="36A5A5C3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94" w:type="dxa"/>
          </w:tcPr>
          <w:p w14:paraId="0BD4F90B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94" w:type="dxa"/>
          </w:tcPr>
          <w:p w14:paraId="0462CE40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</w:tcPr>
          <w:p w14:paraId="5D8F2A04" w14:textId="77777777" w:rsidR="00B87F77" w:rsidRPr="003F23D6" w:rsidRDefault="00B87F77" w:rsidP="0099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B87F77" w:rsidRPr="003F23D6" w14:paraId="45CF0860" w14:textId="77777777" w:rsidTr="004C1FFC">
        <w:tc>
          <w:tcPr>
            <w:tcW w:w="15442" w:type="dxa"/>
            <w:gridSpan w:val="14"/>
          </w:tcPr>
          <w:p w14:paraId="6D3FDB5A" w14:textId="77777777" w:rsidR="00B87F77" w:rsidRPr="005760B9" w:rsidRDefault="005760B9" w:rsidP="00B87F77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760B9">
              <w:rPr>
                <w:rFonts w:ascii="Times New Roman" w:hAnsi="Times New Roman" w:cs="Times New Roman"/>
                <w:sz w:val="28"/>
                <w:szCs w:val="28"/>
              </w:rPr>
              <w:t>строительство малозатратного модульного дома культуры в хуторе Войнов</w:t>
            </w:r>
          </w:p>
        </w:tc>
      </w:tr>
      <w:tr w:rsidR="00B87F77" w:rsidRPr="003F23D6" w14:paraId="660BFD6B" w14:textId="77777777" w:rsidTr="004C1FFC">
        <w:tc>
          <w:tcPr>
            <w:tcW w:w="567" w:type="dxa"/>
          </w:tcPr>
          <w:p w14:paraId="32812E4E" w14:textId="77777777" w:rsidR="00B87F77" w:rsidRPr="003F23D6" w:rsidRDefault="00B87F77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20DA419A" w14:textId="77777777" w:rsidR="00B87F77" w:rsidRPr="003F23D6" w:rsidRDefault="00076729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ство модульного дома культур</w:t>
            </w:r>
            <w:r w:rsidR="00B74047">
              <w:rPr>
                <w:rFonts w:ascii="Times New Roman" w:hAnsi="Times New Roman" w:cs="Times New Roman"/>
                <w:szCs w:val="22"/>
              </w:rPr>
              <w:t>ы</w:t>
            </w:r>
          </w:p>
        </w:tc>
        <w:tc>
          <w:tcPr>
            <w:tcW w:w="1276" w:type="dxa"/>
          </w:tcPr>
          <w:p w14:paraId="70136D8F" w14:textId="77777777" w:rsidR="00B87F77" w:rsidRPr="00A50B16" w:rsidRDefault="00A50B16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B16">
              <w:rPr>
                <w:rFonts w:ascii="Times New Roman" w:hAnsi="Times New Roman" w:cs="Times New Roman"/>
                <w:color w:val="333333"/>
                <w:szCs w:val="23"/>
              </w:rPr>
              <w:t xml:space="preserve">400 </w:t>
            </w:r>
            <w:r w:rsidR="00076729" w:rsidRPr="00A50B16">
              <w:rPr>
                <w:rFonts w:ascii="Times New Roman" w:hAnsi="Times New Roman" w:cs="Times New Roman"/>
                <w:color w:val="333333"/>
                <w:szCs w:val="23"/>
              </w:rPr>
              <w:t>м²</w:t>
            </w:r>
          </w:p>
        </w:tc>
        <w:tc>
          <w:tcPr>
            <w:tcW w:w="1701" w:type="dxa"/>
          </w:tcPr>
          <w:p w14:paraId="345F0521" w14:textId="77777777" w:rsidR="00B87F77" w:rsidRPr="003F23D6" w:rsidRDefault="00076729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276" w:type="dxa"/>
          </w:tcPr>
          <w:p w14:paraId="3C549855" w14:textId="77777777" w:rsidR="00B87F77" w:rsidRPr="003F23D6" w:rsidRDefault="00076729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1464CA73" w14:textId="77777777" w:rsidR="00B87F77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076729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14:paraId="79B761E2" w14:textId="77777777" w:rsidR="00B87F77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076729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14:paraId="0B331F94" w14:textId="77777777" w:rsidR="00B87F77" w:rsidRPr="003F23D6" w:rsidRDefault="00076729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60" w:type="dxa"/>
          </w:tcPr>
          <w:p w14:paraId="434F29A3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14:paraId="4EFD26E2" w14:textId="77777777" w:rsidR="00B87F77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076729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689" w:type="dxa"/>
          </w:tcPr>
          <w:p w14:paraId="60C98FAE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2F99EF69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3F8269E2" w14:textId="77777777" w:rsidR="00B87F77" w:rsidRPr="003F23D6" w:rsidRDefault="00076729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. 2021 г.</w:t>
            </w:r>
          </w:p>
        </w:tc>
        <w:tc>
          <w:tcPr>
            <w:tcW w:w="737" w:type="dxa"/>
          </w:tcPr>
          <w:p w14:paraId="0924DBAC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7F77" w:rsidRPr="003F23D6" w14:paraId="2F6CF8D9" w14:textId="77777777" w:rsidTr="004C1FFC">
        <w:tc>
          <w:tcPr>
            <w:tcW w:w="567" w:type="dxa"/>
          </w:tcPr>
          <w:p w14:paraId="7505EAF4" w14:textId="77777777" w:rsidR="00B87F77" w:rsidRPr="003F23D6" w:rsidRDefault="00B87F77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7F1380DB" w14:textId="77777777" w:rsidR="00B87F77" w:rsidRPr="003F23D6" w:rsidRDefault="00B87F77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14:paraId="2A435941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14:paraId="74C3EAA7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14:paraId="1B0DF2EB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14:paraId="012CEABB" w14:textId="77777777" w:rsidR="00B87F77" w:rsidRPr="003F23D6" w:rsidRDefault="0004523D" w:rsidP="004C1F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C1FFC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14:paraId="3335B4BE" w14:textId="77777777" w:rsidR="00B87F77" w:rsidRPr="003F23D6" w:rsidRDefault="00D4462D" w:rsidP="004C1F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C1FFC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14:paraId="2E63A854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14:paraId="403D728C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14:paraId="106046C2" w14:textId="77777777" w:rsidR="00B87F77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D4462D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689" w:type="dxa"/>
          </w:tcPr>
          <w:p w14:paraId="58872CD5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54CFD599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4" w:type="dxa"/>
          </w:tcPr>
          <w:p w14:paraId="44422FD7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14:paraId="3A321C1B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87F77" w:rsidRPr="003F23D6" w14:paraId="6C4E0C66" w14:textId="77777777" w:rsidTr="004C1FFC">
        <w:tc>
          <w:tcPr>
            <w:tcW w:w="15442" w:type="dxa"/>
            <w:gridSpan w:val="14"/>
          </w:tcPr>
          <w:p w14:paraId="029369CA" w14:textId="77777777" w:rsidR="00B87F77" w:rsidRPr="00B74047" w:rsidRDefault="00B74047" w:rsidP="0004523D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74047">
              <w:rPr>
                <w:rFonts w:ascii="Times New Roman" w:hAnsi="Times New Roman" w:cs="Times New Roman"/>
                <w:sz w:val="28"/>
                <w:szCs w:val="28"/>
              </w:rPr>
              <w:t>капитальный ремонт дома культуры в х. Украинский</w:t>
            </w:r>
          </w:p>
        </w:tc>
      </w:tr>
      <w:tr w:rsidR="00B87F77" w:rsidRPr="003F23D6" w14:paraId="07146DF1" w14:textId="77777777" w:rsidTr="004C1FFC">
        <w:tc>
          <w:tcPr>
            <w:tcW w:w="567" w:type="dxa"/>
          </w:tcPr>
          <w:p w14:paraId="093E90BC" w14:textId="77777777" w:rsidR="00B87F77" w:rsidRPr="003F23D6" w:rsidRDefault="00B87F77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0432116" w14:textId="77777777" w:rsidR="00B87F77" w:rsidRPr="003F23D6" w:rsidRDefault="00B74047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питальный ремонт</w:t>
            </w:r>
          </w:p>
        </w:tc>
        <w:tc>
          <w:tcPr>
            <w:tcW w:w="1276" w:type="dxa"/>
          </w:tcPr>
          <w:p w14:paraId="6A5929F2" w14:textId="77777777" w:rsidR="00B87F77" w:rsidRPr="003F23D6" w:rsidRDefault="00A50B16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08,9 </w:t>
            </w:r>
            <w:r w:rsidRPr="00A50B16">
              <w:rPr>
                <w:rFonts w:ascii="Times New Roman" w:hAnsi="Times New Roman" w:cs="Times New Roman"/>
                <w:szCs w:val="22"/>
              </w:rPr>
              <w:t>м²</w:t>
            </w:r>
          </w:p>
        </w:tc>
        <w:tc>
          <w:tcPr>
            <w:tcW w:w="1701" w:type="dxa"/>
          </w:tcPr>
          <w:p w14:paraId="79AB2AC3" w14:textId="77777777" w:rsidR="00B87F77" w:rsidRPr="003F23D6" w:rsidRDefault="0004523D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14:paraId="369472BA" w14:textId="77777777" w:rsidR="00B87F77" w:rsidRPr="003F23D6" w:rsidRDefault="0004523D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78021505" w14:textId="77777777" w:rsidR="00B87F77" w:rsidRPr="003F23D6" w:rsidRDefault="004C1FFC" w:rsidP="004C1F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 </w:t>
            </w:r>
            <w:r w:rsidR="0004523D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17" w:type="dxa"/>
          </w:tcPr>
          <w:p w14:paraId="02ED5DA7" w14:textId="77777777" w:rsidR="00B87F77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FFC">
              <w:rPr>
                <w:rFonts w:ascii="Times New Roman" w:hAnsi="Times New Roman" w:cs="Times New Roman"/>
                <w:szCs w:val="22"/>
              </w:rPr>
              <w:t>7 500</w:t>
            </w:r>
          </w:p>
        </w:tc>
        <w:tc>
          <w:tcPr>
            <w:tcW w:w="1417" w:type="dxa"/>
          </w:tcPr>
          <w:p w14:paraId="672E7475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14:paraId="7C368D76" w14:textId="77777777" w:rsidR="00B87F77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FFC">
              <w:rPr>
                <w:rFonts w:ascii="Times New Roman" w:hAnsi="Times New Roman" w:cs="Times New Roman"/>
                <w:szCs w:val="22"/>
              </w:rPr>
              <w:t>7 500</w:t>
            </w:r>
          </w:p>
        </w:tc>
        <w:tc>
          <w:tcPr>
            <w:tcW w:w="737" w:type="dxa"/>
          </w:tcPr>
          <w:p w14:paraId="53DDDA5B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14:paraId="010EC3E2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2E7D5B04" w14:textId="77777777" w:rsidR="00B87F77" w:rsidRPr="003F23D6" w:rsidRDefault="0004523D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. 2020 г.</w:t>
            </w:r>
          </w:p>
        </w:tc>
        <w:tc>
          <w:tcPr>
            <w:tcW w:w="794" w:type="dxa"/>
          </w:tcPr>
          <w:p w14:paraId="1A197ED9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14:paraId="5F241A5E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7F77" w:rsidRPr="003F23D6" w14:paraId="71825185" w14:textId="77777777" w:rsidTr="004C1FFC">
        <w:tc>
          <w:tcPr>
            <w:tcW w:w="567" w:type="dxa"/>
          </w:tcPr>
          <w:p w14:paraId="35CA73FE" w14:textId="77777777" w:rsidR="00B87F77" w:rsidRPr="003F23D6" w:rsidRDefault="00B87F77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32D0AF04" w14:textId="77777777" w:rsidR="00B87F77" w:rsidRPr="003F23D6" w:rsidRDefault="00B87F77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14:paraId="0AD6FAD5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14:paraId="746170B4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14:paraId="592D937D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14:paraId="4480040B" w14:textId="77777777" w:rsidR="00B87F77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FFC">
              <w:rPr>
                <w:rFonts w:ascii="Times New Roman" w:hAnsi="Times New Roman" w:cs="Times New Roman"/>
                <w:szCs w:val="22"/>
              </w:rPr>
              <w:t>7 500</w:t>
            </w:r>
          </w:p>
        </w:tc>
        <w:tc>
          <w:tcPr>
            <w:tcW w:w="1417" w:type="dxa"/>
          </w:tcPr>
          <w:p w14:paraId="7E27E778" w14:textId="77777777" w:rsidR="00B87F77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FFC">
              <w:rPr>
                <w:rFonts w:ascii="Times New Roman" w:hAnsi="Times New Roman" w:cs="Times New Roman"/>
                <w:szCs w:val="22"/>
              </w:rPr>
              <w:t>7 500</w:t>
            </w:r>
          </w:p>
        </w:tc>
        <w:tc>
          <w:tcPr>
            <w:tcW w:w="1417" w:type="dxa"/>
          </w:tcPr>
          <w:p w14:paraId="5BE7DFC0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14:paraId="697FBE03" w14:textId="77777777" w:rsidR="00B87F77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FFC">
              <w:rPr>
                <w:rFonts w:ascii="Times New Roman" w:hAnsi="Times New Roman" w:cs="Times New Roman"/>
                <w:szCs w:val="22"/>
              </w:rPr>
              <w:t>7 500</w:t>
            </w:r>
          </w:p>
        </w:tc>
        <w:tc>
          <w:tcPr>
            <w:tcW w:w="737" w:type="dxa"/>
          </w:tcPr>
          <w:p w14:paraId="64A95D31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14:paraId="5069146A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6A410AC2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4" w:type="dxa"/>
          </w:tcPr>
          <w:p w14:paraId="5C46B607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14:paraId="1FC2068F" w14:textId="77777777" w:rsidR="00B87F77" w:rsidRPr="003F23D6" w:rsidRDefault="00B87F77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464A58" w:rsidRPr="003F23D6" w14:paraId="1CCEF78C" w14:textId="77777777" w:rsidTr="004C1FFC">
        <w:tc>
          <w:tcPr>
            <w:tcW w:w="15442" w:type="dxa"/>
            <w:gridSpan w:val="14"/>
          </w:tcPr>
          <w:p w14:paraId="2F7E56A6" w14:textId="77777777" w:rsidR="00464A58" w:rsidRPr="00464A58" w:rsidRDefault="00464A58" w:rsidP="00464A58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A58">
              <w:rPr>
                <w:rFonts w:ascii="Times New Roman" w:hAnsi="Times New Roman" w:cs="Times New Roman"/>
                <w:sz w:val="28"/>
                <w:szCs w:val="28"/>
              </w:rPr>
              <w:t>модернизация оборудования исторического музея Войновского сельского поселения</w:t>
            </w:r>
          </w:p>
        </w:tc>
      </w:tr>
      <w:tr w:rsidR="00464A58" w:rsidRPr="003F23D6" w14:paraId="61AB88EF" w14:textId="77777777" w:rsidTr="004C1FFC">
        <w:tc>
          <w:tcPr>
            <w:tcW w:w="567" w:type="dxa"/>
          </w:tcPr>
          <w:p w14:paraId="4AFB7626" w14:textId="77777777" w:rsidR="00464A58" w:rsidRPr="003F23D6" w:rsidRDefault="00464A58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2BF063CD" w14:textId="77777777" w:rsidR="00464A58" w:rsidRPr="003F23D6" w:rsidRDefault="00464A58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дернизация оборудования</w:t>
            </w:r>
            <w:r w:rsidR="00BD075F">
              <w:rPr>
                <w:rFonts w:ascii="Times New Roman" w:hAnsi="Times New Roman" w:cs="Times New Roman"/>
                <w:szCs w:val="22"/>
              </w:rPr>
              <w:t xml:space="preserve"> музея</w:t>
            </w:r>
            <w:r w:rsidR="004C1FFC">
              <w:rPr>
                <w:rFonts w:ascii="Times New Roman" w:hAnsi="Times New Roman" w:cs="Times New Roman"/>
                <w:szCs w:val="22"/>
              </w:rPr>
              <w:t xml:space="preserve"> (приобретение оборудования)</w:t>
            </w:r>
          </w:p>
        </w:tc>
        <w:tc>
          <w:tcPr>
            <w:tcW w:w="1276" w:type="dxa"/>
          </w:tcPr>
          <w:p w14:paraId="40317AB3" w14:textId="77777777" w:rsidR="00464A58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,5</w:t>
            </w:r>
            <w:r>
              <w:t xml:space="preserve"> </w:t>
            </w:r>
            <w:r w:rsidRPr="00BD075F">
              <w:rPr>
                <w:rFonts w:ascii="Times New Roman" w:hAnsi="Times New Roman" w:cs="Times New Roman"/>
                <w:szCs w:val="22"/>
              </w:rPr>
              <w:t>м²</w:t>
            </w:r>
            <w:r w:rsidR="004C1FFC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453D0CF4" w14:textId="77777777" w:rsidR="003F6F7D" w:rsidRPr="003F23D6" w:rsidRDefault="003F6F7D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 ед.</w:t>
            </w:r>
          </w:p>
        </w:tc>
        <w:tc>
          <w:tcPr>
            <w:tcW w:w="1701" w:type="dxa"/>
          </w:tcPr>
          <w:p w14:paraId="5226C402" w14:textId="77777777" w:rsidR="00464A58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14:paraId="343A52A0" w14:textId="77777777" w:rsidR="00464A58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3C808C0F" w14:textId="77777777" w:rsidR="00464A58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2</w:t>
            </w:r>
            <w:r w:rsidR="00D37CE8">
              <w:rPr>
                <w:rFonts w:ascii="Times New Roman" w:hAnsi="Times New Roman" w:cs="Times New Roman"/>
                <w:szCs w:val="22"/>
              </w:rPr>
              <w:t>,41</w:t>
            </w:r>
          </w:p>
        </w:tc>
        <w:tc>
          <w:tcPr>
            <w:tcW w:w="1417" w:type="dxa"/>
          </w:tcPr>
          <w:p w14:paraId="2A89DD50" w14:textId="77777777" w:rsidR="00464A58" w:rsidRDefault="00D37CE8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7CE8">
              <w:rPr>
                <w:rFonts w:ascii="Times New Roman" w:hAnsi="Times New Roman" w:cs="Times New Roman"/>
                <w:szCs w:val="22"/>
              </w:rPr>
              <w:t>352,41</w:t>
            </w:r>
          </w:p>
        </w:tc>
        <w:tc>
          <w:tcPr>
            <w:tcW w:w="1417" w:type="dxa"/>
          </w:tcPr>
          <w:p w14:paraId="05FC12F1" w14:textId="77777777" w:rsidR="00464A58" w:rsidRPr="003F23D6" w:rsidRDefault="00464A58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14:paraId="326F68F7" w14:textId="77777777" w:rsidR="00464A58" w:rsidRDefault="00D37CE8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7CE8">
              <w:rPr>
                <w:rFonts w:ascii="Times New Roman" w:hAnsi="Times New Roman" w:cs="Times New Roman"/>
                <w:szCs w:val="22"/>
              </w:rPr>
              <w:t>352,41</w:t>
            </w:r>
          </w:p>
        </w:tc>
        <w:tc>
          <w:tcPr>
            <w:tcW w:w="737" w:type="dxa"/>
          </w:tcPr>
          <w:p w14:paraId="771A9528" w14:textId="77777777" w:rsidR="00464A58" w:rsidRPr="003F23D6" w:rsidRDefault="00464A58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14:paraId="51D92008" w14:textId="77777777" w:rsidR="00464A58" w:rsidRPr="003F23D6" w:rsidRDefault="00464A58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11AEC088" w14:textId="77777777" w:rsidR="00464A58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FFC">
              <w:rPr>
                <w:rFonts w:ascii="Times New Roman" w:hAnsi="Times New Roman" w:cs="Times New Roman"/>
                <w:szCs w:val="22"/>
              </w:rPr>
              <w:t>4 кв. 2020 г.</w:t>
            </w:r>
          </w:p>
        </w:tc>
        <w:tc>
          <w:tcPr>
            <w:tcW w:w="794" w:type="dxa"/>
          </w:tcPr>
          <w:p w14:paraId="781CCAEA" w14:textId="77777777" w:rsidR="00464A58" w:rsidRPr="003F23D6" w:rsidRDefault="00464A58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14:paraId="03A164FA" w14:textId="77777777" w:rsidR="00464A58" w:rsidRPr="003F23D6" w:rsidRDefault="00464A58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075F" w:rsidRPr="003F23D6" w14:paraId="5AEE233B" w14:textId="77777777" w:rsidTr="004C1FFC">
        <w:tc>
          <w:tcPr>
            <w:tcW w:w="567" w:type="dxa"/>
          </w:tcPr>
          <w:p w14:paraId="0CB128EC" w14:textId="77777777" w:rsidR="00BD075F" w:rsidRPr="003F23D6" w:rsidRDefault="00BD075F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37B8F06" w14:textId="77777777" w:rsidR="00BD075F" w:rsidRPr="003F23D6" w:rsidRDefault="00BD075F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1276" w:type="dxa"/>
          </w:tcPr>
          <w:p w14:paraId="362A8FE1" w14:textId="77777777" w:rsidR="00BD075F" w:rsidRPr="003F23D6" w:rsidRDefault="00BD075F" w:rsidP="001D2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14:paraId="19DE7525" w14:textId="77777777" w:rsidR="00BD075F" w:rsidRPr="003F23D6" w:rsidRDefault="00BD075F" w:rsidP="001D2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14:paraId="0640CE15" w14:textId="77777777" w:rsidR="00BD075F" w:rsidRPr="003F23D6" w:rsidRDefault="00BD075F" w:rsidP="001D2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14:paraId="7F2EB399" w14:textId="77777777" w:rsidR="00BD075F" w:rsidRDefault="00D37CE8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7CE8">
              <w:rPr>
                <w:rFonts w:ascii="Times New Roman" w:hAnsi="Times New Roman" w:cs="Times New Roman"/>
                <w:szCs w:val="22"/>
              </w:rPr>
              <w:t>352,41</w:t>
            </w:r>
          </w:p>
        </w:tc>
        <w:tc>
          <w:tcPr>
            <w:tcW w:w="1417" w:type="dxa"/>
          </w:tcPr>
          <w:p w14:paraId="3DACE8B9" w14:textId="77777777" w:rsidR="00BD075F" w:rsidRDefault="00D37CE8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7CE8">
              <w:rPr>
                <w:rFonts w:ascii="Times New Roman" w:hAnsi="Times New Roman" w:cs="Times New Roman"/>
                <w:szCs w:val="22"/>
              </w:rPr>
              <w:t>352,41</w:t>
            </w:r>
          </w:p>
        </w:tc>
        <w:tc>
          <w:tcPr>
            <w:tcW w:w="1417" w:type="dxa"/>
          </w:tcPr>
          <w:p w14:paraId="2D68C9AA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14:paraId="280D4B09" w14:textId="77777777" w:rsidR="00BD075F" w:rsidRDefault="00D37CE8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7CE8">
              <w:rPr>
                <w:rFonts w:ascii="Times New Roman" w:hAnsi="Times New Roman" w:cs="Times New Roman"/>
                <w:szCs w:val="22"/>
              </w:rPr>
              <w:t>352,41</w:t>
            </w:r>
          </w:p>
        </w:tc>
        <w:tc>
          <w:tcPr>
            <w:tcW w:w="737" w:type="dxa"/>
          </w:tcPr>
          <w:p w14:paraId="21046EAA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14:paraId="421633CB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68CDC9E3" w14:textId="77777777" w:rsidR="00BD075F" w:rsidRPr="003F23D6" w:rsidRDefault="00BD075F" w:rsidP="001D2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4" w:type="dxa"/>
          </w:tcPr>
          <w:p w14:paraId="39C6ECD2" w14:textId="77777777" w:rsidR="00BD075F" w:rsidRPr="003F23D6" w:rsidRDefault="00BD075F" w:rsidP="001D2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14:paraId="1F780896" w14:textId="77777777" w:rsidR="00BD075F" w:rsidRPr="003F23D6" w:rsidRDefault="00BD075F" w:rsidP="001D2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D075F" w:rsidRPr="003F23D6" w14:paraId="7BB31B3D" w14:textId="77777777" w:rsidTr="004C1FFC">
        <w:tc>
          <w:tcPr>
            <w:tcW w:w="15442" w:type="dxa"/>
            <w:gridSpan w:val="14"/>
          </w:tcPr>
          <w:p w14:paraId="7CCA65DF" w14:textId="77777777" w:rsidR="00BD075F" w:rsidRPr="003F23D6" w:rsidRDefault="00BD075F" w:rsidP="0004523D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  <w:r w:rsidRPr="009976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обретение автобус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18 мест</w:t>
            </w:r>
            <w:r w:rsidRPr="009976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ветовой и </w:t>
            </w:r>
            <w:r w:rsidRPr="009976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укоусилительной аппаратуры,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узыкальных инструментов</w:t>
            </w:r>
            <w:r w:rsidRPr="009976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ля дома культуры</w:t>
            </w:r>
          </w:p>
        </w:tc>
      </w:tr>
      <w:tr w:rsidR="00BD075F" w:rsidRPr="003F23D6" w14:paraId="5F3FCAD6" w14:textId="77777777" w:rsidTr="004C1FFC">
        <w:tc>
          <w:tcPr>
            <w:tcW w:w="567" w:type="dxa"/>
          </w:tcPr>
          <w:p w14:paraId="2128DD7C" w14:textId="77777777" w:rsidR="00BD075F" w:rsidRPr="003F23D6" w:rsidRDefault="00BD075F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37C5AE4C" w14:textId="77777777" w:rsidR="00BD075F" w:rsidRPr="003F23D6" w:rsidRDefault="00BD075F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автобуса на 20 мест</w:t>
            </w:r>
          </w:p>
        </w:tc>
        <w:tc>
          <w:tcPr>
            <w:tcW w:w="1276" w:type="dxa"/>
          </w:tcPr>
          <w:p w14:paraId="35BC61B1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 мест</w:t>
            </w:r>
          </w:p>
        </w:tc>
        <w:tc>
          <w:tcPr>
            <w:tcW w:w="1701" w:type="dxa"/>
          </w:tcPr>
          <w:p w14:paraId="16FC931A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14:paraId="72A41114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1B3014CB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720</w:t>
            </w:r>
          </w:p>
        </w:tc>
        <w:tc>
          <w:tcPr>
            <w:tcW w:w="1417" w:type="dxa"/>
          </w:tcPr>
          <w:p w14:paraId="1E9A7236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720</w:t>
            </w:r>
          </w:p>
        </w:tc>
        <w:tc>
          <w:tcPr>
            <w:tcW w:w="1417" w:type="dxa"/>
          </w:tcPr>
          <w:p w14:paraId="261C3984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14:paraId="23D743C3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720</w:t>
            </w:r>
          </w:p>
        </w:tc>
        <w:tc>
          <w:tcPr>
            <w:tcW w:w="737" w:type="dxa"/>
          </w:tcPr>
          <w:p w14:paraId="144F5C45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14:paraId="43938108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0CC9F211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. 2020</w:t>
            </w:r>
          </w:p>
        </w:tc>
        <w:tc>
          <w:tcPr>
            <w:tcW w:w="794" w:type="dxa"/>
          </w:tcPr>
          <w:p w14:paraId="3A5827B4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14:paraId="62F800B3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075F" w:rsidRPr="003F23D6" w14:paraId="79B31B32" w14:textId="77777777" w:rsidTr="004C1FFC">
        <w:tc>
          <w:tcPr>
            <w:tcW w:w="567" w:type="dxa"/>
          </w:tcPr>
          <w:p w14:paraId="2D555E97" w14:textId="77777777" w:rsidR="00BD075F" w:rsidRPr="003F23D6" w:rsidRDefault="00BD075F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3F1AA172" w14:textId="77777777" w:rsidR="00BD075F" w:rsidRPr="003F23D6" w:rsidRDefault="00BD075F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оборудования для дома культуры</w:t>
            </w:r>
          </w:p>
        </w:tc>
        <w:tc>
          <w:tcPr>
            <w:tcW w:w="1276" w:type="dxa"/>
          </w:tcPr>
          <w:p w14:paraId="7BB05D0A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="003F6F7D">
              <w:rPr>
                <w:rFonts w:ascii="Times New Roman" w:hAnsi="Times New Roman" w:cs="Times New Roman"/>
                <w:szCs w:val="22"/>
              </w:rPr>
              <w:t xml:space="preserve"> ед.</w:t>
            </w:r>
          </w:p>
        </w:tc>
        <w:tc>
          <w:tcPr>
            <w:tcW w:w="1701" w:type="dxa"/>
          </w:tcPr>
          <w:p w14:paraId="37EE458A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14:paraId="4AEE912E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3D446794" w14:textId="77777777" w:rsidR="00BD075F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4,03</w:t>
            </w:r>
          </w:p>
        </w:tc>
        <w:tc>
          <w:tcPr>
            <w:tcW w:w="1417" w:type="dxa"/>
          </w:tcPr>
          <w:p w14:paraId="044678C1" w14:textId="77777777" w:rsidR="00BD075F" w:rsidRPr="003F23D6" w:rsidRDefault="004C1FFC" w:rsidP="004C1F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4,03</w:t>
            </w:r>
          </w:p>
        </w:tc>
        <w:tc>
          <w:tcPr>
            <w:tcW w:w="1417" w:type="dxa"/>
          </w:tcPr>
          <w:p w14:paraId="1E932B61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14:paraId="0EF3E29C" w14:textId="77777777" w:rsidR="00BD075F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4,03</w:t>
            </w:r>
          </w:p>
        </w:tc>
        <w:tc>
          <w:tcPr>
            <w:tcW w:w="737" w:type="dxa"/>
          </w:tcPr>
          <w:p w14:paraId="3D494141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14:paraId="3E593880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7FD950D3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. 2020</w:t>
            </w:r>
          </w:p>
        </w:tc>
        <w:tc>
          <w:tcPr>
            <w:tcW w:w="794" w:type="dxa"/>
          </w:tcPr>
          <w:p w14:paraId="4EFEB60C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14:paraId="1C9ACCE4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075F" w:rsidRPr="003F23D6" w14:paraId="656BF83B" w14:textId="77777777" w:rsidTr="004C1FFC">
        <w:tc>
          <w:tcPr>
            <w:tcW w:w="567" w:type="dxa"/>
          </w:tcPr>
          <w:p w14:paraId="67273B3B" w14:textId="77777777" w:rsidR="00BD075F" w:rsidRPr="003F23D6" w:rsidRDefault="00BD075F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7184031" w14:textId="77777777" w:rsidR="00BD075F" w:rsidRPr="003F23D6" w:rsidRDefault="00BD075F" w:rsidP="001D29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14:paraId="28637803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14:paraId="0AFFC743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14:paraId="118C0359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14:paraId="4369350A" w14:textId="77777777" w:rsidR="00BD075F" w:rsidRPr="003F23D6" w:rsidRDefault="004C1FFC" w:rsidP="004C1F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064,03</w:t>
            </w:r>
          </w:p>
        </w:tc>
        <w:tc>
          <w:tcPr>
            <w:tcW w:w="1417" w:type="dxa"/>
          </w:tcPr>
          <w:p w14:paraId="362493F4" w14:textId="77777777" w:rsidR="00BD075F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FFC">
              <w:rPr>
                <w:rFonts w:ascii="Times New Roman" w:hAnsi="Times New Roman" w:cs="Times New Roman"/>
                <w:szCs w:val="22"/>
              </w:rPr>
              <w:t>2 064,03</w:t>
            </w:r>
          </w:p>
        </w:tc>
        <w:tc>
          <w:tcPr>
            <w:tcW w:w="1417" w:type="dxa"/>
          </w:tcPr>
          <w:p w14:paraId="344CD0E2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14:paraId="01F62E65" w14:textId="77777777" w:rsidR="00BD075F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FFC">
              <w:rPr>
                <w:rFonts w:ascii="Times New Roman" w:hAnsi="Times New Roman" w:cs="Times New Roman"/>
                <w:szCs w:val="22"/>
              </w:rPr>
              <w:t>2 064,03</w:t>
            </w:r>
          </w:p>
        </w:tc>
        <w:tc>
          <w:tcPr>
            <w:tcW w:w="737" w:type="dxa"/>
          </w:tcPr>
          <w:p w14:paraId="5C5E8652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dxa"/>
          </w:tcPr>
          <w:p w14:paraId="3153E962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7B2D2D2A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4" w:type="dxa"/>
          </w:tcPr>
          <w:p w14:paraId="0F2A98ED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14:paraId="70396887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D075F" w:rsidRPr="003F23D6" w14:paraId="0E77027F" w14:textId="77777777" w:rsidTr="004C1FFC">
        <w:tc>
          <w:tcPr>
            <w:tcW w:w="567" w:type="dxa"/>
          </w:tcPr>
          <w:p w14:paraId="7A1ECC91" w14:textId="77777777" w:rsidR="00BD075F" w:rsidRPr="003F23D6" w:rsidRDefault="00BD075F" w:rsidP="009946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A9ACE6A" w14:textId="77777777" w:rsidR="00BD075F" w:rsidRPr="003F23D6" w:rsidRDefault="00BD075F" w:rsidP="001D29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Итого по Проекту</w:t>
            </w:r>
          </w:p>
        </w:tc>
        <w:tc>
          <w:tcPr>
            <w:tcW w:w="1276" w:type="dxa"/>
          </w:tcPr>
          <w:p w14:paraId="6FED762C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14:paraId="03DB62A2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14:paraId="1263A304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14:paraId="137192D8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71B1967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35AA28FC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60" w:type="dxa"/>
          </w:tcPr>
          <w:p w14:paraId="5BF31799" w14:textId="77777777" w:rsidR="00BD075F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916,44</w:t>
            </w:r>
          </w:p>
        </w:tc>
        <w:tc>
          <w:tcPr>
            <w:tcW w:w="737" w:type="dxa"/>
          </w:tcPr>
          <w:p w14:paraId="17DD306F" w14:textId="77777777" w:rsidR="00BD075F" w:rsidRPr="003F23D6" w:rsidRDefault="004C1FFC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D37CE8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689" w:type="dxa"/>
          </w:tcPr>
          <w:p w14:paraId="1B97E2BA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14:paraId="2CE1A93A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4" w:type="dxa"/>
          </w:tcPr>
          <w:p w14:paraId="6825DDA0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</w:tcPr>
          <w:p w14:paraId="0FB42EE0" w14:textId="77777777" w:rsidR="00BD075F" w:rsidRPr="003F23D6" w:rsidRDefault="00BD075F" w:rsidP="0004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3D6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14:paraId="06A781AE" w14:textId="77777777" w:rsidR="00B87F77" w:rsidRPr="003F23D6" w:rsidRDefault="00B87F77" w:rsidP="00B87F77">
      <w:pPr>
        <w:jc w:val="both"/>
        <w:rPr>
          <w:sz w:val="28"/>
          <w:szCs w:val="28"/>
        </w:rPr>
      </w:pPr>
    </w:p>
    <w:p w14:paraId="6326A4E2" w14:textId="77777777" w:rsidR="00B87F77" w:rsidRDefault="00B87F77" w:rsidP="00A345D1">
      <w:pPr>
        <w:jc w:val="both"/>
        <w:rPr>
          <w:sz w:val="22"/>
          <w:szCs w:val="22"/>
        </w:rPr>
      </w:pPr>
      <w:r w:rsidRPr="00315363">
        <w:rPr>
          <w:sz w:val="22"/>
          <w:szCs w:val="22"/>
        </w:rPr>
        <w:t>&lt;1&gt; В общую стоимость включаются все расходы по созданию объекта, в том числе расходы по разработке исходно-разрешительной и проектно-сметной документации, стоимость экспертизы проектной документ</w:t>
      </w:r>
      <w:r w:rsidR="00A345D1" w:rsidRPr="00315363">
        <w:rPr>
          <w:sz w:val="22"/>
          <w:szCs w:val="22"/>
        </w:rPr>
        <w:t>ации, сметная стоимость объекта</w:t>
      </w:r>
      <w:r w:rsidR="0091026E" w:rsidRPr="00315363">
        <w:rPr>
          <w:sz w:val="22"/>
          <w:szCs w:val="22"/>
        </w:rPr>
        <w:t>.</w:t>
      </w:r>
    </w:p>
    <w:p w14:paraId="5C90668A" w14:textId="77777777" w:rsidR="0091026E" w:rsidRPr="00315363" w:rsidRDefault="0091026E" w:rsidP="00A345D1">
      <w:pPr>
        <w:jc w:val="both"/>
        <w:rPr>
          <w:sz w:val="22"/>
          <w:szCs w:val="22"/>
        </w:rPr>
        <w:sectPr w:rsidR="0091026E" w:rsidRPr="00315363" w:rsidSect="00D4462D">
          <w:pgSz w:w="16838" w:h="11905" w:orient="landscape"/>
          <w:pgMar w:top="993" w:right="1134" w:bottom="426" w:left="1134" w:header="340" w:footer="0" w:gutter="0"/>
          <w:cols w:space="720"/>
          <w:docGrid w:linePitch="272"/>
        </w:sectPr>
      </w:pPr>
    </w:p>
    <w:p w14:paraId="2ABAA050" w14:textId="77777777"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23D6">
        <w:rPr>
          <w:rFonts w:ascii="Times New Roman" w:hAnsi="Times New Roman" w:cs="Times New Roman"/>
          <w:sz w:val="28"/>
          <w:szCs w:val="28"/>
        </w:rPr>
        <w:t>. Характеристика сельск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(сельской агломерации)</w:t>
      </w:r>
      <w:r w:rsidRPr="003F23D6">
        <w:rPr>
          <w:rFonts w:ascii="Times New Roman" w:hAnsi="Times New Roman" w:cs="Times New Roman"/>
          <w:sz w:val="28"/>
          <w:szCs w:val="28"/>
        </w:rPr>
        <w:t>, на которой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3D6">
        <w:rPr>
          <w:rFonts w:ascii="Times New Roman" w:hAnsi="Times New Roman" w:cs="Times New Roman"/>
          <w:sz w:val="28"/>
          <w:szCs w:val="28"/>
        </w:rPr>
        <w:t>реализация проекта</w:t>
      </w:r>
      <w:r w:rsidRPr="00C266EB">
        <w:rPr>
          <w:rFonts w:ascii="Times New Roman" w:hAnsi="Times New Roman" w:cs="Times New Roman"/>
          <w:sz w:val="28"/>
          <w:szCs w:val="28"/>
        </w:rPr>
        <w:t xml:space="preserve"> комплексн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(сельских агломераций)</w:t>
      </w:r>
      <w:r w:rsidRPr="003F23D6">
        <w:rPr>
          <w:rFonts w:ascii="Times New Roman" w:hAnsi="Times New Roman" w:cs="Times New Roman"/>
          <w:sz w:val="28"/>
          <w:szCs w:val="28"/>
        </w:rPr>
        <w:t>:</w:t>
      </w:r>
    </w:p>
    <w:p w14:paraId="54A4F148" w14:textId="77777777"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C9374A" w14:textId="77777777" w:rsidR="00B87F77" w:rsidRPr="004E00CC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23D6">
        <w:rPr>
          <w:rFonts w:ascii="Times New Roman" w:hAnsi="Times New Roman" w:cs="Times New Roman"/>
          <w:sz w:val="28"/>
          <w:szCs w:val="28"/>
        </w:rPr>
        <w:t xml:space="preserve">.1. </w:t>
      </w:r>
      <w:r w:rsidR="004E00CC" w:rsidRPr="003F23D6">
        <w:rPr>
          <w:rFonts w:ascii="Times New Roman" w:hAnsi="Times New Roman" w:cs="Times New Roman"/>
          <w:sz w:val="28"/>
          <w:szCs w:val="28"/>
        </w:rPr>
        <w:t>наименование и месторасположение, в том числе удаленность от</w:t>
      </w:r>
      <w:r w:rsidR="004E00CC">
        <w:rPr>
          <w:rFonts w:ascii="Times New Roman" w:hAnsi="Times New Roman" w:cs="Times New Roman"/>
          <w:sz w:val="28"/>
          <w:szCs w:val="28"/>
        </w:rPr>
        <w:t xml:space="preserve"> </w:t>
      </w:r>
      <w:r w:rsidR="004E00CC" w:rsidRPr="003F23D6">
        <w:rPr>
          <w:rFonts w:ascii="Times New Roman" w:hAnsi="Times New Roman" w:cs="Times New Roman"/>
          <w:sz w:val="28"/>
          <w:szCs w:val="28"/>
        </w:rPr>
        <w:t>центра субъекта Российской Федерации, района/городского округа:</w:t>
      </w:r>
      <w:r w:rsidR="004E00CC">
        <w:rPr>
          <w:rFonts w:ascii="Times New Roman" w:hAnsi="Times New Roman" w:cs="Times New Roman"/>
          <w:sz w:val="28"/>
          <w:szCs w:val="28"/>
        </w:rPr>
        <w:t xml:space="preserve"> </w:t>
      </w:r>
      <w:r w:rsidR="00D4462D" w:rsidRPr="004E00CC">
        <w:rPr>
          <w:rFonts w:ascii="Times New Roman" w:hAnsi="Times New Roman" w:cs="Times New Roman"/>
          <w:sz w:val="28"/>
          <w:szCs w:val="28"/>
          <w:u w:val="single"/>
        </w:rPr>
        <w:t xml:space="preserve">Войновское сельское поселение расположено в 14 км </w:t>
      </w:r>
      <w:r w:rsidR="001D29DA">
        <w:rPr>
          <w:rFonts w:ascii="Times New Roman" w:hAnsi="Times New Roman" w:cs="Times New Roman"/>
          <w:sz w:val="28"/>
          <w:szCs w:val="28"/>
          <w:u w:val="single"/>
        </w:rPr>
        <w:t xml:space="preserve">(х. Войнов) и 25 км (х.Украинский) к востоку </w:t>
      </w:r>
      <w:r w:rsidR="00D4462D" w:rsidRPr="004E00CC">
        <w:rPr>
          <w:rFonts w:ascii="Times New Roman" w:hAnsi="Times New Roman" w:cs="Times New Roman"/>
          <w:sz w:val="28"/>
          <w:szCs w:val="28"/>
          <w:u w:val="single"/>
        </w:rPr>
        <w:t>от районного центра и в 120 км от областного</w:t>
      </w:r>
      <w:r w:rsidR="001D29DA">
        <w:rPr>
          <w:rFonts w:ascii="Times New Roman" w:hAnsi="Times New Roman" w:cs="Times New Roman"/>
          <w:sz w:val="28"/>
          <w:szCs w:val="28"/>
          <w:u w:val="single"/>
        </w:rPr>
        <w:t>, административный центр поселения – х. Войнов.</w:t>
      </w:r>
    </w:p>
    <w:p w14:paraId="005AED73" w14:textId="77777777" w:rsidR="00B87F77" w:rsidRPr="005C54C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23D6">
        <w:rPr>
          <w:rFonts w:ascii="Times New Roman" w:hAnsi="Times New Roman" w:cs="Times New Roman"/>
          <w:sz w:val="28"/>
          <w:szCs w:val="28"/>
        </w:rPr>
        <w:t xml:space="preserve">.2. </w:t>
      </w:r>
      <w:r w:rsidR="004E00CC" w:rsidRPr="003F23D6">
        <w:rPr>
          <w:rFonts w:ascii="Times New Roman" w:hAnsi="Times New Roman" w:cs="Times New Roman"/>
          <w:sz w:val="28"/>
          <w:szCs w:val="28"/>
        </w:rPr>
        <w:t>численность населения, проживающего на сельской территории</w:t>
      </w:r>
      <w:r w:rsidR="004E00CC">
        <w:rPr>
          <w:rFonts w:ascii="Times New Roman" w:hAnsi="Times New Roman" w:cs="Times New Roman"/>
          <w:sz w:val="28"/>
          <w:szCs w:val="28"/>
        </w:rPr>
        <w:t xml:space="preserve"> (сельской агломерации)</w:t>
      </w:r>
      <w:r w:rsidR="004E00CC" w:rsidRPr="003F23D6">
        <w:rPr>
          <w:rFonts w:ascii="Times New Roman" w:hAnsi="Times New Roman" w:cs="Times New Roman"/>
          <w:sz w:val="28"/>
          <w:szCs w:val="28"/>
        </w:rPr>
        <w:t xml:space="preserve">, на которой планируется реализация </w:t>
      </w:r>
      <w:r w:rsidR="004E00CC" w:rsidRPr="00C266EB">
        <w:rPr>
          <w:rFonts w:ascii="Times New Roman" w:hAnsi="Times New Roman" w:cs="Times New Roman"/>
          <w:sz w:val="28"/>
          <w:szCs w:val="28"/>
        </w:rPr>
        <w:t>проекта комплексного развития сельских территорий</w:t>
      </w:r>
      <w:r w:rsidR="004E00CC">
        <w:rPr>
          <w:rFonts w:ascii="Times New Roman" w:hAnsi="Times New Roman" w:cs="Times New Roman"/>
          <w:sz w:val="28"/>
          <w:szCs w:val="28"/>
        </w:rPr>
        <w:t xml:space="preserve"> (сельских агломераций): </w:t>
      </w:r>
      <w:r w:rsidR="005C54C6">
        <w:rPr>
          <w:rFonts w:ascii="Times New Roman" w:hAnsi="Times New Roman" w:cs="Times New Roman"/>
          <w:sz w:val="28"/>
          <w:szCs w:val="28"/>
          <w:u w:val="single"/>
        </w:rPr>
        <w:t>1497 человек</w:t>
      </w:r>
      <w:r w:rsidR="001D29DA">
        <w:rPr>
          <w:rFonts w:ascii="Times New Roman" w:hAnsi="Times New Roman" w:cs="Times New Roman"/>
          <w:sz w:val="28"/>
          <w:szCs w:val="28"/>
          <w:u w:val="single"/>
        </w:rPr>
        <w:t>: х. Войнов – 736, х. Московский – 147, х. Украинский – 382, х. Прощальный – 233.</w:t>
      </w:r>
    </w:p>
    <w:p w14:paraId="3B5406E8" w14:textId="77777777" w:rsidR="001D29DA" w:rsidRPr="001D29DA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23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23D6">
        <w:rPr>
          <w:rFonts w:ascii="Times New Roman" w:hAnsi="Times New Roman" w:cs="Times New Roman"/>
          <w:sz w:val="28"/>
          <w:szCs w:val="28"/>
        </w:rPr>
        <w:t xml:space="preserve">. численность </w:t>
      </w:r>
      <w:r w:rsidRPr="008E57B4">
        <w:rPr>
          <w:rFonts w:ascii="Times New Roman" w:hAnsi="Times New Roman" w:cs="Times New Roman"/>
          <w:sz w:val="28"/>
          <w:szCs w:val="28"/>
        </w:rPr>
        <w:t>трудоспосо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3D6">
        <w:rPr>
          <w:rFonts w:ascii="Times New Roman" w:hAnsi="Times New Roman" w:cs="Times New Roman"/>
          <w:sz w:val="28"/>
          <w:szCs w:val="28"/>
        </w:rPr>
        <w:t>населения, проживающего на сельск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(сельской агломерации)</w:t>
      </w:r>
      <w:r w:rsidRPr="003F23D6">
        <w:rPr>
          <w:rFonts w:ascii="Times New Roman" w:hAnsi="Times New Roman" w:cs="Times New Roman"/>
          <w:sz w:val="28"/>
          <w:szCs w:val="28"/>
        </w:rPr>
        <w:t xml:space="preserve">, на которой планируется реализация </w:t>
      </w:r>
      <w:r w:rsidRPr="00C266EB">
        <w:rPr>
          <w:rFonts w:ascii="Times New Roman" w:hAnsi="Times New Roman" w:cs="Times New Roman"/>
          <w:sz w:val="28"/>
          <w:szCs w:val="28"/>
        </w:rPr>
        <w:t>проекта комплексн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(сельских агломераций)</w:t>
      </w:r>
      <w:r w:rsidR="001D29DA">
        <w:rPr>
          <w:rFonts w:ascii="Times New Roman" w:hAnsi="Times New Roman" w:cs="Times New Roman"/>
          <w:sz w:val="28"/>
          <w:szCs w:val="28"/>
        </w:rPr>
        <w:t xml:space="preserve">: </w:t>
      </w:r>
      <w:r w:rsidR="001D29DA">
        <w:rPr>
          <w:rFonts w:ascii="Times New Roman" w:hAnsi="Times New Roman" w:cs="Times New Roman"/>
          <w:sz w:val="28"/>
          <w:szCs w:val="28"/>
          <w:u w:val="single"/>
        </w:rPr>
        <w:t>751 человек</w:t>
      </w:r>
    </w:p>
    <w:p w14:paraId="2199B99E" w14:textId="77777777" w:rsidR="00B87F77" w:rsidRPr="008E57B4" w:rsidRDefault="00B87F77" w:rsidP="008E57B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57B4">
        <w:rPr>
          <w:rFonts w:ascii="Times New Roman" w:hAnsi="Times New Roman" w:cs="Times New Roman"/>
          <w:sz w:val="28"/>
          <w:szCs w:val="28"/>
        </w:rPr>
        <w:t xml:space="preserve">13.4. Соотношение среднемесячных располагаемых ресурсов сельского и городского домохозяйств </w:t>
      </w:r>
      <w:r w:rsidR="008E57B4" w:rsidRPr="008E57B4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8E57B4">
        <w:rPr>
          <w:rFonts w:ascii="Times New Roman" w:hAnsi="Times New Roman" w:cs="Times New Roman"/>
          <w:sz w:val="28"/>
          <w:szCs w:val="28"/>
        </w:rPr>
        <w:t xml:space="preserve"> Российской Федерации, где планируется реализация проекта комплексного развития сельских территорий (сельских агломераций)</w:t>
      </w:r>
      <w:r w:rsidR="008E57B4" w:rsidRPr="008E57B4">
        <w:rPr>
          <w:rFonts w:ascii="Times New Roman" w:hAnsi="Times New Roman" w:cs="Times New Roman"/>
          <w:sz w:val="28"/>
          <w:szCs w:val="28"/>
        </w:rPr>
        <w:t>:</w:t>
      </w:r>
      <w:r w:rsidR="008E57B4">
        <w:rPr>
          <w:rFonts w:ascii="Times New Roman" w:hAnsi="Times New Roman" w:cs="Times New Roman"/>
          <w:sz w:val="28"/>
          <w:szCs w:val="28"/>
        </w:rPr>
        <w:t xml:space="preserve"> </w:t>
      </w:r>
      <w:r w:rsidR="008E57B4">
        <w:rPr>
          <w:rFonts w:ascii="Times New Roman" w:hAnsi="Times New Roman" w:cs="Times New Roman"/>
          <w:sz w:val="28"/>
          <w:szCs w:val="28"/>
          <w:u w:val="single"/>
        </w:rPr>
        <w:t>80 %</w:t>
      </w:r>
    </w:p>
    <w:p w14:paraId="2172A144" w14:textId="77777777" w:rsidR="00B87F77" w:rsidRPr="003F23D6" w:rsidRDefault="00B87F77" w:rsidP="00035A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23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23D6">
        <w:rPr>
          <w:rFonts w:ascii="Times New Roman" w:hAnsi="Times New Roman" w:cs="Times New Roman"/>
          <w:sz w:val="28"/>
          <w:szCs w:val="28"/>
        </w:rPr>
        <w:t>. наличие объектов социальной, инженерной, телекоммуникацион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3D6">
        <w:rPr>
          <w:rFonts w:ascii="Times New Roman" w:hAnsi="Times New Roman" w:cs="Times New Roman"/>
          <w:sz w:val="28"/>
          <w:szCs w:val="28"/>
        </w:rPr>
        <w:t>транспортной инфраструктуры:</w:t>
      </w:r>
      <w:r w:rsidR="00035AE3">
        <w:rPr>
          <w:rFonts w:ascii="Times New Roman" w:hAnsi="Times New Roman" w:cs="Times New Roman"/>
          <w:sz w:val="28"/>
          <w:szCs w:val="28"/>
        </w:rPr>
        <w:t xml:space="preserve"> </w:t>
      </w:r>
      <w:r w:rsidR="00035AE3" w:rsidRPr="00035AE3">
        <w:rPr>
          <w:rFonts w:ascii="Times New Roman" w:hAnsi="Times New Roman" w:cs="Times New Roman"/>
          <w:sz w:val="28"/>
          <w:szCs w:val="28"/>
          <w:u w:val="single"/>
        </w:rPr>
        <w:t>В сельском поселении расположены две школы – средняя в х. Войнов, основная в х. Украинский</w:t>
      </w:r>
      <w:r w:rsidR="004E00CC">
        <w:rPr>
          <w:rFonts w:ascii="Times New Roman" w:hAnsi="Times New Roman" w:cs="Times New Roman"/>
          <w:sz w:val="28"/>
          <w:szCs w:val="28"/>
          <w:u w:val="single"/>
        </w:rPr>
        <w:t xml:space="preserve">, ФАП, </w:t>
      </w:r>
      <w:r w:rsidR="001D29DA">
        <w:rPr>
          <w:rFonts w:ascii="Times New Roman" w:hAnsi="Times New Roman" w:cs="Times New Roman"/>
          <w:sz w:val="28"/>
          <w:szCs w:val="28"/>
          <w:u w:val="single"/>
        </w:rPr>
        <w:t>две библиотеки</w:t>
      </w:r>
      <w:r w:rsidR="004E00C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D29DA">
        <w:rPr>
          <w:rFonts w:ascii="Times New Roman" w:hAnsi="Times New Roman" w:cs="Times New Roman"/>
          <w:sz w:val="28"/>
          <w:szCs w:val="28"/>
          <w:u w:val="single"/>
        </w:rPr>
        <w:t>два почтовых отделения</w:t>
      </w:r>
      <w:r w:rsidR="004E00CC">
        <w:rPr>
          <w:rFonts w:ascii="Times New Roman" w:hAnsi="Times New Roman" w:cs="Times New Roman"/>
          <w:sz w:val="28"/>
          <w:szCs w:val="28"/>
          <w:u w:val="single"/>
        </w:rPr>
        <w:t>, отделение сбербанка</w:t>
      </w:r>
      <w:r w:rsidR="001D29DA">
        <w:rPr>
          <w:rFonts w:ascii="Times New Roman" w:hAnsi="Times New Roman" w:cs="Times New Roman"/>
          <w:sz w:val="28"/>
          <w:szCs w:val="28"/>
          <w:u w:val="single"/>
        </w:rPr>
        <w:t>, два дома культуры.</w:t>
      </w:r>
    </w:p>
    <w:p w14:paraId="45A17064" w14:textId="77777777" w:rsidR="00B87F77" w:rsidRPr="000B6DDB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23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23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реализуемых проектах по созданию, реконструкции, модернизации, капитальному ремонту </w:t>
      </w:r>
      <w:r w:rsidRPr="003F23D6">
        <w:rPr>
          <w:rFonts w:ascii="Times New Roman" w:hAnsi="Times New Roman" w:cs="Times New Roman"/>
          <w:sz w:val="28"/>
          <w:szCs w:val="28"/>
        </w:rPr>
        <w:t>объектов социальной, инженерной, телекоммуникационной и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, осуществляемых в рамках государственных программ, реализуемых федеральными органами исполнительной власти</w:t>
      </w:r>
      <w:r w:rsidRPr="003F23D6">
        <w:rPr>
          <w:rFonts w:ascii="Times New Roman" w:hAnsi="Times New Roman" w:cs="Times New Roman"/>
          <w:sz w:val="28"/>
          <w:szCs w:val="28"/>
        </w:rPr>
        <w:t>:</w:t>
      </w:r>
      <w:r w:rsidR="000B6DDB">
        <w:rPr>
          <w:rFonts w:ascii="Times New Roman" w:hAnsi="Times New Roman" w:cs="Times New Roman"/>
          <w:sz w:val="28"/>
          <w:szCs w:val="28"/>
        </w:rPr>
        <w:t xml:space="preserve"> </w:t>
      </w:r>
      <w:r w:rsidR="000B6DDB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5D617921" w14:textId="77777777" w:rsidR="00B87F77" w:rsidRPr="00A145F1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5F1">
        <w:rPr>
          <w:rFonts w:ascii="Times New Roman" w:hAnsi="Times New Roman" w:cs="Times New Roman"/>
          <w:sz w:val="28"/>
          <w:szCs w:val="28"/>
        </w:rPr>
        <w:t>13.7. наличие генерального плана поселения/городского округа, в составе, которого предусмотрена реализация проекта:</w:t>
      </w:r>
    </w:p>
    <w:p w14:paraId="7F70C7CB" w14:textId="77777777" w:rsidR="00B87F77" w:rsidRPr="00A145F1" w:rsidRDefault="00A145F1" w:rsidP="00A145F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 Собрания депутатов Егорлыкского района Ростовской области от 22.06.2012</w:t>
      </w:r>
    </w:p>
    <w:p w14:paraId="24ADAAAA" w14:textId="77777777" w:rsidR="00B87F77" w:rsidRPr="0011611F" w:rsidRDefault="00B87F77" w:rsidP="0011611F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A145F1">
        <w:rPr>
          <w:rFonts w:ascii="Times New Roman" w:hAnsi="Times New Roman" w:cs="Times New Roman"/>
          <w:sz w:val="22"/>
          <w:szCs w:val="28"/>
        </w:rPr>
        <w:t>(реквизиты нормативного правового акта об утверждении генерального плана)</w:t>
      </w:r>
    </w:p>
    <w:p w14:paraId="3578EF3C" w14:textId="77777777" w:rsidR="00B87F77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7EA277" w14:textId="77777777" w:rsidR="00B87F77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3D6">
        <w:rPr>
          <w:rFonts w:ascii="Times New Roman" w:hAnsi="Times New Roman" w:cs="Times New Roman"/>
          <w:sz w:val="28"/>
          <w:szCs w:val="28"/>
        </w:rPr>
        <w:t xml:space="preserve">. Обоснование необходимости реализации </w:t>
      </w:r>
      <w:r w:rsidRPr="00C266EB">
        <w:rPr>
          <w:rFonts w:ascii="Times New Roman" w:hAnsi="Times New Roman" w:cs="Times New Roman"/>
          <w:sz w:val="28"/>
          <w:szCs w:val="28"/>
        </w:rPr>
        <w:t>проекта комплексн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(сельских агломераций)</w:t>
      </w:r>
      <w:r w:rsidRPr="003F23D6">
        <w:rPr>
          <w:rFonts w:ascii="Times New Roman" w:hAnsi="Times New Roman" w:cs="Times New Roman"/>
          <w:sz w:val="28"/>
          <w:szCs w:val="28"/>
        </w:rPr>
        <w:t>:</w:t>
      </w:r>
    </w:p>
    <w:p w14:paraId="442BAEFC" w14:textId="77777777" w:rsidR="00A145F1" w:rsidRDefault="00A145F1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E4C7D8" w14:textId="77777777" w:rsidR="00B87F77" w:rsidRPr="00F302D2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3D6">
        <w:rPr>
          <w:rFonts w:ascii="Times New Roman" w:hAnsi="Times New Roman" w:cs="Times New Roman"/>
          <w:sz w:val="28"/>
          <w:szCs w:val="28"/>
        </w:rPr>
        <w:t>.1. характеристика осуществляющих деятельность на сельск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(сельской агломерации)</w:t>
      </w:r>
      <w:r w:rsidRPr="003F23D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23D6">
        <w:rPr>
          <w:rFonts w:ascii="Times New Roman" w:hAnsi="Times New Roman" w:cs="Times New Roman"/>
          <w:sz w:val="28"/>
          <w:szCs w:val="28"/>
        </w:rPr>
        <w:t>индивидуальных предпринимателей, крестьянских (фермерских) хозяйств</w:t>
      </w:r>
      <w:r>
        <w:rPr>
          <w:rFonts w:ascii="Times New Roman" w:hAnsi="Times New Roman" w:cs="Times New Roman"/>
          <w:sz w:val="28"/>
          <w:szCs w:val="28"/>
        </w:rPr>
        <w:t>, формирующих не менее 25% ВРП сельской территории (сельской агломерации)</w:t>
      </w:r>
      <w:r w:rsidRPr="003F23D6">
        <w:rPr>
          <w:rFonts w:ascii="Times New Roman" w:hAnsi="Times New Roman" w:cs="Times New Roman"/>
          <w:sz w:val="28"/>
          <w:szCs w:val="28"/>
        </w:rPr>
        <w:t>:</w:t>
      </w:r>
      <w:r w:rsidR="00F302D2">
        <w:rPr>
          <w:rFonts w:ascii="Times New Roman" w:hAnsi="Times New Roman" w:cs="Times New Roman"/>
          <w:sz w:val="28"/>
          <w:szCs w:val="28"/>
        </w:rPr>
        <w:t xml:space="preserve"> </w:t>
      </w:r>
      <w:r w:rsidR="00F302D2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15D3A28E" w14:textId="77777777" w:rsidR="00B87F77" w:rsidRPr="003F23D6" w:rsidRDefault="00B87F77" w:rsidP="00B87F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30FE970" w14:textId="77777777" w:rsidR="00B87F77" w:rsidRPr="00F302D2" w:rsidRDefault="00B87F77" w:rsidP="000A34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3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подтверждение целесообразности реализации проекта комплексного развития сельских территорий (сельских агломераций), полученно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3F23D6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23D6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крестьянских (фермерских) хозяйств</w:t>
      </w:r>
      <w:r>
        <w:rPr>
          <w:rFonts w:ascii="Times New Roman" w:hAnsi="Times New Roman" w:cs="Times New Roman"/>
          <w:sz w:val="28"/>
          <w:szCs w:val="28"/>
        </w:rPr>
        <w:t>, формирующих не менее 25% ВРП сельской территории (сельских агломерации)</w:t>
      </w:r>
      <w:r w:rsidRPr="003F23D6">
        <w:rPr>
          <w:rFonts w:ascii="Times New Roman" w:hAnsi="Times New Roman" w:cs="Times New Roman"/>
          <w:sz w:val="28"/>
          <w:szCs w:val="28"/>
        </w:rPr>
        <w:t>:</w:t>
      </w:r>
      <w:r w:rsidR="000A348F">
        <w:rPr>
          <w:rFonts w:ascii="Times New Roman" w:hAnsi="Times New Roman" w:cs="Times New Roman"/>
          <w:sz w:val="28"/>
          <w:szCs w:val="28"/>
        </w:rPr>
        <w:t xml:space="preserve"> </w:t>
      </w:r>
      <w:r w:rsidR="00F302D2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447B754F" w14:textId="77777777" w:rsidR="00B87F77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3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23D6">
        <w:rPr>
          <w:rFonts w:ascii="Times New Roman" w:hAnsi="Times New Roman" w:cs="Times New Roman"/>
          <w:sz w:val="28"/>
          <w:szCs w:val="28"/>
        </w:rPr>
        <w:t>. описание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3D6">
        <w:rPr>
          <w:rFonts w:ascii="Times New Roman" w:hAnsi="Times New Roman" w:cs="Times New Roman"/>
          <w:sz w:val="28"/>
          <w:szCs w:val="28"/>
        </w:rPr>
        <w:t>проектов, реализуемых/планируемых к реализации на сельских территория</w:t>
      </w:r>
      <w:r>
        <w:rPr>
          <w:rFonts w:ascii="Times New Roman" w:hAnsi="Times New Roman" w:cs="Times New Roman"/>
          <w:sz w:val="28"/>
          <w:szCs w:val="28"/>
        </w:rPr>
        <w:t>х (сельских агломерация</w:t>
      </w:r>
      <w:r w:rsidRPr="003F23D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23D6">
        <w:rPr>
          <w:rFonts w:ascii="Times New Roman" w:hAnsi="Times New Roman" w:cs="Times New Roman"/>
          <w:sz w:val="28"/>
          <w:szCs w:val="28"/>
        </w:rPr>
        <w:t>:</w:t>
      </w:r>
    </w:p>
    <w:p w14:paraId="4F5028D9" w14:textId="77777777" w:rsidR="00B87F77" w:rsidRPr="003F23D6" w:rsidRDefault="0011611F" w:rsidP="00B07C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B87F77" w:rsidRPr="003F23D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13BDBCE" w14:textId="77777777" w:rsidR="00B87F77" w:rsidRPr="0011611F" w:rsidRDefault="00B87F77" w:rsidP="0011611F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11611F">
        <w:rPr>
          <w:rFonts w:ascii="Times New Roman" w:hAnsi="Times New Roman" w:cs="Times New Roman"/>
          <w:sz w:val="22"/>
          <w:szCs w:val="28"/>
        </w:rPr>
        <w:t>(наименование, цели, результаты (ожидаемые/достигнутые), срок реализации, стоимость инвестиционного проекта, количество рабочих мест (созданных/планируемых к созданию))</w:t>
      </w:r>
    </w:p>
    <w:p w14:paraId="006C58EA" w14:textId="77777777" w:rsidR="00B87F77" w:rsidRPr="0011611F" w:rsidRDefault="00B87F77" w:rsidP="0011611F">
      <w:pPr>
        <w:jc w:val="center"/>
        <w:rPr>
          <w:sz w:val="22"/>
          <w:szCs w:val="28"/>
        </w:rPr>
      </w:pPr>
    </w:p>
    <w:p w14:paraId="579BABC6" w14:textId="77777777" w:rsidR="00B87F77" w:rsidRPr="000A348F" w:rsidRDefault="00B87F77" w:rsidP="000A34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3D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23D6">
        <w:rPr>
          <w:rFonts w:ascii="Times New Roman" w:hAnsi="Times New Roman" w:cs="Times New Roman"/>
          <w:sz w:val="28"/>
          <w:szCs w:val="28"/>
        </w:rPr>
        <w:t>бщее число граждан, проживающих на сельск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(сельской агломерации)</w:t>
      </w:r>
      <w:r w:rsidRPr="003F23D6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которой планируется реализация п</w:t>
      </w:r>
      <w:r w:rsidRPr="003F23D6">
        <w:rPr>
          <w:rFonts w:ascii="Times New Roman" w:hAnsi="Times New Roman" w:cs="Times New Roman"/>
          <w:sz w:val="28"/>
          <w:szCs w:val="28"/>
        </w:rPr>
        <w:t>роекта, подтвердивших целесообразность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общественного обсуждения</w:t>
      </w:r>
      <w:r w:rsidRPr="003F23D6">
        <w:rPr>
          <w:rFonts w:ascii="Times New Roman" w:hAnsi="Times New Roman" w:cs="Times New Roman"/>
          <w:sz w:val="28"/>
          <w:szCs w:val="28"/>
        </w:rPr>
        <w:t>, человек:</w:t>
      </w:r>
      <w:r w:rsidR="000A348F">
        <w:rPr>
          <w:rFonts w:ascii="Times New Roman" w:hAnsi="Times New Roman" w:cs="Times New Roman"/>
          <w:sz w:val="28"/>
          <w:szCs w:val="28"/>
        </w:rPr>
        <w:t xml:space="preserve"> </w:t>
      </w:r>
      <w:r w:rsidR="000A348F" w:rsidRPr="004D2676">
        <w:rPr>
          <w:rFonts w:ascii="Times New Roman" w:hAnsi="Times New Roman" w:cs="Times New Roman"/>
          <w:sz w:val="28"/>
          <w:szCs w:val="28"/>
          <w:u w:val="single"/>
        </w:rPr>
        <w:t>1497 человек</w:t>
      </w:r>
    </w:p>
    <w:p w14:paraId="0A19AF90" w14:textId="77777777" w:rsidR="00B87F77" w:rsidRPr="000A348F" w:rsidRDefault="00B87F77" w:rsidP="000A34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3D6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23D6">
        <w:rPr>
          <w:rFonts w:ascii="Times New Roman" w:hAnsi="Times New Roman" w:cs="Times New Roman"/>
          <w:sz w:val="28"/>
          <w:szCs w:val="28"/>
        </w:rPr>
        <w:t xml:space="preserve">оличество человек, которые получат пользу от реализации </w:t>
      </w:r>
      <w:r w:rsidRPr="00C266EB">
        <w:rPr>
          <w:rFonts w:ascii="Times New Roman" w:hAnsi="Times New Roman" w:cs="Times New Roman"/>
          <w:sz w:val="28"/>
          <w:szCs w:val="28"/>
        </w:rPr>
        <w:t>проекта комплексн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(сельских агломераций) </w:t>
      </w:r>
      <w:r w:rsidRPr="003F23D6">
        <w:rPr>
          <w:rFonts w:ascii="Times New Roman" w:hAnsi="Times New Roman" w:cs="Times New Roman"/>
          <w:sz w:val="28"/>
          <w:szCs w:val="28"/>
        </w:rPr>
        <w:t>(человек):</w:t>
      </w:r>
      <w:r w:rsidR="000A348F">
        <w:rPr>
          <w:rFonts w:ascii="Times New Roman" w:hAnsi="Times New Roman" w:cs="Times New Roman"/>
          <w:sz w:val="28"/>
          <w:szCs w:val="28"/>
        </w:rPr>
        <w:t xml:space="preserve"> </w:t>
      </w:r>
      <w:r w:rsidR="0011611F">
        <w:rPr>
          <w:rFonts w:ascii="Times New Roman" w:hAnsi="Times New Roman" w:cs="Times New Roman"/>
          <w:sz w:val="28"/>
          <w:szCs w:val="28"/>
          <w:u w:val="single"/>
        </w:rPr>
        <w:t>1062</w:t>
      </w:r>
      <w:r w:rsidR="000A348F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11611F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1670E415" w14:textId="77777777" w:rsidR="004D2676" w:rsidRDefault="00B87F77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3D6">
        <w:rPr>
          <w:rFonts w:ascii="Times New Roman" w:hAnsi="Times New Roman" w:cs="Times New Roman"/>
          <w:sz w:val="28"/>
          <w:szCs w:val="28"/>
        </w:rPr>
        <w:t>.5. характеристика существующ</w:t>
      </w:r>
      <w:r>
        <w:rPr>
          <w:rFonts w:ascii="Times New Roman" w:hAnsi="Times New Roman" w:cs="Times New Roman"/>
          <w:sz w:val="28"/>
          <w:szCs w:val="28"/>
        </w:rPr>
        <w:t>их проблем</w:t>
      </w:r>
      <w:r w:rsidRPr="003F23D6">
        <w:rPr>
          <w:rFonts w:ascii="Times New Roman" w:hAnsi="Times New Roman" w:cs="Times New Roman"/>
          <w:sz w:val="28"/>
          <w:szCs w:val="28"/>
        </w:rPr>
        <w:t>, на решение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F23D6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6EB">
        <w:rPr>
          <w:rFonts w:ascii="Times New Roman" w:hAnsi="Times New Roman" w:cs="Times New Roman"/>
          <w:sz w:val="28"/>
          <w:szCs w:val="28"/>
        </w:rPr>
        <w:t>проект комплексн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(сельских агломераций)</w:t>
      </w:r>
      <w:r w:rsidRPr="003F23D6">
        <w:rPr>
          <w:rFonts w:ascii="Times New Roman" w:hAnsi="Times New Roman" w:cs="Times New Roman"/>
          <w:sz w:val="28"/>
          <w:szCs w:val="28"/>
        </w:rPr>
        <w:t>:</w:t>
      </w:r>
    </w:p>
    <w:p w14:paraId="03EAB906" w14:textId="77777777" w:rsidR="004D2676" w:rsidRPr="004D2676" w:rsidRDefault="004D2676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676">
        <w:rPr>
          <w:rFonts w:ascii="Times New Roman" w:hAnsi="Times New Roman" w:cs="Times New Roman"/>
          <w:sz w:val="28"/>
          <w:szCs w:val="28"/>
          <w:u w:val="single"/>
        </w:rPr>
        <w:t>Когда мы говорим о селе, то, как правило, речь заходит об аграрных вопросах, сельхозпроизводстве, урожайности и надоях. Но в деревнях люди живут не только работой, их не меньше</w:t>
      </w:r>
      <w:r w:rsidR="00B07C0E">
        <w:rPr>
          <w:rFonts w:ascii="Times New Roman" w:hAnsi="Times New Roman" w:cs="Times New Roman"/>
          <w:sz w:val="28"/>
          <w:szCs w:val="28"/>
          <w:u w:val="single"/>
        </w:rPr>
        <w:t>, чем</w:t>
      </w:r>
      <w:r w:rsidRPr="004D2676">
        <w:rPr>
          <w:rFonts w:ascii="Times New Roman" w:hAnsi="Times New Roman" w:cs="Times New Roman"/>
          <w:sz w:val="28"/>
          <w:szCs w:val="28"/>
          <w:u w:val="single"/>
        </w:rPr>
        <w:t xml:space="preserve"> горожан интересуют новинки культуры, театральные и кинопремьеры, концерты. Только зачастую сельчане имеют куда меньше возможностей приобщиться к культуре, чем жители областного центра.</w:t>
      </w:r>
    </w:p>
    <w:p w14:paraId="5EC8C1EB" w14:textId="77777777" w:rsidR="004D2676" w:rsidRPr="004D2676" w:rsidRDefault="004D2676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676">
        <w:rPr>
          <w:rFonts w:ascii="Times New Roman" w:hAnsi="Times New Roman" w:cs="Times New Roman"/>
          <w:sz w:val="28"/>
          <w:szCs w:val="28"/>
          <w:u w:val="single"/>
        </w:rPr>
        <w:t>В Войновском сельском поселении Егорлыкского района на сегодняшний день проживает 1497 человек. В поселении стабильно работает муниципальное бюджетное учреждение культуры Войновского сельского поселения «Войновский сельский дом культуры», территория обслуживания которого включает четыре хутора. Культурно-досуговые мероприятия в х Войнов проводятся в помещениях, предоставленных Администрацией поселения в безвозмездное пользование, так как здание сельского дома культуры находится в аварийном состоянии, в связи с тем, что капитальный ремонт не проводился с момента вв</w:t>
      </w:r>
      <w:r>
        <w:rPr>
          <w:rFonts w:ascii="Times New Roman" w:hAnsi="Times New Roman" w:cs="Times New Roman"/>
          <w:sz w:val="28"/>
          <w:szCs w:val="28"/>
          <w:u w:val="single"/>
        </w:rPr>
        <w:t>ода в эксплуатацию (1968 год);</w:t>
      </w:r>
      <w:r w:rsidRPr="004D2676">
        <w:rPr>
          <w:rFonts w:ascii="Times New Roman" w:hAnsi="Times New Roman" w:cs="Times New Roman"/>
          <w:sz w:val="28"/>
          <w:szCs w:val="28"/>
          <w:u w:val="single"/>
        </w:rPr>
        <w:t xml:space="preserve"> в х.Украинский – Сельский дом культуры является единственным центром дополнительного образования детей и подростков, досуга населения, сохранения и развития народного творчества, в том числе и да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станской национальной диаспоры – </w:t>
      </w:r>
      <w:r w:rsidRPr="004D2676">
        <w:rPr>
          <w:rFonts w:ascii="Times New Roman" w:hAnsi="Times New Roman" w:cs="Times New Roman"/>
          <w:sz w:val="28"/>
          <w:szCs w:val="28"/>
          <w:u w:val="single"/>
        </w:rPr>
        <w:t>требует серьез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апитального</w:t>
      </w:r>
      <w:r w:rsidRPr="004D2676">
        <w:rPr>
          <w:rFonts w:ascii="Times New Roman" w:hAnsi="Times New Roman" w:cs="Times New Roman"/>
          <w:sz w:val="28"/>
          <w:szCs w:val="28"/>
          <w:u w:val="single"/>
        </w:rPr>
        <w:t xml:space="preserve"> ремонта (акт осмотра </w:t>
      </w:r>
      <w:r w:rsidRPr="00B07C0E">
        <w:rPr>
          <w:rFonts w:ascii="Times New Roman" w:hAnsi="Times New Roman" w:cs="Times New Roman"/>
          <w:sz w:val="28"/>
          <w:szCs w:val="28"/>
          <w:u w:val="single"/>
        </w:rPr>
        <w:t>рабочей группой помещений «Новоукраинского дома культуры» прилагается).</w:t>
      </w:r>
      <w:r w:rsidRPr="00B07C0E">
        <w:rPr>
          <w:u w:val="single"/>
        </w:rPr>
        <w:t xml:space="preserve"> </w:t>
      </w:r>
      <w:r w:rsidRPr="00B07C0E">
        <w:rPr>
          <w:rFonts w:ascii="Times New Roman" w:hAnsi="Times New Roman" w:cs="Times New Roman"/>
          <w:sz w:val="28"/>
          <w:szCs w:val="28"/>
          <w:u w:val="single"/>
        </w:rPr>
        <w:t xml:space="preserve">Наши клубы </w:t>
      </w:r>
      <w:r w:rsidR="00B07C0E" w:rsidRPr="00B07C0E">
        <w:rPr>
          <w:rFonts w:ascii="Times New Roman" w:hAnsi="Times New Roman" w:cs="Times New Roman"/>
          <w:sz w:val="28"/>
          <w:szCs w:val="28"/>
          <w:u w:val="single"/>
        </w:rPr>
        <w:t>смело можно называть центром культурной жизни</w:t>
      </w:r>
      <w:r w:rsidR="00B07C0E">
        <w:rPr>
          <w:rFonts w:ascii="Times New Roman" w:hAnsi="Times New Roman" w:cs="Times New Roman"/>
          <w:sz w:val="28"/>
          <w:szCs w:val="28"/>
          <w:u w:val="single"/>
        </w:rPr>
        <w:t xml:space="preserve"> Войновского сельского поселения, они </w:t>
      </w:r>
      <w:r w:rsidRPr="00B07C0E">
        <w:rPr>
          <w:rFonts w:ascii="Times New Roman" w:hAnsi="Times New Roman" w:cs="Times New Roman"/>
          <w:sz w:val="28"/>
          <w:szCs w:val="28"/>
          <w:u w:val="single"/>
        </w:rPr>
        <w:t>являются</w:t>
      </w:r>
      <w:r w:rsidRPr="00B07C0E">
        <w:rPr>
          <w:u w:val="single"/>
        </w:rPr>
        <w:t xml:space="preserve"> </w:t>
      </w:r>
      <w:r w:rsidRPr="00B07C0E">
        <w:rPr>
          <w:rFonts w:ascii="Times New Roman" w:hAnsi="Times New Roman" w:cs="Times New Roman"/>
          <w:sz w:val="28"/>
          <w:szCs w:val="28"/>
          <w:u w:val="single"/>
        </w:rPr>
        <w:t>центром</w:t>
      </w:r>
      <w:r w:rsidRPr="004D2676">
        <w:rPr>
          <w:rFonts w:ascii="Times New Roman" w:hAnsi="Times New Roman" w:cs="Times New Roman"/>
          <w:sz w:val="28"/>
          <w:szCs w:val="28"/>
          <w:u w:val="single"/>
        </w:rPr>
        <w:t xml:space="preserve"> жизни </w:t>
      </w:r>
      <w:r w:rsidR="00B07C0E">
        <w:rPr>
          <w:rFonts w:ascii="Times New Roman" w:hAnsi="Times New Roman" w:cs="Times New Roman"/>
          <w:sz w:val="28"/>
          <w:szCs w:val="28"/>
          <w:u w:val="single"/>
        </w:rPr>
        <w:t>хуторов</w:t>
      </w:r>
      <w:r w:rsidRPr="004D2676">
        <w:rPr>
          <w:rFonts w:ascii="Times New Roman" w:hAnsi="Times New Roman" w:cs="Times New Roman"/>
          <w:sz w:val="28"/>
          <w:szCs w:val="28"/>
          <w:u w:val="single"/>
        </w:rPr>
        <w:t xml:space="preserve">, где проходят собрания, праздники, выпускные балы и новогодние </w:t>
      </w:r>
      <w:r w:rsidRPr="004D2676">
        <w:rPr>
          <w:rFonts w:ascii="Times New Roman" w:hAnsi="Times New Roman" w:cs="Times New Roman"/>
          <w:sz w:val="28"/>
          <w:szCs w:val="28"/>
          <w:u w:val="single"/>
        </w:rPr>
        <w:lastRenderedPageBreak/>
        <w:t>утренники, проводы в армию, свадьбы и юбилеи</w:t>
      </w:r>
      <w:r w:rsidR="00B07C0E">
        <w:rPr>
          <w:rFonts w:ascii="Times New Roman" w:hAnsi="Times New Roman" w:cs="Times New Roman"/>
          <w:sz w:val="28"/>
          <w:szCs w:val="28"/>
          <w:u w:val="single"/>
        </w:rPr>
        <w:t xml:space="preserve"> – в этом их ценность и необходимость</w:t>
      </w:r>
      <w:r w:rsidRPr="004D26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6C42AB0" w14:textId="77777777" w:rsidR="005C54C6" w:rsidRDefault="00B87F77" w:rsidP="005C54C6">
      <w:pPr>
        <w:pStyle w:val="ConsPlusNonformat"/>
        <w:jc w:val="both"/>
        <w:rPr>
          <w:rFonts w:ascii="Times New Roman" w:hAnsi="Times New Roman"/>
          <w:sz w:val="28"/>
          <w:szCs w:val="28"/>
          <w:u w:val="single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3D6">
        <w:rPr>
          <w:rFonts w:ascii="Times New Roman" w:hAnsi="Times New Roman" w:cs="Times New Roman"/>
          <w:sz w:val="28"/>
          <w:szCs w:val="28"/>
        </w:rPr>
        <w:t xml:space="preserve">.6. обоснование необходимости выполнения </w:t>
      </w:r>
      <w:r w:rsidRPr="00C266EB">
        <w:rPr>
          <w:rFonts w:ascii="Times New Roman" w:hAnsi="Times New Roman" w:cs="Times New Roman"/>
          <w:sz w:val="28"/>
          <w:szCs w:val="28"/>
        </w:rPr>
        <w:t>проекта комплексн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(сельских агломераций) </w:t>
      </w:r>
      <w:r w:rsidRPr="003F23D6">
        <w:rPr>
          <w:rFonts w:ascii="Times New Roman" w:hAnsi="Times New Roman" w:cs="Times New Roman"/>
          <w:sz w:val="28"/>
          <w:szCs w:val="28"/>
        </w:rPr>
        <w:t>(актуальност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3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23D6">
        <w:rPr>
          <w:rFonts w:ascii="Times New Roman" w:hAnsi="Times New Roman" w:cs="Times New Roman"/>
          <w:sz w:val="28"/>
          <w:szCs w:val="28"/>
        </w:rPr>
        <w:t xml:space="preserve"> общественная значимость:</w:t>
      </w:r>
      <w:r w:rsidR="005C54C6" w:rsidRPr="005C54C6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3EA6855E" w14:textId="77777777" w:rsidR="004D2676" w:rsidRPr="004D2676" w:rsidRDefault="004D2676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4D2676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м бюджетном учреждении Войновского сельского поселения Егорлыкского района «Войновский сельский дом культуры» успешно работают 12 клубных формирований, в которых занимаются около 200 жителей поселения, в том числе самодеятельный ансамбль народной песни «Казачья воля». Творческая жизнь ансамбля «Казачья воля» насыщенна и разнообразна. Ансамбль своей любовью и верностью казачьей песне, казачьим традициям завоевал прочное место в жизни Войновского сельского поселения. Он - непременный участник всех районных мероприятий, приуроченных памятным и знаменательным датам, фестивалей творчества, в том числе фестивалях и концертах областного значения. Наиболее значимые из них: межрегиональный фестиваль исторической реконструкции «Великий шелковый путь на Дону», г. Волгодонск, сентябрь 2018 г.; областной праздник «Масленица», г. Ростов-на-Дону, март 2019 г.; всероссийский литературно-фольклорный фестиваль «Шолоховская весна», ст-ца Вёшенская, май 2019 г.; международный фестиваль «Купаловское лето на Дону», ст-ца Кагальницкая, июль 2019 г. А вот ездить на все мероприятия приходится на машинах друзей. </w:t>
      </w:r>
    </w:p>
    <w:p w14:paraId="1557426A" w14:textId="77777777" w:rsidR="004D2676" w:rsidRPr="004D2676" w:rsidRDefault="004D2676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676">
        <w:rPr>
          <w:rFonts w:ascii="Times New Roman" w:hAnsi="Times New Roman" w:cs="Times New Roman"/>
          <w:sz w:val="28"/>
          <w:szCs w:val="28"/>
          <w:u w:val="single"/>
        </w:rPr>
        <w:t xml:space="preserve">Жителям поселения предоставлена возможность заниматься спортом, театральным жанром, народно-прикладным творчеством, вокалом, танцами, посещать кружки «музейное дело», «занимательно об астрономии» Ежегодно в стенах учреждения культуры проводится свыше 400 мероприятий, как для взрослого, так и детского населения и молодежи, которые посещают более 10 тысяч человек. </w:t>
      </w:r>
    </w:p>
    <w:p w14:paraId="4F9B9920" w14:textId="77777777" w:rsidR="004D2676" w:rsidRPr="004D2676" w:rsidRDefault="004D2676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676">
        <w:rPr>
          <w:rFonts w:ascii="Times New Roman" w:hAnsi="Times New Roman" w:cs="Times New Roman"/>
          <w:sz w:val="28"/>
          <w:szCs w:val="28"/>
          <w:u w:val="single"/>
        </w:rPr>
        <w:t>При наличии спроса населения на услуги, оказываемые учреждениями культуры, а также с целью создания необходимых условий для их качественного предоставления, вопрос о приобретении блочного модульного здания Дома культуры на 150-200 мест</w:t>
      </w:r>
      <w:r w:rsidR="00B07C0E">
        <w:rPr>
          <w:rFonts w:ascii="Times New Roman" w:hAnsi="Times New Roman" w:cs="Times New Roman"/>
          <w:sz w:val="28"/>
          <w:szCs w:val="28"/>
          <w:u w:val="single"/>
        </w:rPr>
        <w:t>, а также ремонт Новоукраинского СДК</w:t>
      </w:r>
      <w:r w:rsidRPr="004D2676">
        <w:rPr>
          <w:rFonts w:ascii="Times New Roman" w:hAnsi="Times New Roman" w:cs="Times New Roman"/>
          <w:sz w:val="28"/>
          <w:szCs w:val="28"/>
          <w:u w:val="single"/>
        </w:rPr>
        <w:t>, стал более чем актуальным. Положительное решение вопроса о вы</w:t>
      </w:r>
      <w:r w:rsidR="00B07C0E">
        <w:rPr>
          <w:rFonts w:ascii="Times New Roman" w:hAnsi="Times New Roman" w:cs="Times New Roman"/>
          <w:sz w:val="28"/>
          <w:szCs w:val="28"/>
          <w:u w:val="single"/>
        </w:rPr>
        <w:t>делении средств на приобретение,</w:t>
      </w:r>
      <w:r w:rsidRPr="004D2676">
        <w:rPr>
          <w:rFonts w:ascii="Times New Roman" w:hAnsi="Times New Roman" w:cs="Times New Roman"/>
          <w:sz w:val="28"/>
          <w:szCs w:val="28"/>
          <w:u w:val="single"/>
        </w:rPr>
        <w:t xml:space="preserve"> установку быстровозводимой конструкции модульного здания Дома культуры, </w:t>
      </w:r>
      <w:r w:rsidR="00B07C0E">
        <w:rPr>
          <w:rFonts w:ascii="Times New Roman" w:hAnsi="Times New Roman" w:cs="Times New Roman"/>
          <w:sz w:val="28"/>
          <w:szCs w:val="28"/>
          <w:u w:val="single"/>
        </w:rPr>
        <w:t xml:space="preserve">ремонт здания второго СДК </w:t>
      </w:r>
      <w:r w:rsidRPr="004D2676">
        <w:rPr>
          <w:rFonts w:ascii="Times New Roman" w:hAnsi="Times New Roman" w:cs="Times New Roman"/>
          <w:sz w:val="28"/>
          <w:szCs w:val="28"/>
          <w:u w:val="single"/>
        </w:rPr>
        <w:t>позволит творческим коллективам нашего поселения обрести «свой» дом, давать концерты для односельчан, проводить репетиции в комфортных условиях, а также:</w:t>
      </w:r>
    </w:p>
    <w:p w14:paraId="1F4E3871" w14:textId="77777777" w:rsidR="004D2676" w:rsidRPr="004D2676" w:rsidRDefault="004D2676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676">
        <w:rPr>
          <w:rFonts w:ascii="Times New Roman" w:hAnsi="Times New Roman" w:cs="Times New Roman"/>
          <w:sz w:val="28"/>
          <w:szCs w:val="28"/>
          <w:u w:val="single"/>
        </w:rPr>
        <w:t xml:space="preserve"> -укрепить и модернизировать</w:t>
      </w:r>
      <w:r w:rsidR="00B07C0E">
        <w:rPr>
          <w:rFonts w:ascii="Times New Roman" w:hAnsi="Times New Roman" w:cs="Times New Roman"/>
          <w:sz w:val="28"/>
          <w:szCs w:val="28"/>
          <w:u w:val="single"/>
        </w:rPr>
        <w:t xml:space="preserve"> материально-техническую базу как СДК, так Музея</w:t>
      </w:r>
      <w:r w:rsidRPr="004D267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16D81C66" w14:textId="77777777" w:rsidR="004D2676" w:rsidRPr="004D2676" w:rsidRDefault="004D2676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676">
        <w:rPr>
          <w:rFonts w:ascii="Times New Roman" w:hAnsi="Times New Roman" w:cs="Times New Roman"/>
          <w:sz w:val="28"/>
          <w:szCs w:val="28"/>
          <w:u w:val="single"/>
        </w:rPr>
        <w:t>-обеспечить противопожарную и антитеррористическую безопасность;</w:t>
      </w:r>
    </w:p>
    <w:p w14:paraId="7BC62442" w14:textId="77777777" w:rsidR="004D2676" w:rsidRPr="004D2676" w:rsidRDefault="004D2676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676">
        <w:rPr>
          <w:rFonts w:ascii="Times New Roman" w:hAnsi="Times New Roman" w:cs="Times New Roman"/>
          <w:sz w:val="28"/>
          <w:szCs w:val="28"/>
          <w:u w:val="single"/>
        </w:rPr>
        <w:t>-сохранить и развивать культурные и нравственные ценности, межрегиональные и межнациональные культурные связи;</w:t>
      </w:r>
    </w:p>
    <w:p w14:paraId="7B69E272" w14:textId="77777777" w:rsidR="004D2676" w:rsidRPr="004D2676" w:rsidRDefault="004D2676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676">
        <w:rPr>
          <w:rFonts w:ascii="Times New Roman" w:hAnsi="Times New Roman" w:cs="Times New Roman"/>
          <w:sz w:val="28"/>
          <w:szCs w:val="28"/>
          <w:u w:val="single"/>
        </w:rPr>
        <w:t>-обеспечить доступность и качество предложений населению хуторов культурных благ и информации в сфере культуры;</w:t>
      </w:r>
    </w:p>
    <w:p w14:paraId="282133F7" w14:textId="77777777" w:rsidR="004D2676" w:rsidRPr="004D2676" w:rsidRDefault="004D2676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67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-сохранить лучшие традиции самодеятельного творчества, </w:t>
      </w:r>
      <w:r>
        <w:rPr>
          <w:rFonts w:ascii="Times New Roman" w:hAnsi="Times New Roman" w:cs="Times New Roman"/>
          <w:sz w:val="28"/>
          <w:szCs w:val="28"/>
          <w:u w:val="single"/>
        </w:rPr>
        <w:t>национальной казачьей культуры;</w:t>
      </w:r>
    </w:p>
    <w:p w14:paraId="1CD34AA6" w14:textId="77777777" w:rsidR="004D2676" w:rsidRPr="004D2676" w:rsidRDefault="004D2676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676">
        <w:rPr>
          <w:rFonts w:ascii="Times New Roman" w:hAnsi="Times New Roman" w:cs="Times New Roman"/>
          <w:sz w:val="28"/>
          <w:szCs w:val="28"/>
          <w:u w:val="single"/>
        </w:rPr>
        <w:t>-организовать культурный досуг как молодого, так и старшего поколения;</w:t>
      </w:r>
    </w:p>
    <w:p w14:paraId="70E37374" w14:textId="77777777" w:rsidR="004D2676" w:rsidRPr="004D2676" w:rsidRDefault="004D2676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676">
        <w:rPr>
          <w:rFonts w:ascii="Times New Roman" w:hAnsi="Times New Roman" w:cs="Times New Roman"/>
          <w:sz w:val="28"/>
          <w:szCs w:val="28"/>
          <w:u w:val="single"/>
        </w:rPr>
        <w:t>-проводить зрелищные мероприятия на более высоком уровне;</w:t>
      </w:r>
    </w:p>
    <w:p w14:paraId="60D12F56" w14:textId="77777777" w:rsidR="004D2676" w:rsidRPr="004D2676" w:rsidRDefault="004D2676" w:rsidP="004D26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676">
        <w:rPr>
          <w:rFonts w:ascii="Times New Roman" w:hAnsi="Times New Roman" w:cs="Times New Roman"/>
          <w:sz w:val="28"/>
          <w:szCs w:val="28"/>
          <w:u w:val="single"/>
        </w:rPr>
        <w:t>-увеличить количество потребителей услуг и повысить общественную активность.</w:t>
      </w:r>
    </w:p>
    <w:p w14:paraId="5411DC5E" w14:textId="77777777" w:rsidR="00A335F9" w:rsidRPr="003F23D6" w:rsidRDefault="00B87F77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3D6">
        <w:rPr>
          <w:rFonts w:ascii="Times New Roman" w:hAnsi="Times New Roman" w:cs="Times New Roman"/>
          <w:sz w:val="28"/>
          <w:szCs w:val="28"/>
        </w:rPr>
        <w:t>.7. ожидаемые результаты, которые планируется достичь в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6EB">
        <w:rPr>
          <w:rFonts w:ascii="Times New Roman" w:hAnsi="Times New Roman" w:cs="Times New Roman"/>
          <w:sz w:val="28"/>
          <w:szCs w:val="28"/>
        </w:rPr>
        <w:t>проекта комплексн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(сельских агломераций)</w:t>
      </w:r>
      <w:r w:rsidRPr="003F23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817"/>
        <w:gridCol w:w="7088"/>
        <w:gridCol w:w="1701"/>
      </w:tblGrid>
      <w:tr w:rsidR="00A335F9" w14:paraId="31C19B5C" w14:textId="77777777" w:rsidTr="00B07C0E">
        <w:tc>
          <w:tcPr>
            <w:tcW w:w="817" w:type="dxa"/>
          </w:tcPr>
          <w:p w14:paraId="4C3FF217" w14:textId="77777777" w:rsidR="00A335F9" w:rsidRDefault="00A335F9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14:paraId="4C37446E" w14:textId="77777777" w:rsidR="00A335F9" w:rsidRDefault="00A335F9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701" w:type="dxa"/>
          </w:tcPr>
          <w:p w14:paraId="7F491543" w14:textId="77777777" w:rsidR="00A335F9" w:rsidRDefault="00A335F9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ст </w:t>
            </w:r>
          </w:p>
        </w:tc>
      </w:tr>
      <w:tr w:rsidR="00A335F9" w14:paraId="55F2A06B" w14:textId="77777777" w:rsidTr="00B07C0E">
        <w:tc>
          <w:tcPr>
            <w:tcW w:w="817" w:type="dxa"/>
          </w:tcPr>
          <w:p w14:paraId="6B71E12D" w14:textId="77777777" w:rsidR="00A335F9" w:rsidRDefault="00A335F9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14:paraId="0AD86380" w14:textId="77777777" w:rsidR="00A335F9" w:rsidRPr="00A335F9" w:rsidRDefault="00A335F9" w:rsidP="00A335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F9">
              <w:rPr>
                <w:rFonts w:ascii="Times New Roman" w:hAnsi="Times New Roman" w:cs="Times New Roman"/>
                <w:sz w:val="28"/>
                <w:szCs w:val="28"/>
              </w:rPr>
              <w:t>увеличить число посещений организаций культуры</w:t>
            </w:r>
          </w:p>
        </w:tc>
        <w:tc>
          <w:tcPr>
            <w:tcW w:w="1701" w:type="dxa"/>
          </w:tcPr>
          <w:p w14:paraId="2A6DEB8F" w14:textId="77777777" w:rsidR="00A335F9" w:rsidRPr="00A335F9" w:rsidRDefault="00A335F9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F9">
              <w:rPr>
                <w:rFonts w:ascii="Times New Roman" w:hAnsi="Times New Roman" w:cs="Times New Roman"/>
                <w:sz w:val="28"/>
                <w:szCs w:val="28"/>
              </w:rPr>
              <w:t>на 15%</w:t>
            </w:r>
          </w:p>
        </w:tc>
      </w:tr>
      <w:tr w:rsidR="00A335F9" w14:paraId="67623D3F" w14:textId="77777777" w:rsidTr="00B07C0E">
        <w:tc>
          <w:tcPr>
            <w:tcW w:w="817" w:type="dxa"/>
          </w:tcPr>
          <w:p w14:paraId="5801100C" w14:textId="77777777" w:rsidR="00A335F9" w:rsidRDefault="00A335F9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14:paraId="3BD17AC5" w14:textId="77777777" w:rsidR="00A335F9" w:rsidRDefault="00A335F9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тить разрыв в уровне жизни на селе по сравнению с городскими территориями</w:t>
            </w:r>
          </w:p>
        </w:tc>
        <w:tc>
          <w:tcPr>
            <w:tcW w:w="1701" w:type="dxa"/>
          </w:tcPr>
          <w:p w14:paraId="6E5FAC4F" w14:textId="77777777" w:rsidR="00A335F9" w:rsidRDefault="00A335F9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5 %</w:t>
            </w:r>
          </w:p>
        </w:tc>
      </w:tr>
      <w:tr w:rsidR="00A335F9" w14:paraId="1A5A6D22" w14:textId="77777777" w:rsidTr="00B07C0E">
        <w:tc>
          <w:tcPr>
            <w:tcW w:w="817" w:type="dxa"/>
          </w:tcPr>
          <w:p w14:paraId="3ED47F1E" w14:textId="77777777" w:rsidR="00A335F9" w:rsidRDefault="00A335F9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14:paraId="791D6495" w14:textId="77777777" w:rsidR="00A335F9" w:rsidRDefault="00A335F9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числа населения вовлеченного в занятия в клубных формированиях</w:t>
            </w:r>
          </w:p>
        </w:tc>
        <w:tc>
          <w:tcPr>
            <w:tcW w:w="1701" w:type="dxa"/>
          </w:tcPr>
          <w:p w14:paraId="77A89B4A" w14:textId="77777777" w:rsidR="00A335F9" w:rsidRDefault="00A335F9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0</w:t>
            </w:r>
            <w:r w:rsidR="009D1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D1190" w14:paraId="534FE58C" w14:textId="77777777" w:rsidTr="00B07C0E">
        <w:tc>
          <w:tcPr>
            <w:tcW w:w="817" w:type="dxa"/>
          </w:tcPr>
          <w:p w14:paraId="1A195F96" w14:textId="77777777" w:rsidR="009D1190" w:rsidRDefault="009D1190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14:paraId="5A74B3BD" w14:textId="77777777" w:rsidR="009D1190" w:rsidRDefault="009D1190" w:rsidP="004D26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26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овышени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C6226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качества услуг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, предоставляемых домами культуры</w:t>
            </w:r>
          </w:p>
        </w:tc>
        <w:tc>
          <w:tcPr>
            <w:tcW w:w="1701" w:type="dxa"/>
          </w:tcPr>
          <w:p w14:paraId="4A2046FB" w14:textId="77777777" w:rsidR="009D1190" w:rsidRDefault="009D1190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 %</w:t>
            </w:r>
          </w:p>
        </w:tc>
      </w:tr>
      <w:tr w:rsidR="009D1190" w14:paraId="2BD9962E" w14:textId="77777777" w:rsidTr="00B07C0E">
        <w:tc>
          <w:tcPr>
            <w:tcW w:w="817" w:type="dxa"/>
          </w:tcPr>
          <w:p w14:paraId="3B2607F2" w14:textId="77777777" w:rsidR="009D1190" w:rsidRDefault="009D1190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14:paraId="3D0BB1D2" w14:textId="77777777" w:rsidR="009D1190" w:rsidRPr="00C62262" w:rsidRDefault="00266316" w:rsidP="009D1190">
            <w:pPr>
              <w:pStyle w:val="ConsPlusNonformat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81005">
              <w:rPr>
                <w:rFonts w:ascii="Times New Roman" w:hAnsi="Times New Roman"/>
                <w:sz w:val="28"/>
                <w:szCs w:val="28"/>
              </w:rPr>
              <w:t>редоставление дополнительных услуг населению</w:t>
            </w:r>
          </w:p>
        </w:tc>
        <w:tc>
          <w:tcPr>
            <w:tcW w:w="1701" w:type="dxa"/>
          </w:tcPr>
          <w:p w14:paraId="04B19624" w14:textId="77777777" w:rsidR="009D1190" w:rsidRDefault="00266316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 %</w:t>
            </w:r>
          </w:p>
        </w:tc>
      </w:tr>
      <w:tr w:rsidR="004D2676" w14:paraId="402725C8" w14:textId="77777777" w:rsidTr="00B07C0E">
        <w:tc>
          <w:tcPr>
            <w:tcW w:w="817" w:type="dxa"/>
          </w:tcPr>
          <w:p w14:paraId="556337E7" w14:textId="77777777" w:rsidR="004D2676" w:rsidRDefault="004D2676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088" w:type="dxa"/>
          </w:tcPr>
          <w:p w14:paraId="5A6486E9" w14:textId="77777777" w:rsidR="004D2676" w:rsidRDefault="004D2676" w:rsidP="009D119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пектра услуг</w:t>
            </w:r>
          </w:p>
        </w:tc>
        <w:tc>
          <w:tcPr>
            <w:tcW w:w="1701" w:type="dxa"/>
          </w:tcPr>
          <w:p w14:paraId="5D988B5C" w14:textId="77777777" w:rsidR="004D2676" w:rsidRDefault="004D2676" w:rsidP="00B87F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5 %</w:t>
            </w:r>
          </w:p>
        </w:tc>
      </w:tr>
    </w:tbl>
    <w:p w14:paraId="38E14FEF" w14:textId="77777777" w:rsidR="00B87F77" w:rsidRPr="003F23D6" w:rsidRDefault="00266316" w:rsidP="00B87F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45B57" w14:textId="77777777" w:rsidR="00266316" w:rsidRDefault="00266316" w:rsidP="00266316">
      <w:pPr>
        <w:tabs>
          <w:tab w:val="left" w:pos="11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Войновского </w:t>
      </w:r>
    </w:p>
    <w:p w14:paraId="25F0F871" w14:textId="77777777" w:rsidR="00266316" w:rsidRDefault="00266316" w:rsidP="00266316">
      <w:pPr>
        <w:tabs>
          <w:tab w:val="left" w:pos="11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_____________     Гавриленко В.В.</w:t>
      </w:r>
    </w:p>
    <w:p w14:paraId="2877C6BE" w14:textId="77777777" w:rsidR="00266316" w:rsidRDefault="00266316" w:rsidP="00266316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14:paraId="161029A3" w14:textId="77777777" w:rsidR="00266316" w:rsidRPr="00B07C0E" w:rsidRDefault="00266316" w:rsidP="00266316">
      <w:pPr>
        <w:tabs>
          <w:tab w:val="left" w:pos="1140"/>
        </w:tabs>
        <w:ind w:firstLine="567"/>
        <w:jc w:val="both"/>
        <w:rPr>
          <w:sz w:val="22"/>
          <w:szCs w:val="28"/>
        </w:rPr>
      </w:pPr>
      <w:r w:rsidRPr="00B07C0E">
        <w:rPr>
          <w:sz w:val="22"/>
          <w:szCs w:val="28"/>
        </w:rPr>
        <w:t>исполнитель:</w:t>
      </w:r>
    </w:p>
    <w:p w14:paraId="051A180D" w14:textId="77777777" w:rsidR="00266316" w:rsidRPr="00B07C0E" w:rsidRDefault="00266316" w:rsidP="00266316">
      <w:pPr>
        <w:tabs>
          <w:tab w:val="left" w:pos="1140"/>
        </w:tabs>
        <w:ind w:firstLine="567"/>
        <w:jc w:val="both"/>
        <w:rPr>
          <w:sz w:val="22"/>
          <w:szCs w:val="28"/>
        </w:rPr>
      </w:pPr>
      <w:r w:rsidRPr="00B07C0E">
        <w:rPr>
          <w:sz w:val="22"/>
          <w:szCs w:val="28"/>
        </w:rPr>
        <w:t>директор МБУК ВСП «Войновский СДК»     ________ А.Н. Ефимова</w:t>
      </w:r>
    </w:p>
    <w:p w14:paraId="55196949" w14:textId="77777777" w:rsidR="00266316" w:rsidRPr="00B07C0E" w:rsidRDefault="00266316" w:rsidP="00266316">
      <w:pPr>
        <w:tabs>
          <w:tab w:val="left" w:pos="1140"/>
        </w:tabs>
        <w:ind w:firstLine="567"/>
        <w:jc w:val="both"/>
        <w:rPr>
          <w:sz w:val="22"/>
          <w:szCs w:val="28"/>
        </w:rPr>
      </w:pPr>
    </w:p>
    <w:p w14:paraId="4AE9090F" w14:textId="77777777" w:rsidR="00B87F77" w:rsidRPr="00B07C0E" w:rsidRDefault="00266316" w:rsidP="00B07C0E">
      <w:pPr>
        <w:tabs>
          <w:tab w:val="left" w:pos="1140"/>
        </w:tabs>
        <w:ind w:firstLine="567"/>
        <w:rPr>
          <w:sz w:val="22"/>
          <w:szCs w:val="28"/>
        </w:rPr>
        <w:sectPr w:rsidR="00B87F77" w:rsidRPr="00B07C0E" w:rsidSect="001B0063">
          <w:pgSz w:w="11905" w:h="16838"/>
          <w:pgMar w:top="1134" w:right="850" w:bottom="1134" w:left="1701" w:header="397" w:footer="0" w:gutter="0"/>
          <w:cols w:space="720"/>
          <w:docGrid w:linePitch="299"/>
        </w:sectPr>
      </w:pPr>
      <w:r w:rsidRPr="00B07C0E">
        <w:rPr>
          <w:sz w:val="22"/>
          <w:szCs w:val="28"/>
        </w:rPr>
        <w:t>«</w:t>
      </w:r>
      <w:r w:rsidR="00B07C0E" w:rsidRPr="00B07C0E">
        <w:rPr>
          <w:sz w:val="22"/>
          <w:szCs w:val="28"/>
        </w:rPr>
        <w:t>09</w:t>
      </w:r>
      <w:r w:rsidRPr="00B07C0E">
        <w:rPr>
          <w:sz w:val="22"/>
          <w:szCs w:val="28"/>
        </w:rPr>
        <w:t>»</w:t>
      </w:r>
      <w:r w:rsidR="00B07C0E" w:rsidRPr="00B07C0E">
        <w:rPr>
          <w:sz w:val="22"/>
          <w:szCs w:val="28"/>
          <w:u w:val="single"/>
        </w:rPr>
        <w:t xml:space="preserve"> июля </w:t>
      </w:r>
      <w:r w:rsidRPr="00B07C0E">
        <w:rPr>
          <w:sz w:val="22"/>
          <w:szCs w:val="28"/>
        </w:rPr>
        <w:t>2019 г.</w:t>
      </w:r>
    </w:p>
    <w:p w14:paraId="690D61BC" w14:textId="77777777" w:rsidR="00B87F77" w:rsidRPr="002E17AF" w:rsidRDefault="00B87F77" w:rsidP="00154F31">
      <w:pPr>
        <w:pStyle w:val="ConsPlusNormal"/>
        <w:ind w:left="1020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23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B903D2">
        <w:rPr>
          <w:rFonts w:ascii="Times New Roman" w:hAnsi="Times New Roman" w:cs="Times New Roman"/>
          <w:sz w:val="28"/>
          <w:szCs w:val="28"/>
        </w:rPr>
        <w:t>3</w:t>
      </w:r>
    </w:p>
    <w:p w14:paraId="416B489B" w14:textId="77777777" w:rsidR="00FC3917" w:rsidRPr="00FC3917" w:rsidRDefault="00FC3917" w:rsidP="00994662">
      <w:pPr>
        <w:pStyle w:val="ConsPlusNormal"/>
        <w:ind w:left="10206"/>
        <w:jc w:val="both"/>
        <w:rPr>
          <w:rFonts w:ascii="Times New Roman" w:hAnsi="Times New Roman" w:cs="Times New Roman"/>
          <w:sz w:val="32"/>
          <w:szCs w:val="28"/>
        </w:rPr>
      </w:pPr>
    </w:p>
    <w:p w14:paraId="4BCD3DF2" w14:textId="77777777" w:rsidR="00B87F77" w:rsidRPr="003F23D6" w:rsidRDefault="00B87F77" w:rsidP="00B87F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95"/>
      <w:bookmarkEnd w:id="1"/>
      <w:r w:rsidRPr="003F23D6">
        <w:rPr>
          <w:rFonts w:ascii="Times New Roman" w:hAnsi="Times New Roman" w:cs="Times New Roman"/>
          <w:sz w:val="28"/>
          <w:szCs w:val="28"/>
        </w:rPr>
        <w:t>Реестр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3D6">
        <w:rPr>
          <w:rFonts w:ascii="Times New Roman" w:hAnsi="Times New Roman" w:cs="Times New Roman"/>
          <w:sz w:val="28"/>
          <w:szCs w:val="28"/>
        </w:rPr>
        <w:t>включаемых в состав проекта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сельских территорий (сельских агломераций)</w:t>
      </w:r>
    </w:p>
    <w:p w14:paraId="1BCE4C60" w14:textId="77777777" w:rsidR="00FE57E1" w:rsidRDefault="00FE57E1" w:rsidP="00B87F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57E1">
        <w:rPr>
          <w:rFonts w:ascii="Times New Roman" w:hAnsi="Times New Roman" w:cs="Times New Roman"/>
          <w:sz w:val="28"/>
          <w:szCs w:val="28"/>
          <w:u w:val="single"/>
        </w:rPr>
        <w:t xml:space="preserve">«Культура малой Родины» - комплексное развитие культурной сферы в Войновском сельском поселении </w:t>
      </w:r>
    </w:p>
    <w:p w14:paraId="5454C216" w14:textId="77777777" w:rsidR="00FE57E1" w:rsidRDefault="00FE57E1" w:rsidP="00B87F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57E1">
        <w:rPr>
          <w:rFonts w:ascii="Times New Roman" w:hAnsi="Times New Roman" w:cs="Times New Roman"/>
          <w:sz w:val="28"/>
          <w:szCs w:val="28"/>
          <w:u w:val="single"/>
        </w:rPr>
        <w:t xml:space="preserve">Егорлыкского района Ростовской области </w:t>
      </w:r>
    </w:p>
    <w:p w14:paraId="52A69D35" w14:textId="77777777" w:rsidR="00B87F77" w:rsidRPr="00FE57E1" w:rsidRDefault="00B87F77" w:rsidP="00B87F7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E57E1">
        <w:rPr>
          <w:rFonts w:ascii="Times New Roman" w:hAnsi="Times New Roman" w:cs="Times New Roman"/>
          <w:szCs w:val="28"/>
        </w:rPr>
        <w:t>(наименование проекта)</w:t>
      </w:r>
    </w:p>
    <w:p w14:paraId="5CE9E493" w14:textId="77777777" w:rsidR="00B87F77" w:rsidRPr="003F23D6" w:rsidRDefault="00B87F77" w:rsidP="00315363">
      <w:pPr>
        <w:pStyle w:val="ConsPlusNonformat"/>
        <w:jc w:val="center"/>
      </w:pPr>
      <w:r w:rsidRPr="003F23D6">
        <w:rPr>
          <w:rFonts w:ascii="Times New Roman" w:hAnsi="Times New Roman" w:cs="Times New Roman"/>
          <w:sz w:val="28"/>
          <w:szCs w:val="28"/>
        </w:rPr>
        <w:t xml:space="preserve">на </w:t>
      </w:r>
      <w:r w:rsidR="00FE57E1">
        <w:rPr>
          <w:rFonts w:ascii="Times New Roman" w:hAnsi="Times New Roman" w:cs="Times New Roman"/>
          <w:sz w:val="28"/>
          <w:szCs w:val="28"/>
        </w:rPr>
        <w:t>2020 –</w:t>
      </w:r>
      <w:r w:rsidRPr="003F23D6">
        <w:rPr>
          <w:rFonts w:ascii="Times New Roman" w:hAnsi="Times New Roman" w:cs="Times New Roman"/>
          <w:sz w:val="28"/>
          <w:szCs w:val="28"/>
        </w:rPr>
        <w:t xml:space="preserve"> </w:t>
      </w:r>
      <w:r w:rsidR="00FE57E1">
        <w:rPr>
          <w:rFonts w:ascii="Times New Roman" w:hAnsi="Times New Roman" w:cs="Times New Roman"/>
          <w:sz w:val="28"/>
          <w:szCs w:val="28"/>
        </w:rPr>
        <w:t xml:space="preserve">2022 </w:t>
      </w:r>
      <w:r w:rsidRPr="003F23D6">
        <w:rPr>
          <w:rFonts w:ascii="Times New Roman" w:hAnsi="Times New Roman" w:cs="Times New Roman"/>
          <w:sz w:val="28"/>
          <w:szCs w:val="28"/>
        </w:rPr>
        <w:t>год</w:t>
      </w:r>
      <w:r w:rsidR="00FE57E1">
        <w:rPr>
          <w:rFonts w:ascii="Times New Roman" w:hAnsi="Times New Roman" w:cs="Times New Roman"/>
          <w:sz w:val="28"/>
          <w:szCs w:val="28"/>
        </w:rPr>
        <w:t>ы</w:t>
      </w:r>
      <w:r w:rsidRPr="003F23D6">
        <w:rPr>
          <w:rFonts w:ascii="Times New Roman" w:hAnsi="Times New Roman" w:cs="Times New Roman"/>
          <w:sz w:val="28"/>
          <w:szCs w:val="28"/>
        </w:rPr>
        <w:t xml:space="preserve"> </w:t>
      </w:r>
      <w:hyperlink w:anchor="P991" w:history="1">
        <w:r w:rsidRPr="003F23D6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tbl>
      <w:tblPr>
        <w:tblpPr w:leftFromText="180" w:rightFromText="180" w:vertAnchor="text" w:horzAnchor="margin" w:tblpY="124"/>
        <w:tblW w:w="15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860"/>
        <w:gridCol w:w="845"/>
        <w:gridCol w:w="850"/>
        <w:gridCol w:w="1140"/>
        <w:gridCol w:w="642"/>
        <w:gridCol w:w="709"/>
        <w:gridCol w:w="940"/>
        <w:gridCol w:w="850"/>
        <w:gridCol w:w="882"/>
        <w:gridCol w:w="850"/>
        <w:gridCol w:w="425"/>
        <w:gridCol w:w="425"/>
        <w:gridCol w:w="709"/>
        <w:gridCol w:w="797"/>
        <w:gridCol w:w="709"/>
        <w:gridCol w:w="488"/>
        <w:gridCol w:w="436"/>
        <w:gridCol w:w="635"/>
        <w:gridCol w:w="425"/>
        <w:gridCol w:w="376"/>
        <w:gridCol w:w="425"/>
        <w:gridCol w:w="425"/>
        <w:gridCol w:w="425"/>
      </w:tblGrid>
      <w:tr w:rsidR="00994662" w:rsidRPr="003F23D6" w14:paraId="5ECFAF1B" w14:textId="77777777" w:rsidTr="00894431">
        <w:tc>
          <w:tcPr>
            <w:tcW w:w="478" w:type="dxa"/>
            <w:vMerge w:val="restart"/>
            <w:vAlign w:val="center"/>
          </w:tcPr>
          <w:p w14:paraId="13F2D1F1" w14:textId="77777777" w:rsidR="00994662" w:rsidRPr="003F23D6" w:rsidRDefault="00994662" w:rsidP="00315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 xml:space="preserve"> п/п </w:t>
            </w:r>
            <w:hyperlink w:anchor="P997" w:history="1">
              <w:r w:rsidRPr="003F23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860" w:type="dxa"/>
            <w:vMerge w:val="restart"/>
            <w:vAlign w:val="center"/>
          </w:tcPr>
          <w:p w14:paraId="656CCBA9" w14:textId="77777777" w:rsidR="00994662" w:rsidRPr="003F23D6" w:rsidRDefault="00994662" w:rsidP="00315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района /городского округа</w:t>
            </w:r>
            <w:hyperlink w:anchor="P1015" w:history="1">
              <w:r w:rsidRPr="003F23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845" w:type="dxa"/>
            <w:vMerge w:val="restart"/>
            <w:vAlign w:val="center"/>
          </w:tcPr>
          <w:p w14:paraId="19CE0CAE" w14:textId="77777777" w:rsidR="00994662" w:rsidRPr="003F23D6" w:rsidRDefault="00994662" w:rsidP="00315363">
            <w:pPr>
              <w:pStyle w:val="ConsPlusNormal"/>
              <w:ind w:left="-146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0" w:type="dxa"/>
            <w:vMerge w:val="restart"/>
            <w:vAlign w:val="center"/>
          </w:tcPr>
          <w:p w14:paraId="10C93379" w14:textId="77777777" w:rsidR="00994662" w:rsidRPr="003F23D6" w:rsidRDefault="00994662" w:rsidP="00315363">
            <w:pPr>
              <w:pStyle w:val="ConsPlusNormal"/>
              <w:ind w:left="-37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 </w:t>
            </w:r>
            <w:hyperlink w:anchor="P998" w:history="1">
              <w:r w:rsidRPr="003F23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40" w:type="dxa"/>
            <w:vMerge w:val="restart"/>
            <w:vAlign w:val="center"/>
          </w:tcPr>
          <w:p w14:paraId="11C86EA5" w14:textId="77777777" w:rsidR="00994662" w:rsidRPr="003F23D6" w:rsidRDefault="00994662" w:rsidP="00315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реквизиты нормативного правового акта об утверждении генерального плана поселения/ городского округа </w:t>
            </w:r>
            <w:hyperlink w:anchor="P1004" w:history="1">
              <w:r w:rsidRPr="003F23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642" w:type="dxa"/>
            <w:vMerge w:val="restart"/>
            <w:vAlign w:val="center"/>
          </w:tcPr>
          <w:p w14:paraId="51496092" w14:textId="77777777" w:rsidR="00994662" w:rsidRPr="003F23D6" w:rsidRDefault="00994662" w:rsidP="00315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положительного заключения государственной экспертизы проектной документации </w:t>
            </w:r>
            <w:hyperlink w:anchor="P1007" w:history="1">
              <w:r w:rsidRPr="003F23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14:paraId="070A9676" w14:textId="77777777" w:rsidR="00994662" w:rsidRPr="003F23D6" w:rsidRDefault="00994662" w:rsidP="00315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 xml:space="preserve">Срок строительства (реконструкции) </w:t>
            </w:r>
            <w:hyperlink w:anchor="P1008" w:history="1">
              <w:r w:rsidRPr="003F23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40" w:type="dxa"/>
            <w:vMerge w:val="restart"/>
            <w:vAlign w:val="center"/>
          </w:tcPr>
          <w:p w14:paraId="3C3AE30A" w14:textId="77777777" w:rsidR="00994662" w:rsidRPr="003F23D6" w:rsidRDefault="00994662" w:rsidP="00315363">
            <w:pPr>
              <w:pStyle w:val="ConsPlusNormal"/>
              <w:ind w:left="-114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 xml:space="preserve">Общая стоимость, тыс. руб. </w:t>
            </w:r>
            <w:hyperlink w:anchor="P1010" w:history="1">
              <w:r w:rsidRPr="003F23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14:paraId="3A24DCFC" w14:textId="77777777" w:rsidR="00994662" w:rsidRPr="003F23D6" w:rsidRDefault="00994662" w:rsidP="00315363">
            <w:pPr>
              <w:pStyle w:val="ConsPlusNormal"/>
              <w:ind w:left="-3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Сметная стоимость, тыс.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 т.ч. ранее </w:t>
            </w:r>
            <w:r w:rsidR="001B0063">
              <w:rPr>
                <w:rFonts w:ascii="Times New Roman" w:hAnsi="Times New Roman" w:cs="Times New Roman"/>
                <w:sz w:val="18"/>
                <w:szCs w:val="18"/>
              </w:rPr>
              <w:t>профинансиров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раты (руб.)</w:t>
            </w: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1010" w:history="1">
              <w:r w:rsidRPr="003F23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3291" w:type="dxa"/>
            <w:gridSpan w:val="5"/>
            <w:vAlign w:val="center"/>
          </w:tcPr>
          <w:p w14:paraId="333E8E08" w14:textId="77777777" w:rsidR="00994662" w:rsidRPr="003F23D6" w:rsidRDefault="00994662" w:rsidP="00FE57E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</w:t>
            </w:r>
            <w:r w:rsidR="009C6C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 xml:space="preserve"> на 20</w:t>
            </w:r>
            <w:r w:rsidR="00FE57E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г., тыс. руб.</w:t>
            </w:r>
          </w:p>
        </w:tc>
        <w:tc>
          <w:tcPr>
            <w:tcW w:w="3065" w:type="dxa"/>
            <w:gridSpan w:val="5"/>
            <w:vAlign w:val="center"/>
          </w:tcPr>
          <w:p w14:paraId="01DBA49F" w14:textId="77777777" w:rsidR="00994662" w:rsidRPr="003F23D6" w:rsidRDefault="00994662" w:rsidP="00FE57E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</w:t>
            </w:r>
            <w:r w:rsidR="009C6C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FE57E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 xml:space="preserve"> г., тыс. руб.</w:t>
            </w:r>
          </w:p>
        </w:tc>
        <w:tc>
          <w:tcPr>
            <w:tcW w:w="2076" w:type="dxa"/>
            <w:gridSpan w:val="5"/>
            <w:vAlign w:val="center"/>
          </w:tcPr>
          <w:p w14:paraId="624727D3" w14:textId="77777777" w:rsidR="00994662" w:rsidRPr="003F23D6" w:rsidRDefault="00994662" w:rsidP="00FE57E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</w:t>
            </w:r>
            <w:r w:rsidR="009C6C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 xml:space="preserve"> на 20</w:t>
            </w:r>
            <w:r w:rsidR="00FE57E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 xml:space="preserve"> г., тыс. руб.</w:t>
            </w:r>
          </w:p>
        </w:tc>
      </w:tr>
      <w:tr w:rsidR="00994662" w:rsidRPr="003F23D6" w14:paraId="4B6352C5" w14:textId="77777777" w:rsidTr="00894431">
        <w:tc>
          <w:tcPr>
            <w:tcW w:w="478" w:type="dxa"/>
            <w:vMerge/>
            <w:vAlign w:val="center"/>
          </w:tcPr>
          <w:p w14:paraId="607D8D67" w14:textId="77777777" w:rsidR="00994662" w:rsidRPr="003F23D6" w:rsidRDefault="00994662" w:rsidP="0031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14:paraId="4BA68627" w14:textId="77777777" w:rsidR="00994662" w:rsidRPr="003F23D6" w:rsidRDefault="00994662" w:rsidP="0031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14:paraId="4E7568EC" w14:textId="77777777" w:rsidR="00994662" w:rsidRPr="003F23D6" w:rsidRDefault="00994662" w:rsidP="00315363">
            <w:pPr>
              <w:ind w:left="-146" w:right="-8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9470F03" w14:textId="77777777" w:rsidR="00994662" w:rsidRPr="003F23D6" w:rsidRDefault="00994662" w:rsidP="00315363">
            <w:pPr>
              <w:ind w:left="-37" w:right="-54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vAlign w:val="center"/>
          </w:tcPr>
          <w:p w14:paraId="0617A170" w14:textId="77777777" w:rsidR="00994662" w:rsidRPr="003F23D6" w:rsidRDefault="00994662" w:rsidP="0031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vAlign w:val="center"/>
          </w:tcPr>
          <w:p w14:paraId="5398F3C4" w14:textId="77777777" w:rsidR="00994662" w:rsidRPr="003F23D6" w:rsidRDefault="00994662" w:rsidP="0031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CC9B3E" w14:textId="77777777" w:rsidR="00994662" w:rsidRPr="003F23D6" w:rsidRDefault="00994662" w:rsidP="0031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14:paraId="1D6C68BA" w14:textId="77777777" w:rsidR="00994662" w:rsidRPr="003F23D6" w:rsidRDefault="00994662" w:rsidP="00315363">
            <w:pPr>
              <w:ind w:left="-114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2FA5AD2" w14:textId="77777777" w:rsidR="00994662" w:rsidRPr="003F23D6" w:rsidRDefault="00994662" w:rsidP="00315363">
            <w:pPr>
              <w:ind w:left="-114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397B0D6B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09" w:type="dxa"/>
            <w:gridSpan w:val="4"/>
            <w:vAlign w:val="center"/>
          </w:tcPr>
          <w:p w14:paraId="40BEA7A0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:</w:t>
            </w:r>
          </w:p>
        </w:tc>
        <w:tc>
          <w:tcPr>
            <w:tcW w:w="797" w:type="dxa"/>
            <w:vMerge w:val="restart"/>
            <w:vAlign w:val="center"/>
          </w:tcPr>
          <w:p w14:paraId="6D317239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4"/>
            <w:vAlign w:val="center"/>
          </w:tcPr>
          <w:p w14:paraId="1CF7F164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:</w:t>
            </w:r>
          </w:p>
        </w:tc>
        <w:tc>
          <w:tcPr>
            <w:tcW w:w="425" w:type="dxa"/>
            <w:vMerge w:val="restart"/>
            <w:vAlign w:val="center"/>
          </w:tcPr>
          <w:p w14:paraId="6EF44664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51" w:type="dxa"/>
            <w:gridSpan w:val="4"/>
            <w:vAlign w:val="center"/>
          </w:tcPr>
          <w:p w14:paraId="2C3D6BF5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том числе средства:</w:t>
            </w:r>
          </w:p>
        </w:tc>
      </w:tr>
      <w:tr w:rsidR="00994662" w:rsidRPr="003F23D6" w14:paraId="24F00ED0" w14:textId="77777777" w:rsidTr="00894431">
        <w:tc>
          <w:tcPr>
            <w:tcW w:w="478" w:type="dxa"/>
            <w:vMerge/>
            <w:vAlign w:val="center"/>
          </w:tcPr>
          <w:p w14:paraId="3C6B3552" w14:textId="77777777" w:rsidR="00994662" w:rsidRPr="003F23D6" w:rsidRDefault="00994662" w:rsidP="0031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14:paraId="77E957E3" w14:textId="77777777" w:rsidR="00994662" w:rsidRPr="003F23D6" w:rsidRDefault="00994662" w:rsidP="0031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14:paraId="4DDD9C25" w14:textId="77777777" w:rsidR="00994662" w:rsidRPr="003F23D6" w:rsidRDefault="00994662" w:rsidP="00315363">
            <w:pPr>
              <w:ind w:left="-146" w:right="-8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9BC1ADF" w14:textId="77777777" w:rsidR="00994662" w:rsidRPr="003F23D6" w:rsidRDefault="00994662" w:rsidP="00315363">
            <w:pPr>
              <w:ind w:left="-37" w:right="-54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vAlign w:val="center"/>
          </w:tcPr>
          <w:p w14:paraId="505FB846" w14:textId="77777777" w:rsidR="00994662" w:rsidRPr="003F23D6" w:rsidRDefault="00994662" w:rsidP="0031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vAlign w:val="center"/>
          </w:tcPr>
          <w:p w14:paraId="032D386A" w14:textId="77777777" w:rsidR="00994662" w:rsidRPr="003F23D6" w:rsidRDefault="00994662" w:rsidP="0031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8D9EBF5" w14:textId="77777777" w:rsidR="00994662" w:rsidRPr="003F23D6" w:rsidRDefault="00994662" w:rsidP="0031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14:paraId="5B3E11B6" w14:textId="77777777" w:rsidR="00994662" w:rsidRPr="003F23D6" w:rsidRDefault="00994662" w:rsidP="00315363">
            <w:pPr>
              <w:ind w:left="-114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73A5FAF" w14:textId="77777777" w:rsidR="00994662" w:rsidRPr="003F23D6" w:rsidRDefault="00994662" w:rsidP="00315363">
            <w:pPr>
              <w:ind w:left="-114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14:paraId="1575C459" w14:textId="77777777" w:rsidR="00994662" w:rsidRPr="003F23D6" w:rsidRDefault="00994662" w:rsidP="00315363">
            <w:pPr>
              <w:ind w:left="-152" w:right="-6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FA42E7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  <w:p w14:paraId="58E57713" w14:textId="77777777" w:rsidR="00994662" w:rsidRPr="003F23D6" w:rsidRDefault="00671C0B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010" w:history="1">
              <w:r w:rsidR="00994662" w:rsidRPr="003F23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425" w:type="dxa"/>
            <w:vAlign w:val="center"/>
          </w:tcPr>
          <w:p w14:paraId="761607F7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  <w:p w14:paraId="463C766E" w14:textId="77777777" w:rsidR="00994662" w:rsidRPr="003F23D6" w:rsidRDefault="00671C0B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010" w:history="1">
              <w:r w:rsidR="00994662" w:rsidRPr="003F23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425" w:type="dxa"/>
            <w:vAlign w:val="center"/>
          </w:tcPr>
          <w:p w14:paraId="189842CA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  <w:p w14:paraId="2446F748" w14:textId="77777777" w:rsidR="00994662" w:rsidRPr="003F23D6" w:rsidRDefault="00671C0B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010" w:history="1">
              <w:r w:rsidR="00994662" w:rsidRPr="003F23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709" w:type="dxa"/>
            <w:vAlign w:val="center"/>
          </w:tcPr>
          <w:p w14:paraId="51894BF6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  <w:p w14:paraId="1B340F29" w14:textId="77777777" w:rsidR="00994662" w:rsidRPr="003F23D6" w:rsidRDefault="00671C0B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010" w:history="1">
              <w:r w:rsidR="00994662" w:rsidRPr="003F23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3&gt;</w:t>
              </w:r>
            </w:hyperlink>
          </w:p>
        </w:tc>
        <w:tc>
          <w:tcPr>
            <w:tcW w:w="797" w:type="dxa"/>
            <w:vMerge/>
            <w:vAlign w:val="center"/>
          </w:tcPr>
          <w:p w14:paraId="373655DC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88BB14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88" w:type="dxa"/>
            <w:vAlign w:val="center"/>
          </w:tcPr>
          <w:p w14:paraId="2A7DC628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36" w:type="dxa"/>
            <w:vAlign w:val="center"/>
          </w:tcPr>
          <w:p w14:paraId="3627C8D8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635" w:type="dxa"/>
            <w:vAlign w:val="center"/>
          </w:tcPr>
          <w:p w14:paraId="2F50D7EB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425" w:type="dxa"/>
            <w:vMerge/>
            <w:vAlign w:val="center"/>
          </w:tcPr>
          <w:p w14:paraId="4B7816DB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5911AA25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5" w:type="dxa"/>
            <w:vAlign w:val="center"/>
          </w:tcPr>
          <w:p w14:paraId="15B93E70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5" w:type="dxa"/>
            <w:vAlign w:val="center"/>
          </w:tcPr>
          <w:p w14:paraId="7E9CFEDD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5" w:type="dxa"/>
            <w:vAlign w:val="center"/>
          </w:tcPr>
          <w:p w14:paraId="67EA5C9E" w14:textId="77777777" w:rsidR="00994662" w:rsidRPr="003F23D6" w:rsidRDefault="00994662" w:rsidP="00315363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</w:tr>
      <w:tr w:rsidR="00994662" w:rsidRPr="003F23D6" w14:paraId="4B826FE3" w14:textId="77777777" w:rsidTr="00894431">
        <w:trPr>
          <w:trHeight w:val="96"/>
        </w:trPr>
        <w:tc>
          <w:tcPr>
            <w:tcW w:w="478" w:type="dxa"/>
          </w:tcPr>
          <w:p w14:paraId="28750D3E" w14:textId="77777777" w:rsidR="00994662" w:rsidRPr="003F23D6" w:rsidRDefault="00994662" w:rsidP="00994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0" w:type="dxa"/>
          </w:tcPr>
          <w:p w14:paraId="2D89C889" w14:textId="77777777" w:rsidR="00994662" w:rsidRPr="003F23D6" w:rsidRDefault="00994662" w:rsidP="00994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5" w:type="dxa"/>
          </w:tcPr>
          <w:p w14:paraId="19DEEE6A" w14:textId="77777777" w:rsidR="00994662" w:rsidRPr="003F23D6" w:rsidRDefault="00994662" w:rsidP="00994662">
            <w:pPr>
              <w:pStyle w:val="ConsPlusNormal"/>
              <w:ind w:left="-146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86D064B" w14:textId="77777777" w:rsidR="00994662" w:rsidRPr="003F23D6" w:rsidRDefault="00994662" w:rsidP="00994662">
            <w:pPr>
              <w:pStyle w:val="ConsPlusNormal"/>
              <w:ind w:left="-37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0" w:type="dxa"/>
          </w:tcPr>
          <w:p w14:paraId="29971E0D" w14:textId="77777777" w:rsidR="00994662" w:rsidRPr="003F23D6" w:rsidRDefault="00994662" w:rsidP="00994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2" w:type="dxa"/>
          </w:tcPr>
          <w:p w14:paraId="2568920B" w14:textId="77777777" w:rsidR="00994662" w:rsidRPr="003F23D6" w:rsidRDefault="00994662" w:rsidP="00994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37B7881D" w14:textId="77777777" w:rsidR="00994662" w:rsidRPr="003F23D6" w:rsidRDefault="00994662" w:rsidP="00994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0" w:type="dxa"/>
          </w:tcPr>
          <w:p w14:paraId="16ED8B64" w14:textId="77777777" w:rsidR="00994662" w:rsidRPr="003F23D6" w:rsidRDefault="00B903D2" w:rsidP="00994662">
            <w:pPr>
              <w:pStyle w:val="ConsPlusNormal"/>
              <w:ind w:left="-114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3209406A" w14:textId="77777777" w:rsidR="00994662" w:rsidRPr="003F23D6" w:rsidRDefault="00B903D2" w:rsidP="00994662">
            <w:pPr>
              <w:pStyle w:val="ConsPlusNormal"/>
              <w:ind w:left="-114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2" w:type="dxa"/>
          </w:tcPr>
          <w:p w14:paraId="27F8E81E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12ED96ED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14:paraId="3FC3B546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14:paraId="520E1A97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021EFCBC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7" w:type="dxa"/>
          </w:tcPr>
          <w:p w14:paraId="79D25EA8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1686533D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8" w:type="dxa"/>
          </w:tcPr>
          <w:p w14:paraId="3A340D79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6" w:type="dxa"/>
          </w:tcPr>
          <w:p w14:paraId="79F5AB47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5" w:type="dxa"/>
          </w:tcPr>
          <w:p w14:paraId="60B8B834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14:paraId="297F9502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6" w:type="dxa"/>
          </w:tcPr>
          <w:p w14:paraId="1E8439B5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14:paraId="51A68F46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14:paraId="7DD344F2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14:paraId="2D08F3EC" w14:textId="77777777" w:rsidR="00994662" w:rsidRPr="003F23D6" w:rsidRDefault="00B903D2" w:rsidP="00994662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994662" w:rsidRPr="003F23D6" w14:paraId="578062B9" w14:textId="77777777" w:rsidTr="00894431">
        <w:trPr>
          <w:trHeight w:val="243"/>
        </w:trPr>
        <w:tc>
          <w:tcPr>
            <w:tcW w:w="15746" w:type="dxa"/>
            <w:gridSpan w:val="24"/>
          </w:tcPr>
          <w:p w14:paraId="660B386C" w14:textId="77777777" w:rsidR="00994662" w:rsidRPr="003F23D6" w:rsidRDefault="00B76867" w:rsidP="00B76867">
            <w:pPr>
              <w:pStyle w:val="ConsPlusNormal"/>
              <w:widowControl w:val="0"/>
              <w:adjustRightInd/>
              <w:ind w:left="214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2F33" w:rsidRPr="00F22F33">
              <w:rPr>
                <w:rFonts w:ascii="Times New Roman" w:hAnsi="Times New Roman" w:cs="Times New Roman"/>
              </w:rPr>
              <w:tab/>
              <w:t>строительство малозатратного модульного дома культуры в хуторе Войнов</w:t>
            </w:r>
          </w:p>
        </w:tc>
      </w:tr>
      <w:tr w:rsidR="00645951" w:rsidRPr="003F23D6" w14:paraId="5872F945" w14:textId="77777777" w:rsidTr="00894431">
        <w:trPr>
          <w:trHeight w:val="51"/>
        </w:trPr>
        <w:tc>
          <w:tcPr>
            <w:tcW w:w="478" w:type="dxa"/>
          </w:tcPr>
          <w:p w14:paraId="735824BA" w14:textId="77777777" w:rsidR="00645951" w:rsidRPr="003F23D6" w:rsidRDefault="00645951" w:rsidP="00645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1785E564" w14:textId="77777777" w:rsidR="00645951" w:rsidRPr="003F23D6" w:rsidRDefault="00645951" w:rsidP="006459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лыкский район Ростовской области</w:t>
            </w:r>
          </w:p>
        </w:tc>
        <w:tc>
          <w:tcPr>
            <w:tcW w:w="845" w:type="dxa"/>
          </w:tcPr>
          <w:p w14:paraId="06BDDD83" w14:textId="77777777" w:rsidR="00645951" w:rsidRPr="003F23D6" w:rsidRDefault="00645951" w:rsidP="00645951">
            <w:pPr>
              <w:pStyle w:val="ConsPlusNormal"/>
              <w:ind w:right="-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. Войнов, Войновское сельское поселение</w:t>
            </w:r>
          </w:p>
        </w:tc>
        <w:tc>
          <w:tcPr>
            <w:tcW w:w="850" w:type="dxa"/>
          </w:tcPr>
          <w:p w14:paraId="3CE79633" w14:textId="77777777" w:rsidR="00645951" w:rsidRPr="003F23D6" w:rsidRDefault="00645951" w:rsidP="00645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ство модульного дома культуры</w:t>
            </w:r>
          </w:p>
        </w:tc>
        <w:tc>
          <w:tcPr>
            <w:tcW w:w="1140" w:type="dxa"/>
          </w:tcPr>
          <w:p w14:paraId="1B79F16E" w14:textId="77777777" w:rsidR="00645951" w:rsidRPr="00A50B16" w:rsidRDefault="004E52DD" w:rsidP="006459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52DD">
              <w:rPr>
                <w:rFonts w:ascii="Times New Roman" w:hAnsi="Times New Roman" w:cs="Times New Roman"/>
                <w:color w:val="333333"/>
                <w:szCs w:val="23"/>
              </w:rPr>
              <w:t>Решение Собрания депутатов Егорлыкского района Ростовской области от 22.06.2012</w:t>
            </w:r>
            <w:r w:rsidR="00645951">
              <w:rPr>
                <w:rFonts w:ascii="Times New Roman" w:hAnsi="Times New Roman" w:cs="Times New Roman"/>
                <w:color w:val="333333"/>
                <w:szCs w:val="23"/>
              </w:rPr>
              <w:t xml:space="preserve"> </w:t>
            </w:r>
          </w:p>
        </w:tc>
        <w:tc>
          <w:tcPr>
            <w:tcW w:w="642" w:type="dxa"/>
          </w:tcPr>
          <w:p w14:paraId="302FC6B4" w14:textId="77777777" w:rsidR="00645951" w:rsidRPr="003F23D6" w:rsidRDefault="004E52DD" w:rsidP="006459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14:paraId="33E6B4A5" w14:textId="77777777" w:rsidR="00645951" w:rsidRPr="003F23D6" w:rsidRDefault="004E52DD" w:rsidP="004E52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40" w:type="dxa"/>
          </w:tcPr>
          <w:p w14:paraId="34ACDBD5" w14:textId="77777777" w:rsidR="00645951" w:rsidRPr="003F23D6" w:rsidRDefault="00645951" w:rsidP="004E52D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000</w:t>
            </w:r>
          </w:p>
        </w:tc>
        <w:tc>
          <w:tcPr>
            <w:tcW w:w="850" w:type="dxa"/>
          </w:tcPr>
          <w:p w14:paraId="667A5591" w14:textId="77777777" w:rsidR="00645951" w:rsidRPr="003F23D6" w:rsidRDefault="004E52DD" w:rsidP="0064595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882" w:type="dxa"/>
          </w:tcPr>
          <w:p w14:paraId="7E3177AF" w14:textId="77777777" w:rsidR="00645951" w:rsidRPr="003F23D6" w:rsidRDefault="004E52DD" w:rsidP="00645951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AC976E0" w14:textId="77777777" w:rsidR="00645951" w:rsidRPr="003F23D6" w:rsidRDefault="004E52DD" w:rsidP="00645951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DE2446C" w14:textId="77777777" w:rsidR="00645951" w:rsidRPr="003F23D6" w:rsidRDefault="004E52DD" w:rsidP="00645951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C679CEE" w14:textId="77777777" w:rsidR="00645951" w:rsidRPr="003F23D6" w:rsidRDefault="004E52DD" w:rsidP="00645951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DFC2B0F" w14:textId="77777777" w:rsidR="00645951" w:rsidRPr="003F23D6" w:rsidRDefault="004E52DD" w:rsidP="0064595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</w:tcPr>
          <w:p w14:paraId="1E0C94B3" w14:textId="77777777" w:rsidR="00645951" w:rsidRPr="003F23D6" w:rsidRDefault="004E52DD" w:rsidP="0064595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000</w:t>
            </w:r>
          </w:p>
        </w:tc>
        <w:tc>
          <w:tcPr>
            <w:tcW w:w="709" w:type="dxa"/>
          </w:tcPr>
          <w:p w14:paraId="63B15DFC" w14:textId="77777777" w:rsidR="00645951" w:rsidRPr="003F23D6" w:rsidRDefault="004E52DD" w:rsidP="0064595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00</w:t>
            </w:r>
          </w:p>
        </w:tc>
        <w:tc>
          <w:tcPr>
            <w:tcW w:w="488" w:type="dxa"/>
          </w:tcPr>
          <w:p w14:paraId="266F66EA" w14:textId="77777777" w:rsidR="00645951" w:rsidRPr="003F23D6" w:rsidRDefault="00645951" w:rsidP="0064595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1ACBD4BC" w14:textId="77777777" w:rsidR="00645951" w:rsidRPr="003F23D6" w:rsidRDefault="00645951" w:rsidP="0064595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14:paraId="18ACECD7" w14:textId="77777777" w:rsidR="00645951" w:rsidRPr="003F23D6" w:rsidRDefault="00CE0643" w:rsidP="0064595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00</w:t>
            </w:r>
          </w:p>
        </w:tc>
        <w:tc>
          <w:tcPr>
            <w:tcW w:w="425" w:type="dxa"/>
          </w:tcPr>
          <w:p w14:paraId="3D06C4F4" w14:textId="77777777" w:rsidR="00645951" w:rsidRPr="003F23D6" w:rsidRDefault="00645951" w:rsidP="0064595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</w:tcPr>
          <w:p w14:paraId="47BE9E1B" w14:textId="77777777" w:rsidR="00645951" w:rsidRPr="003F23D6" w:rsidRDefault="00645951" w:rsidP="0064595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6C44700" w14:textId="77777777" w:rsidR="00645951" w:rsidRPr="003F23D6" w:rsidRDefault="00645951" w:rsidP="0064595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E4B8FE" w14:textId="77777777" w:rsidR="00645951" w:rsidRPr="003F23D6" w:rsidRDefault="00645951" w:rsidP="0064595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99DAFC" w14:textId="77777777" w:rsidR="00645951" w:rsidRPr="003F23D6" w:rsidRDefault="00645951" w:rsidP="0064595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431" w:rsidRPr="003F23D6" w14:paraId="5EC56127" w14:textId="77777777" w:rsidTr="00894431">
        <w:tc>
          <w:tcPr>
            <w:tcW w:w="478" w:type="dxa"/>
            <w:vAlign w:val="center"/>
          </w:tcPr>
          <w:p w14:paraId="4DD1B27E" w14:textId="77777777" w:rsidR="00F22F33" w:rsidRPr="003F23D6" w:rsidRDefault="00F22F33" w:rsidP="00F22F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B9713B" w14:textId="77777777" w:rsidR="00F22F33" w:rsidRPr="003F23D6" w:rsidRDefault="00F22F33" w:rsidP="00F22F33">
            <w:pPr>
              <w:jc w:val="center"/>
            </w:pPr>
            <w:r w:rsidRPr="003F23D6">
              <w:rPr>
                <w:sz w:val="18"/>
                <w:szCs w:val="18"/>
              </w:rPr>
              <w:t>x</w:t>
            </w:r>
          </w:p>
        </w:tc>
        <w:tc>
          <w:tcPr>
            <w:tcW w:w="845" w:type="dxa"/>
            <w:vAlign w:val="center"/>
          </w:tcPr>
          <w:p w14:paraId="653995A9" w14:textId="77777777" w:rsidR="00F22F33" w:rsidRPr="003F23D6" w:rsidRDefault="00F22F33" w:rsidP="00F22F33">
            <w:pPr>
              <w:jc w:val="center"/>
            </w:pPr>
            <w:r w:rsidRPr="003F23D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D2F5B32" w14:textId="77777777" w:rsidR="00F22F33" w:rsidRPr="003F23D6" w:rsidRDefault="00F22F33" w:rsidP="00F22F33">
            <w:pPr>
              <w:pStyle w:val="ConsPlusNormal"/>
              <w:ind w:left="-37" w:righ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1140" w:type="dxa"/>
            <w:vAlign w:val="center"/>
          </w:tcPr>
          <w:p w14:paraId="4CCA7A8F" w14:textId="77777777" w:rsidR="00F22F33" w:rsidRPr="003F23D6" w:rsidRDefault="00F22F33" w:rsidP="00F22F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2" w:type="dxa"/>
            <w:vAlign w:val="center"/>
          </w:tcPr>
          <w:p w14:paraId="0ECCA149" w14:textId="77777777" w:rsidR="00F22F33" w:rsidRPr="003F23D6" w:rsidRDefault="00F22F33" w:rsidP="00F22F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B541F1F" w14:textId="77777777" w:rsidR="00F22F33" w:rsidRPr="003F23D6" w:rsidRDefault="00F22F33" w:rsidP="00F22F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0" w:type="dxa"/>
          </w:tcPr>
          <w:p w14:paraId="453ACB8B" w14:textId="77777777" w:rsidR="00F22F33" w:rsidRPr="003F23D6" w:rsidRDefault="00F22F33" w:rsidP="00F22F3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000</w:t>
            </w:r>
          </w:p>
        </w:tc>
        <w:tc>
          <w:tcPr>
            <w:tcW w:w="850" w:type="dxa"/>
          </w:tcPr>
          <w:p w14:paraId="7B9F60D2" w14:textId="77777777" w:rsidR="00F22F33" w:rsidRPr="003F23D6" w:rsidRDefault="00F22F33" w:rsidP="00F22F33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882" w:type="dxa"/>
          </w:tcPr>
          <w:p w14:paraId="2C524383" w14:textId="77777777" w:rsidR="00F22F33" w:rsidRPr="003F23D6" w:rsidRDefault="00F22F33" w:rsidP="00F22F33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AF4CFBB" w14:textId="77777777" w:rsidR="00F22F33" w:rsidRPr="003F23D6" w:rsidRDefault="00F22F33" w:rsidP="00F22F33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CD21C4A" w14:textId="77777777" w:rsidR="00F22F33" w:rsidRPr="003F23D6" w:rsidRDefault="00F22F33" w:rsidP="00F22F33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3941754" w14:textId="77777777" w:rsidR="00F22F33" w:rsidRPr="003F23D6" w:rsidRDefault="00F22F33" w:rsidP="00F22F33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34FC031" w14:textId="77777777" w:rsidR="00F22F33" w:rsidRPr="003F23D6" w:rsidRDefault="00F22F33" w:rsidP="00F22F33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</w:tcPr>
          <w:p w14:paraId="358CE700" w14:textId="77777777" w:rsidR="00F22F33" w:rsidRPr="003F23D6" w:rsidRDefault="00F22F33" w:rsidP="00F22F33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000</w:t>
            </w:r>
          </w:p>
        </w:tc>
        <w:tc>
          <w:tcPr>
            <w:tcW w:w="709" w:type="dxa"/>
          </w:tcPr>
          <w:p w14:paraId="7986C49C" w14:textId="77777777" w:rsidR="00F22F33" w:rsidRPr="003F23D6" w:rsidRDefault="00F22F33" w:rsidP="00F22F33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00</w:t>
            </w:r>
          </w:p>
        </w:tc>
        <w:tc>
          <w:tcPr>
            <w:tcW w:w="488" w:type="dxa"/>
          </w:tcPr>
          <w:p w14:paraId="42319E2A" w14:textId="77777777" w:rsidR="00F22F33" w:rsidRPr="003F23D6" w:rsidRDefault="00F22F33" w:rsidP="00F22F33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48D9717" w14:textId="77777777" w:rsidR="00F22F33" w:rsidRPr="003F23D6" w:rsidRDefault="00F22F33" w:rsidP="00F22F33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14:paraId="46E9FB10" w14:textId="77777777" w:rsidR="00F22F33" w:rsidRPr="003F23D6" w:rsidRDefault="00F22F33" w:rsidP="00F22F33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00</w:t>
            </w:r>
          </w:p>
        </w:tc>
        <w:tc>
          <w:tcPr>
            <w:tcW w:w="425" w:type="dxa"/>
            <w:vAlign w:val="center"/>
          </w:tcPr>
          <w:p w14:paraId="19516703" w14:textId="77777777" w:rsidR="00F22F33" w:rsidRPr="003F23D6" w:rsidRDefault="00F22F33" w:rsidP="00F22F33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62E99B87" w14:textId="77777777" w:rsidR="00F22F33" w:rsidRPr="003F23D6" w:rsidRDefault="00F22F33" w:rsidP="00F22F33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008826" w14:textId="77777777" w:rsidR="00F22F33" w:rsidRPr="003F23D6" w:rsidRDefault="00F22F33" w:rsidP="00F22F33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73E82E" w14:textId="77777777" w:rsidR="00F22F33" w:rsidRPr="003F23D6" w:rsidRDefault="00F22F33" w:rsidP="00F22F33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9F0667" w14:textId="77777777" w:rsidR="00F22F33" w:rsidRPr="003F23D6" w:rsidRDefault="00F22F33" w:rsidP="00F22F33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F33" w:rsidRPr="003F23D6" w14:paraId="3904E3F3" w14:textId="77777777" w:rsidTr="00894431">
        <w:trPr>
          <w:trHeight w:val="82"/>
        </w:trPr>
        <w:tc>
          <w:tcPr>
            <w:tcW w:w="15746" w:type="dxa"/>
            <w:gridSpan w:val="24"/>
            <w:vAlign w:val="center"/>
          </w:tcPr>
          <w:p w14:paraId="552CF6CC" w14:textId="77777777" w:rsidR="00F22F33" w:rsidRPr="003F23D6" w:rsidRDefault="00B76867" w:rsidP="00B76867">
            <w:pPr>
              <w:pStyle w:val="ConsPlusNormal"/>
              <w:widowControl w:val="0"/>
              <w:adjustRightInd/>
              <w:ind w:left="214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867">
              <w:rPr>
                <w:rFonts w:ascii="Times New Roman" w:hAnsi="Times New Roman" w:cs="Times New Roman"/>
              </w:rPr>
              <w:lastRenderedPageBreak/>
              <w:t>2.</w:t>
            </w:r>
            <w:r w:rsidRPr="00B76867">
              <w:rPr>
                <w:rFonts w:ascii="Times New Roman" w:hAnsi="Times New Roman" w:cs="Times New Roman"/>
              </w:rPr>
              <w:tab/>
              <w:t>капитальный ремонт дома культуры в х. Украинский</w:t>
            </w:r>
          </w:p>
        </w:tc>
      </w:tr>
      <w:tr w:rsidR="00B76867" w:rsidRPr="003F23D6" w14:paraId="2800E3DB" w14:textId="77777777" w:rsidTr="00894431">
        <w:trPr>
          <w:trHeight w:val="175"/>
        </w:trPr>
        <w:tc>
          <w:tcPr>
            <w:tcW w:w="478" w:type="dxa"/>
            <w:vAlign w:val="center"/>
          </w:tcPr>
          <w:p w14:paraId="0BA9B414" w14:textId="77777777" w:rsidR="00B76867" w:rsidRPr="003F23D6" w:rsidRDefault="00B76867" w:rsidP="00B76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086E0BBB" w14:textId="77777777" w:rsidR="00B76867" w:rsidRPr="003F23D6" w:rsidRDefault="00B76867" w:rsidP="00B76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лыкский район Ростовской области</w:t>
            </w:r>
          </w:p>
        </w:tc>
        <w:tc>
          <w:tcPr>
            <w:tcW w:w="845" w:type="dxa"/>
          </w:tcPr>
          <w:p w14:paraId="00C4BBB6" w14:textId="77777777" w:rsidR="00B76867" w:rsidRPr="003F23D6" w:rsidRDefault="00B76867" w:rsidP="00B76867">
            <w:pPr>
              <w:pStyle w:val="ConsPlusNormal"/>
              <w:ind w:right="-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. Украинский, Войновское сельское поселение</w:t>
            </w:r>
          </w:p>
        </w:tc>
        <w:tc>
          <w:tcPr>
            <w:tcW w:w="850" w:type="dxa"/>
          </w:tcPr>
          <w:p w14:paraId="1661E021" w14:textId="77777777" w:rsidR="00B76867" w:rsidRPr="003F23D6" w:rsidRDefault="00B76867" w:rsidP="00B768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питальный ремонт</w:t>
            </w:r>
          </w:p>
        </w:tc>
        <w:tc>
          <w:tcPr>
            <w:tcW w:w="1140" w:type="dxa"/>
          </w:tcPr>
          <w:p w14:paraId="43E00F81" w14:textId="77777777" w:rsidR="00B76867" w:rsidRPr="003F23D6" w:rsidRDefault="00B76867" w:rsidP="008944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867">
              <w:rPr>
                <w:rFonts w:ascii="Times New Roman" w:hAnsi="Times New Roman" w:cs="Times New Roman"/>
                <w:szCs w:val="22"/>
              </w:rPr>
              <w:t>Решение Собрания депутатов Егорлыкского района Ростовской области от 22.06.2012</w:t>
            </w:r>
          </w:p>
        </w:tc>
        <w:tc>
          <w:tcPr>
            <w:tcW w:w="642" w:type="dxa"/>
            <w:vAlign w:val="center"/>
          </w:tcPr>
          <w:p w14:paraId="05BFB214" w14:textId="77777777" w:rsidR="00B76867" w:rsidRPr="003F23D6" w:rsidRDefault="006A29AE" w:rsidP="008944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61F5BC5" w14:textId="77777777" w:rsidR="00B76867" w:rsidRPr="003F23D6" w:rsidRDefault="00B76867" w:rsidP="008944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40" w:type="dxa"/>
            <w:vAlign w:val="center"/>
          </w:tcPr>
          <w:p w14:paraId="1C105861" w14:textId="77777777" w:rsidR="00B76867" w:rsidRPr="003F23D6" w:rsidRDefault="00B76867" w:rsidP="00894431">
            <w:pPr>
              <w:pStyle w:val="ConsPlusNormal"/>
              <w:ind w:left="58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</w:tc>
        <w:tc>
          <w:tcPr>
            <w:tcW w:w="850" w:type="dxa"/>
            <w:vAlign w:val="center"/>
          </w:tcPr>
          <w:p w14:paraId="3A1B437A" w14:textId="77777777" w:rsidR="00B76867" w:rsidRPr="003F23D6" w:rsidRDefault="00B76867" w:rsidP="00894431">
            <w:pPr>
              <w:pStyle w:val="ConsPlusNormal"/>
              <w:ind w:left="-3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82" w:type="dxa"/>
            <w:vAlign w:val="center"/>
          </w:tcPr>
          <w:p w14:paraId="42F868AD" w14:textId="77777777" w:rsidR="00B76867" w:rsidRPr="003F23D6" w:rsidRDefault="00B76867" w:rsidP="0089443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850" w:type="dxa"/>
            <w:vAlign w:val="center"/>
          </w:tcPr>
          <w:p w14:paraId="4ED48804" w14:textId="77777777" w:rsidR="00B76867" w:rsidRPr="003F23D6" w:rsidRDefault="00B76867" w:rsidP="0089443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5</w:t>
            </w:r>
          </w:p>
        </w:tc>
        <w:tc>
          <w:tcPr>
            <w:tcW w:w="425" w:type="dxa"/>
            <w:vAlign w:val="center"/>
          </w:tcPr>
          <w:p w14:paraId="4A72F31E" w14:textId="77777777" w:rsidR="00B76867" w:rsidRPr="003F23D6" w:rsidRDefault="00B76867" w:rsidP="0089443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E5B4CB" w14:textId="77777777" w:rsidR="00B76867" w:rsidRPr="003F23D6" w:rsidRDefault="00B76867" w:rsidP="0089443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55A2FE" w14:textId="77777777" w:rsidR="00B76867" w:rsidRPr="003F23D6" w:rsidRDefault="00B76867" w:rsidP="0089443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97" w:type="dxa"/>
            <w:vAlign w:val="center"/>
          </w:tcPr>
          <w:p w14:paraId="615ABC8B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000B44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29BD29B0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58F513B0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4D011D1B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EC66A4D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5CE8EF7A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37FD8C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06E915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28A2F8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867" w:rsidRPr="003F23D6" w14:paraId="004D6473" w14:textId="77777777" w:rsidTr="00894431">
        <w:tc>
          <w:tcPr>
            <w:tcW w:w="478" w:type="dxa"/>
            <w:vAlign w:val="center"/>
          </w:tcPr>
          <w:p w14:paraId="4532016E" w14:textId="77777777" w:rsidR="00B76867" w:rsidRPr="003F23D6" w:rsidRDefault="00B76867" w:rsidP="00B768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6DADA2" w14:textId="77777777" w:rsidR="00B76867" w:rsidRPr="003F23D6" w:rsidRDefault="00B76867" w:rsidP="00B76867">
            <w:pPr>
              <w:jc w:val="center"/>
            </w:pPr>
            <w:r w:rsidRPr="003F23D6">
              <w:rPr>
                <w:sz w:val="18"/>
                <w:szCs w:val="18"/>
              </w:rPr>
              <w:t>x</w:t>
            </w:r>
          </w:p>
        </w:tc>
        <w:tc>
          <w:tcPr>
            <w:tcW w:w="845" w:type="dxa"/>
            <w:vAlign w:val="center"/>
          </w:tcPr>
          <w:p w14:paraId="4CAADD11" w14:textId="77777777" w:rsidR="00B76867" w:rsidRPr="003F23D6" w:rsidRDefault="00B76867" w:rsidP="00B76867">
            <w:pPr>
              <w:jc w:val="center"/>
            </w:pPr>
            <w:r w:rsidRPr="003F23D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1EFBE60" w14:textId="77777777" w:rsidR="00B76867" w:rsidRPr="003F23D6" w:rsidRDefault="00B76867" w:rsidP="00B76867">
            <w:pPr>
              <w:pStyle w:val="ConsPlusNormal"/>
              <w:ind w:left="-37" w:righ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1140" w:type="dxa"/>
            <w:vAlign w:val="center"/>
          </w:tcPr>
          <w:p w14:paraId="7567439C" w14:textId="77777777" w:rsidR="00B76867" w:rsidRPr="003F23D6" w:rsidRDefault="00B76867" w:rsidP="008944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2" w:type="dxa"/>
            <w:vAlign w:val="center"/>
          </w:tcPr>
          <w:p w14:paraId="1599B69A" w14:textId="77777777" w:rsidR="00B76867" w:rsidRPr="003F23D6" w:rsidRDefault="00B76867" w:rsidP="008944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4FF0065" w14:textId="77777777" w:rsidR="00B76867" w:rsidRPr="003F23D6" w:rsidRDefault="00B76867" w:rsidP="008944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0" w:type="dxa"/>
            <w:vAlign w:val="center"/>
          </w:tcPr>
          <w:p w14:paraId="05BF035A" w14:textId="77777777" w:rsidR="00B76867" w:rsidRPr="003F23D6" w:rsidRDefault="00B76867" w:rsidP="00894431">
            <w:pPr>
              <w:pStyle w:val="ConsPlusNormal"/>
              <w:ind w:left="58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</w:tc>
        <w:tc>
          <w:tcPr>
            <w:tcW w:w="850" w:type="dxa"/>
            <w:vAlign w:val="center"/>
          </w:tcPr>
          <w:p w14:paraId="0BF05350" w14:textId="77777777" w:rsidR="00B76867" w:rsidRPr="003F23D6" w:rsidRDefault="00B76867" w:rsidP="00894431">
            <w:pPr>
              <w:pStyle w:val="ConsPlusNormal"/>
              <w:ind w:left="-3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82" w:type="dxa"/>
            <w:vAlign w:val="center"/>
          </w:tcPr>
          <w:p w14:paraId="1DB8DFB5" w14:textId="77777777" w:rsidR="00B76867" w:rsidRPr="003F23D6" w:rsidRDefault="00B76867" w:rsidP="0089443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850" w:type="dxa"/>
            <w:vAlign w:val="center"/>
          </w:tcPr>
          <w:p w14:paraId="586AECB5" w14:textId="77777777" w:rsidR="00B76867" w:rsidRPr="003F23D6" w:rsidRDefault="00B76867" w:rsidP="0089443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5</w:t>
            </w:r>
          </w:p>
        </w:tc>
        <w:tc>
          <w:tcPr>
            <w:tcW w:w="425" w:type="dxa"/>
            <w:vAlign w:val="center"/>
          </w:tcPr>
          <w:p w14:paraId="1907C04F" w14:textId="77777777" w:rsidR="00B76867" w:rsidRPr="003F23D6" w:rsidRDefault="00B76867" w:rsidP="0089443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696765" w14:textId="77777777" w:rsidR="00B76867" w:rsidRPr="003F23D6" w:rsidRDefault="00B76867" w:rsidP="0089443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B07F95" w14:textId="77777777" w:rsidR="00B76867" w:rsidRPr="003F23D6" w:rsidRDefault="00B76867" w:rsidP="0089443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97" w:type="dxa"/>
            <w:vAlign w:val="center"/>
          </w:tcPr>
          <w:p w14:paraId="7D1B5490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88058F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294A127F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9B459EC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36EA66A9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713683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6745269D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2E74BDF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5686FF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85CE70" w14:textId="77777777" w:rsidR="00B76867" w:rsidRPr="003F23D6" w:rsidRDefault="00B76867" w:rsidP="00B76867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867" w:rsidRPr="003F23D6" w14:paraId="62A5FF2C" w14:textId="77777777" w:rsidTr="00894431">
        <w:tc>
          <w:tcPr>
            <w:tcW w:w="15746" w:type="dxa"/>
            <w:gridSpan w:val="24"/>
            <w:vAlign w:val="center"/>
          </w:tcPr>
          <w:p w14:paraId="34134760" w14:textId="77777777" w:rsidR="00B76867" w:rsidRPr="003F23D6" w:rsidRDefault="00860E0E" w:rsidP="00860E0E">
            <w:pPr>
              <w:pStyle w:val="ConsPlusNormal"/>
              <w:ind w:left="14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60E0E">
              <w:rPr>
                <w:rFonts w:ascii="Times New Roman" w:hAnsi="Times New Roman" w:cs="Times New Roman"/>
                <w:sz w:val="18"/>
                <w:szCs w:val="18"/>
              </w:rPr>
              <w:tab/>
              <w:t>модернизация оборудования исторического музея Войновского сельского поселения</w:t>
            </w:r>
          </w:p>
        </w:tc>
      </w:tr>
      <w:tr w:rsidR="002A6CCC" w:rsidRPr="003F23D6" w14:paraId="3A58F664" w14:textId="77777777" w:rsidTr="00894431">
        <w:tc>
          <w:tcPr>
            <w:tcW w:w="478" w:type="dxa"/>
            <w:vAlign w:val="center"/>
          </w:tcPr>
          <w:p w14:paraId="153B2649" w14:textId="77777777" w:rsidR="002A6CCC" w:rsidRPr="003F23D6" w:rsidRDefault="002A6CCC" w:rsidP="00860E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19387632" w14:textId="77777777" w:rsidR="002A6CCC" w:rsidRPr="003F23D6" w:rsidRDefault="002A6CCC" w:rsidP="00860E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лыкский район Ростовской области</w:t>
            </w:r>
          </w:p>
        </w:tc>
        <w:tc>
          <w:tcPr>
            <w:tcW w:w="845" w:type="dxa"/>
          </w:tcPr>
          <w:p w14:paraId="261B0E11" w14:textId="77777777" w:rsidR="002A6CCC" w:rsidRPr="003F23D6" w:rsidRDefault="002A6CCC" w:rsidP="00860E0E">
            <w:pPr>
              <w:pStyle w:val="ConsPlusNormal"/>
              <w:ind w:right="-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. Войнов, Войновское сельское поселение</w:t>
            </w:r>
          </w:p>
        </w:tc>
        <w:tc>
          <w:tcPr>
            <w:tcW w:w="850" w:type="dxa"/>
            <w:vAlign w:val="center"/>
          </w:tcPr>
          <w:p w14:paraId="76F77AF6" w14:textId="77777777" w:rsidR="002A6CCC" w:rsidRPr="003F23D6" w:rsidRDefault="002A6CCC" w:rsidP="00860E0E">
            <w:pPr>
              <w:pStyle w:val="ConsPlusNormal"/>
              <w:ind w:left="-37" w:righ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AB7D3D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 музея (приобретение оборудования)</w:t>
            </w:r>
          </w:p>
        </w:tc>
        <w:tc>
          <w:tcPr>
            <w:tcW w:w="1140" w:type="dxa"/>
            <w:vAlign w:val="center"/>
          </w:tcPr>
          <w:p w14:paraId="0F3538F0" w14:textId="77777777" w:rsidR="002A6CCC" w:rsidRPr="003F23D6" w:rsidRDefault="002A6CCC" w:rsidP="002248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E"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Егорлыкского района Ростовской области от 22.06.2012</w:t>
            </w:r>
          </w:p>
        </w:tc>
        <w:tc>
          <w:tcPr>
            <w:tcW w:w="642" w:type="dxa"/>
            <w:vAlign w:val="center"/>
          </w:tcPr>
          <w:p w14:paraId="07D6158D" w14:textId="77777777" w:rsidR="002A6CCC" w:rsidRPr="003F23D6" w:rsidRDefault="00273344" w:rsidP="0027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709" w:type="dxa"/>
            <w:vAlign w:val="center"/>
          </w:tcPr>
          <w:p w14:paraId="3B0564D7" w14:textId="77777777" w:rsidR="002A6CCC" w:rsidRPr="003F23D6" w:rsidRDefault="002A6CCC" w:rsidP="00860E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40" w:type="dxa"/>
          </w:tcPr>
          <w:p w14:paraId="58FA62CC" w14:textId="77777777" w:rsidR="002A6CCC" w:rsidRDefault="002A6CCC" w:rsidP="002A6C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2,41</w:t>
            </w:r>
          </w:p>
        </w:tc>
        <w:tc>
          <w:tcPr>
            <w:tcW w:w="850" w:type="dxa"/>
          </w:tcPr>
          <w:p w14:paraId="18AD0C05" w14:textId="77777777" w:rsidR="002A6CCC" w:rsidRDefault="002A6CCC" w:rsidP="002A6C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7CE8">
              <w:rPr>
                <w:rFonts w:ascii="Times New Roman" w:hAnsi="Times New Roman" w:cs="Times New Roman"/>
                <w:szCs w:val="22"/>
              </w:rPr>
              <w:t>352,41</w:t>
            </w:r>
          </w:p>
        </w:tc>
        <w:tc>
          <w:tcPr>
            <w:tcW w:w="882" w:type="dxa"/>
          </w:tcPr>
          <w:p w14:paraId="41B2E279" w14:textId="77777777" w:rsidR="002A6CCC" w:rsidRPr="003F23D6" w:rsidRDefault="002A6CCC" w:rsidP="002A6CCC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CCC">
              <w:rPr>
                <w:rFonts w:ascii="Times New Roman" w:hAnsi="Times New Roman" w:cs="Times New Roman"/>
                <w:sz w:val="18"/>
                <w:szCs w:val="18"/>
              </w:rPr>
              <w:t>352,41</w:t>
            </w:r>
          </w:p>
        </w:tc>
        <w:tc>
          <w:tcPr>
            <w:tcW w:w="850" w:type="dxa"/>
          </w:tcPr>
          <w:p w14:paraId="06A720D0" w14:textId="77777777" w:rsidR="002A6CCC" w:rsidRPr="003F23D6" w:rsidRDefault="002A6CCC" w:rsidP="002A6CCC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79</w:t>
            </w:r>
          </w:p>
        </w:tc>
        <w:tc>
          <w:tcPr>
            <w:tcW w:w="425" w:type="dxa"/>
          </w:tcPr>
          <w:p w14:paraId="54A291C5" w14:textId="77777777" w:rsidR="002A6CCC" w:rsidRPr="003F23D6" w:rsidRDefault="002A6CCC" w:rsidP="002A6CCC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BF13F8" w14:textId="77777777" w:rsidR="002A6CCC" w:rsidRPr="003F23D6" w:rsidRDefault="002A6CCC" w:rsidP="002A6CCC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6E1664" w14:textId="77777777" w:rsidR="002A6CCC" w:rsidRPr="003F23D6" w:rsidRDefault="002A6CCC" w:rsidP="002A6CCC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  <w:tc>
          <w:tcPr>
            <w:tcW w:w="797" w:type="dxa"/>
            <w:vAlign w:val="center"/>
          </w:tcPr>
          <w:p w14:paraId="565DD990" w14:textId="77777777" w:rsidR="002A6CCC" w:rsidRPr="003F23D6" w:rsidRDefault="002A6CCC" w:rsidP="00860E0E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703E0E" w14:textId="77777777" w:rsidR="002A6CCC" w:rsidRPr="003F23D6" w:rsidRDefault="002A6CCC" w:rsidP="00860E0E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120989A3" w14:textId="77777777" w:rsidR="002A6CCC" w:rsidRPr="003F23D6" w:rsidRDefault="002A6CCC" w:rsidP="00860E0E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2F1F0EF" w14:textId="77777777" w:rsidR="002A6CCC" w:rsidRPr="003F23D6" w:rsidRDefault="002A6CCC" w:rsidP="00860E0E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66B4B592" w14:textId="77777777" w:rsidR="002A6CCC" w:rsidRPr="003F23D6" w:rsidRDefault="002A6CCC" w:rsidP="00860E0E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A69D72" w14:textId="77777777" w:rsidR="002A6CCC" w:rsidRPr="003F23D6" w:rsidRDefault="002A6CCC" w:rsidP="00860E0E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3BF2FE79" w14:textId="77777777" w:rsidR="002A6CCC" w:rsidRPr="003F23D6" w:rsidRDefault="002A6CCC" w:rsidP="00860E0E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193C8C" w14:textId="77777777" w:rsidR="002A6CCC" w:rsidRPr="003F23D6" w:rsidRDefault="002A6CCC" w:rsidP="00860E0E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734C9D6" w14:textId="77777777" w:rsidR="002A6CCC" w:rsidRPr="003F23D6" w:rsidRDefault="002A6CCC" w:rsidP="00860E0E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2FDDB4" w14:textId="77777777" w:rsidR="002A6CCC" w:rsidRPr="003F23D6" w:rsidRDefault="002A6CCC" w:rsidP="00860E0E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CCC" w:rsidRPr="003F23D6" w14:paraId="1E934FD9" w14:textId="77777777" w:rsidTr="00894431">
        <w:tc>
          <w:tcPr>
            <w:tcW w:w="478" w:type="dxa"/>
            <w:vAlign w:val="center"/>
          </w:tcPr>
          <w:p w14:paraId="01F1366B" w14:textId="77777777" w:rsidR="002A6CCC" w:rsidRPr="003F23D6" w:rsidRDefault="002A6CCC" w:rsidP="002A6C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C1636A" w14:textId="77777777" w:rsidR="002A6CCC" w:rsidRPr="003F23D6" w:rsidRDefault="002A6CCC" w:rsidP="002A6CCC">
            <w:pPr>
              <w:jc w:val="center"/>
            </w:pPr>
            <w:r w:rsidRPr="003F23D6">
              <w:rPr>
                <w:sz w:val="18"/>
                <w:szCs w:val="18"/>
              </w:rPr>
              <w:t>x</w:t>
            </w:r>
          </w:p>
        </w:tc>
        <w:tc>
          <w:tcPr>
            <w:tcW w:w="845" w:type="dxa"/>
            <w:vAlign w:val="center"/>
          </w:tcPr>
          <w:p w14:paraId="1F0FAA5C" w14:textId="77777777" w:rsidR="002A6CCC" w:rsidRPr="003F23D6" w:rsidRDefault="002A6CCC" w:rsidP="002A6CCC">
            <w:pPr>
              <w:jc w:val="center"/>
            </w:pPr>
            <w:r w:rsidRPr="003F23D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7075587" w14:textId="77777777" w:rsidR="002A6CCC" w:rsidRPr="003F23D6" w:rsidRDefault="002A6CCC" w:rsidP="002A6CCC">
            <w:pPr>
              <w:pStyle w:val="ConsPlusNormal"/>
              <w:ind w:left="-37" w:righ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1140" w:type="dxa"/>
            <w:vAlign w:val="center"/>
          </w:tcPr>
          <w:p w14:paraId="2F68E82C" w14:textId="77777777" w:rsidR="002A6CCC" w:rsidRPr="003F23D6" w:rsidRDefault="002A6CCC" w:rsidP="002A6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2" w:type="dxa"/>
            <w:vAlign w:val="center"/>
          </w:tcPr>
          <w:p w14:paraId="669FA870" w14:textId="77777777" w:rsidR="002A6CCC" w:rsidRPr="003F23D6" w:rsidRDefault="002A6CCC" w:rsidP="002A6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60DC355" w14:textId="77777777" w:rsidR="002A6CCC" w:rsidRPr="003F23D6" w:rsidRDefault="002A6CCC" w:rsidP="002A6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0" w:type="dxa"/>
          </w:tcPr>
          <w:p w14:paraId="290B43E9" w14:textId="77777777" w:rsidR="002A6CCC" w:rsidRDefault="002A6CCC" w:rsidP="002A6C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2,41</w:t>
            </w:r>
          </w:p>
        </w:tc>
        <w:tc>
          <w:tcPr>
            <w:tcW w:w="850" w:type="dxa"/>
          </w:tcPr>
          <w:p w14:paraId="303905AE" w14:textId="77777777" w:rsidR="002A6CCC" w:rsidRDefault="002A6CCC" w:rsidP="002A6C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7CE8">
              <w:rPr>
                <w:rFonts w:ascii="Times New Roman" w:hAnsi="Times New Roman" w:cs="Times New Roman"/>
                <w:szCs w:val="22"/>
              </w:rPr>
              <w:t>352,41</w:t>
            </w:r>
          </w:p>
        </w:tc>
        <w:tc>
          <w:tcPr>
            <w:tcW w:w="882" w:type="dxa"/>
          </w:tcPr>
          <w:p w14:paraId="169BBB5B" w14:textId="77777777" w:rsidR="002A6CCC" w:rsidRPr="003F23D6" w:rsidRDefault="002A6CCC" w:rsidP="002A6CCC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CCC">
              <w:rPr>
                <w:rFonts w:ascii="Times New Roman" w:hAnsi="Times New Roman" w:cs="Times New Roman"/>
                <w:sz w:val="18"/>
                <w:szCs w:val="18"/>
              </w:rPr>
              <w:t>352,41</w:t>
            </w:r>
          </w:p>
        </w:tc>
        <w:tc>
          <w:tcPr>
            <w:tcW w:w="850" w:type="dxa"/>
          </w:tcPr>
          <w:p w14:paraId="6F6F4F0C" w14:textId="77777777" w:rsidR="002A6CCC" w:rsidRPr="003F23D6" w:rsidRDefault="002A6CCC" w:rsidP="002A6CCC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79</w:t>
            </w:r>
          </w:p>
        </w:tc>
        <w:tc>
          <w:tcPr>
            <w:tcW w:w="425" w:type="dxa"/>
          </w:tcPr>
          <w:p w14:paraId="1C387A05" w14:textId="77777777" w:rsidR="002A6CCC" w:rsidRPr="003F23D6" w:rsidRDefault="002A6CCC" w:rsidP="002A6CCC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ADD2A1" w14:textId="77777777" w:rsidR="002A6CCC" w:rsidRPr="003F23D6" w:rsidRDefault="002A6CCC" w:rsidP="002A6CCC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7648E6" w14:textId="77777777" w:rsidR="002A6CCC" w:rsidRPr="003F23D6" w:rsidRDefault="002A6CCC" w:rsidP="002A6CCC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  <w:tc>
          <w:tcPr>
            <w:tcW w:w="797" w:type="dxa"/>
            <w:vAlign w:val="center"/>
          </w:tcPr>
          <w:p w14:paraId="64D7744C" w14:textId="77777777" w:rsidR="002A6CCC" w:rsidRPr="003F23D6" w:rsidRDefault="002A6CCC" w:rsidP="002A6CCC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957228" w14:textId="77777777" w:rsidR="002A6CCC" w:rsidRPr="003F23D6" w:rsidRDefault="002A6CCC" w:rsidP="002A6CCC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58494D9C" w14:textId="77777777" w:rsidR="002A6CCC" w:rsidRPr="003F23D6" w:rsidRDefault="002A6CCC" w:rsidP="002A6CCC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F3334CA" w14:textId="77777777" w:rsidR="002A6CCC" w:rsidRPr="003F23D6" w:rsidRDefault="002A6CCC" w:rsidP="002A6CCC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3A7CD810" w14:textId="77777777" w:rsidR="002A6CCC" w:rsidRPr="003F23D6" w:rsidRDefault="002A6CCC" w:rsidP="002A6CCC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279BDDE" w14:textId="77777777" w:rsidR="002A6CCC" w:rsidRPr="003F23D6" w:rsidRDefault="002A6CCC" w:rsidP="002A6CCC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7375E89A" w14:textId="77777777" w:rsidR="002A6CCC" w:rsidRPr="003F23D6" w:rsidRDefault="002A6CCC" w:rsidP="002A6CCC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695EEC" w14:textId="77777777" w:rsidR="002A6CCC" w:rsidRPr="003F23D6" w:rsidRDefault="002A6CCC" w:rsidP="002A6CCC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6B4AB2" w14:textId="77777777" w:rsidR="002A6CCC" w:rsidRPr="003F23D6" w:rsidRDefault="002A6CCC" w:rsidP="002A6CCC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1D42AB" w14:textId="77777777" w:rsidR="002A6CCC" w:rsidRPr="003F23D6" w:rsidRDefault="002A6CCC" w:rsidP="002A6CCC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CCC" w:rsidRPr="003F23D6" w14:paraId="662DD7B8" w14:textId="77777777" w:rsidTr="00894431">
        <w:tc>
          <w:tcPr>
            <w:tcW w:w="15746" w:type="dxa"/>
            <w:gridSpan w:val="24"/>
            <w:vAlign w:val="center"/>
          </w:tcPr>
          <w:p w14:paraId="146AF461" w14:textId="77777777" w:rsidR="002A6CCC" w:rsidRPr="003F23D6" w:rsidRDefault="002248E9" w:rsidP="002248E9">
            <w:pPr>
              <w:pStyle w:val="ConsPlusNormal"/>
              <w:ind w:left="720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248E9">
              <w:rPr>
                <w:rFonts w:ascii="Times New Roman" w:hAnsi="Times New Roman" w:cs="Times New Roman"/>
                <w:sz w:val="18"/>
                <w:szCs w:val="18"/>
              </w:rPr>
              <w:tab/>
              <w:t>приобретение автобуса на 18 мест, световой и звукоусилительной аппаратуры, музыкальных инструментов для дома культуры</w:t>
            </w:r>
          </w:p>
        </w:tc>
      </w:tr>
      <w:tr w:rsidR="00117D97" w:rsidRPr="003F23D6" w14:paraId="533E55DF" w14:textId="77777777" w:rsidTr="00894431">
        <w:tc>
          <w:tcPr>
            <w:tcW w:w="478" w:type="dxa"/>
            <w:vAlign w:val="center"/>
          </w:tcPr>
          <w:p w14:paraId="07B9ADAD" w14:textId="77777777" w:rsidR="00117D97" w:rsidRPr="003F23D6" w:rsidRDefault="00117D97" w:rsidP="002248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794874AD" w14:textId="77777777" w:rsidR="00117D97" w:rsidRPr="003F23D6" w:rsidRDefault="00117D97" w:rsidP="002248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лыкский район Ростовской области</w:t>
            </w:r>
          </w:p>
        </w:tc>
        <w:tc>
          <w:tcPr>
            <w:tcW w:w="845" w:type="dxa"/>
          </w:tcPr>
          <w:p w14:paraId="6BB0FED7" w14:textId="77777777" w:rsidR="00117D97" w:rsidRPr="003F23D6" w:rsidRDefault="00117D97" w:rsidP="002248E9">
            <w:pPr>
              <w:pStyle w:val="ConsPlusNormal"/>
              <w:ind w:right="-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. Войнов, Войновское сельское поселение</w:t>
            </w:r>
          </w:p>
        </w:tc>
        <w:tc>
          <w:tcPr>
            <w:tcW w:w="850" w:type="dxa"/>
          </w:tcPr>
          <w:p w14:paraId="002D70D3" w14:textId="77777777" w:rsidR="00117D97" w:rsidRPr="003F23D6" w:rsidRDefault="00117D97" w:rsidP="00273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автобуса на 18 мест</w:t>
            </w:r>
          </w:p>
        </w:tc>
        <w:tc>
          <w:tcPr>
            <w:tcW w:w="1140" w:type="dxa"/>
            <w:vAlign w:val="center"/>
          </w:tcPr>
          <w:p w14:paraId="6A4E05B9" w14:textId="77777777" w:rsidR="00117D97" w:rsidRPr="003F23D6" w:rsidRDefault="00117D97" w:rsidP="002248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8E9">
              <w:rPr>
                <w:rFonts w:ascii="Times New Roman" w:hAnsi="Times New Roman" w:cs="Times New Roman"/>
                <w:sz w:val="18"/>
                <w:szCs w:val="18"/>
              </w:rPr>
              <w:t>Решение Собрания депутатов Егорлыкского района Ростовской области от 22.06.2012</w:t>
            </w:r>
          </w:p>
        </w:tc>
        <w:tc>
          <w:tcPr>
            <w:tcW w:w="642" w:type="dxa"/>
            <w:vAlign w:val="center"/>
          </w:tcPr>
          <w:p w14:paraId="4E3E7774" w14:textId="77777777" w:rsidR="00117D97" w:rsidRPr="003F23D6" w:rsidRDefault="00117D97" w:rsidP="002248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344">
              <w:rPr>
                <w:rFonts w:ascii="Times New Roman" w:hAnsi="Times New Roman" w:cs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709" w:type="dxa"/>
            <w:vAlign w:val="center"/>
          </w:tcPr>
          <w:p w14:paraId="4D797EEC" w14:textId="77777777" w:rsidR="00117D97" w:rsidRPr="003F23D6" w:rsidRDefault="00117D97" w:rsidP="002248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40" w:type="dxa"/>
          </w:tcPr>
          <w:p w14:paraId="4906FF26" w14:textId="77777777" w:rsidR="00117D97" w:rsidRPr="003F23D6" w:rsidRDefault="00117D97" w:rsidP="00600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720</w:t>
            </w:r>
          </w:p>
        </w:tc>
        <w:tc>
          <w:tcPr>
            <w:tcW w:w="850" w:type="dxa"/>
          </w:tcPr>
          <w:p w14:paraId="2C771F5C" w14:textId="77777777" w:rsidR="00117D97" w:rsidRPr="003F23D6" w:rsidRDefault="00117D97" w:rsidP="00600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720</w:t>
            </w:r>
          </w:p>
        </w:tc>
        <w:tc>
          <w:tcPr>
            <w:tcW w:w="882" w:type="dxa"/>
          </w:tcPr>
          <w:p w14:paraId="70FADBFE" w14:textId="77777777" w:rsidR="00117D97" w:rsidRPr="003F23D6" w:rsidRDefault="00117D97" w:rsidP="00600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720</w:t>
            </w:r>
          </w:p>
        </w:tc>
        <w:tc>
          <w:tcPr>
            <w:tcW w:w="850" w:type="dxa"/>
          </w:tcPr>
          <w:p w14:paraId="62D69BBA" w14:textId="77777777" w:rsidR="00117D97" w:rsidRPr="003F23D6" w:rsidRDefault="00117D97" w:rsidP="00600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34,0 </w:t>
            </w:r>
          </w:p>
        </w:tc>
        <w:tc>
          <w:tcPr>
            <w:tcW w:w="425" w:type="dxa"/>
          </w:tcPr>
          <w:p w14:paraId="5E212388" w14:textId="77777777" w:rsidR="00117D97" w:rsidRPr="003F23D6" w:rsidRDefault="00117D97" w:rsidP="00117D97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5D0700" w14:textId="77777777" w:rsidR="00117D97" w:rsidRPr="003F23D6" w:rsidRDefault="00117D97" w:rsidP="00117D97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E268BC" w14:textId="77777777" w:rsidR="00117D97" w:rsidRPr="003F23D6" w:rsidRDefault="00117D97" w:rsidP="00117D97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97" w:type="dxa"/>
            <w:vAlign w:val="center"/>
          </w:tcPr>
          <w:p w14:paraId="7FD8D70C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BEF6FF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516766C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9C9C249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C2F3512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13E97B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08F0C36B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858809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C08287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5C7D44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D97" w:rsidRPr="003F23D6" w14:paraId="7DF46B2B" w14:textId="77777777" w:rsidTr="00894431">
        <w:tc>
          <w:tcPr>
            <w:tcW w:w="478" w:type="dxa"/>
            <w:vAlign w:val="center"/>
          </w:tcPr>
          <w:p w14:paraId="19712062" w14:textId="77777777" w:rsidR="00117D97" w:rsidRPr="003F23D6" w:rsidRDefault="00117D97" w:rsidP="002248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F4174F" w14:textId="77777777" w:rsidR="00117D97" w:rsidRPr="003F23D6" w:rsidRDefault="00117D97" w:rsidP="00224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62F0504" w14:textId="77777777" w:rsidR="00117D97" w:rsidRPr="003F23D6" w:rsidRDefault="00117D97" w:rsidP="00224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4E06A0F" w14:textId="77777777" w:rsidR="00117D97" w:rsidRPr="003F23D6" w:rsidRDefault="00117D97" w:rsidP="00600F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бретение оборудова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ля дома культуры</w:t>
            </w:r>
          </w:p>
        </w:tc>
        <w:tc>
          <w:tcPr>
            <w:tcW w:w="1140" w:type="dxa"/>
            <w:vAlign w:val="center"/>
          </w:tcPr>
          <w:p w14:paraId="205181BD" w14:textId="77777777" w:rsidR="00117D97" w:rsidRPr="003F23D6" w:rsidRDefault="00117D97" w:rsidP="002248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71EB03A7" w14:textId="77777777" w:rsidR="00117D97" w:rsidRPr="003F23D6" w:rsidRDefault="00117D97" w:rsidP="002248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344">
              <w:rPr>
                <w:rFonts w:ascii="Times New Roman" w:hAnsi="Times New Roman" w:cs="Times New Roman"/>
                <w:sz w:val="18"/>
                <w:szCs w:val="18"/>
              </w:rPr>
              <w:t>Нет необходимости</w:t>
            </w:r>
          </w:p>
        </w:tc>
        <w:tc>
          <w:tcPr>
            <w:tcW w:w="709" w:type="dxa"/>
            <w:vAlign w:val="center"/>
          </w:tcPr>
          <w:p w14:paraId="5FF80F42" w14:textId="77777777" w:rsidR="00117D97" w:rsidRPr="003F23D6" w:rsidRDefault="00117D97" w:rsidP="002248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40" w:type="dxa"/>
          </w:tcPr>
          <w:p w14:paraId="4A6E3EE7" w14:textId="77777777" w:rsidR="00117D97" w:rsidRPr="003F23D6" w:rsidRDefault="00117D97" w:rsidP="00600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4,03</w:t>
            </w:r>
          </w:p>
        </w:tc>
        <w:tc>
          <w:tcPr>
            <w:tcW w:w="850" w:type="dxa"/>
          </w:tcPr>
          <w:p w14:paraId="026FFB4A" w14:textId="77777777" w:rsidR="00117D97" w:rsidRPr="003F23D6" w:rsidRDefault="00117D97" w:rsidP="00600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4,03</w:t>
            </w:r>
          </w:p>
        </w:tc>
        <w:tc>
          <w:tcPr>
            <w:tcW w:w="882" w:type="dxa"/>
          </w:tcPr>
          <w:p w14:paraId="1D07F16B" w14:textId="77777777" w:rsidR="00117D97" w:rsidRPr="003F23D6" w:rsidRDefault="00117D97" w:rsidP="00600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4,03</w:t>
            </w:r>
          </w:p>
        </w:tc>
        <w:tc>
          <w:tcPr>
            <w:tcW w:w="850" w:type="dxa"/>
          </w:tcPr>
          <w:p w14:paraId="54C55DCE" w14:textId="77777777" w:rsidR="00117D97" w:rsidRPr="003F23D6" w:rsidRDefault="00117D97" w:rsidP="00600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26,83 </w:t>
            </w:r>
          </w:p>
        </w:tc>
        <w:tc>
          <w:tcPr>
            <w:tcW w:w="425" w:type="dxa"/>
          </w:tcPr>
          <w:p w14:paraId="32AC80B4" w14:textId="77777777" w:rsidR="00117D97" w:rsidRPr="003F23D6" w:rsidRDefault="00117D97" w:rsidP="00117D97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D23D34" w14:textId="77777777" w:rsidR="00117D97" w:rsidRPr="003F23D6" w:rsidRDefault="00117D97" w:rsidP="00117D97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82B622" w14:textId="77777777" w:rsidR="00117D97" w:rsidRPr="003F23D6" w:rsidRDefault="00117D97" w:rsidP="00117D97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797" w:type="dxa"/>
            <w:vAlign w:val="center"/>
          </w:tcPr>
          <w:p w14:paraId="6B91D957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4BD824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59AFBF75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650D84D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686D1EC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301D4F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59E1199E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BA0ABE6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EF66CD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47B4EA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D97" w:rsidRPr="003F23D6" w14:paraId="5A034BFD" w14:textId="77777777" w:rsidTr="00894431">
        <w:tc>
          <w:tcPr>
            <w:tcW w:w="478" w:type="dxa"/>
            <w:vAlign w:val="center"/>
          </w:tcPr>
          <w:p w14:paraId="24C03BB2" w14:textId="77777777" w:rsidR="00117D97" w:rsidRPr="003F23D6" w:rsidRDefault="00117D97" w:rsidP="002248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BEE4DE" w14:textId="77777777" w:rsidR="00117D97" w:rsidRPr="003F23D6" w:rsidRDefault="00117D97" w:rsidP="002248E9">
            <w:pPr>
              <w:jc w:val="center"/>
            </w:pPr>
            <w:r w:rsidRPr="003F23D6">
              <w:rPr>
                <w:sz w:val="18"/>
                <w:szCs w:val="18"/>
              </w:rPr>
              <w:t>x</w:t>
            </w:r>
          </w:p>
        </w:tc>
        <w:tc>
          <w:tcPr>
            <w:tcW w:w="845" w:type="dxa"/>
            <w:vAlign w:val="center"/>
          </w:tcPr>
          <w:p w14:paraId="1F5F043F" w14:textId="77777777" w:rsidR="00117D97" w:rsidRPr="003F23D6" w:rsidRDefault="00117D97" w:rsidP="002248E9">
            <w:pPr>
              <w:jc w:val="center"/>
            </w:pPr>
            <w:r w:rsidRPr="003F23D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1B32B86F" w14:textId="77777777" w:rsidR="00117D97" w:rsidRPr="003F23D6" w:rsidRDefault="00117D97" w:rsidP="002248E9">
            <w:pPr>
              <w:pStyle w:val="ConsPlusNormal"/>
              <w:ind w:left="-37" w:righ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1140" w:type="dxa"/>
            <w:vAlign w:val="center"/>
          </w:tcPr>
          <w:p w14:paraId="03DA421C" w14:textId="77777777" w:rsidR="00117D97" w:rsidRPr="003F23D6" w:rsidRDefault="00117D97" w:rsidP="002248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2" w:type="dxa"/>
            <w:vAlign w:val="center"/>
          </w:tcPr>
          <w:p w14:paraId="6726E018" w14:textId="77777777" w:rsidR="00117D97" w:rsidRPr="003F23D6" w:rsidRDefault="00117D97" w:rsidP="002248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96FF433" w14:textId="77777777" w:rsidR="00117D97" w:rsidRPr="003F23D6" w:rsidRDefault="00117D97" w:rsidP="002248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0" w:type="dxa"/>
          </w:tcPr>
          <w:p w14:paraId="36F82F8E" w14:textId="77777777" w:rsidR="00117D97" w:rsidRPr="003F23D6" w:rsidRDefault="00117D97" w:rsidP="00600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064,03</w:t>
            </w:r>
          </w:p>
        </w:tc>
        <w:tc>
          <w:tcPr>
            <w:tcW w:w="850" w:type="dxa"/>
          </w:tcPr>
          <w:p w14:paraId="6A452B0F" w14:textId="77777777" w:rsidR="00117D97" w:rsidRPr="003F23D6" w:rsidRDefault="00117D97" w:rsidP="00600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1FFC">
              <w:rPr>
                <w:rFonts w:ascii="Times New Roman" w:hAnsi="Times New Roman" w:cs="Times New Roman"/>
                <w:szCs w:val="22"/>
              </w:rPr>
              <w:t>2 064,03</w:t>
            </w:r>
          </w:p>
        </w:tc>
        <w:tc>
          <w:tcPr>
            <w:tcW w:w="882" w:type="dxa"/>
          </w:tcPr>
          <w:p w14:paraId="7A91BB6F" w14:textId="77777777" w:rsidR="00117D97" w:rsidRPr="003F23D6" w:rsidRDefault="00117D97" w:rsidP="00600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064,03</w:t>
            </w:r>
          </w:p>
        </w:tc>
        <w:tc>
          <w:tcPr>
            <w:tcW w:w="850" w:type="dxa"/>
          </w:tcPr>
          <w:p w14:paraId="43D07B20" w14:textId="77777777" w:rsidR="00117D97" w:rsidRPr="003F23D6" w:rsidRDefault="00BB174C" w:rsidP="00600F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60,83</w:t>
            </w:r>
          </w:p>
        </w:tc>
        <w:tc>
          <w:tcPr>
            <w:tcW w:w="425" w:type="dxa"/>
            <w:vAlign w:val="center"/>
          </w:tcPr>
          <w:p w14:paraId="30104062" w14:textId="77777777" w:rsidR="00117D97" w:rsidRPr="003F23D6" w:rsidRDefault="00117D97" w:rsidP="002248E9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82CD8F" w14:textId="77777777" w:rsidR="00117D97" w:rsidRPr="003F23D6" w:rsidRDefault="00117D97" w:rsidP="002248E9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14DE9D" w14:textId="77777777" w:rsidR="00117D97" w:rsidRPr="003F23D6" w:rsidRDefault="00BB174C" w:rsidP="00BB174C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797" w:type="dxa"/>
            <w:vAlign w:val="center"/>
          </w:tcPr>
          <w:p w14:paraId="46ACE3A8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A68DD4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1D9BEA24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1721EC1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12128405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5F663E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45E2473B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D3777B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9B6362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74054D5" w14:textId="77777777" w:rsidR="00117D97" w:rsidRPr="003F23D6" w:rsidRDefault="00117D97" w:rsidP="002248E9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431" w:rsidRPr="003F23D6" w14:paraId="63CFD80B" w14:textId="77777777" w:rsidTr="002E38AD">
        <w:tc>
          <w:tcPr>
            <w:tcW w:w="478" w:type="dxa"/>
            <w:vAlign w:val="center"/>
          </w:tcPr>
          <w:p w14:paraId="4B87163B" w14:textId="77777777" w:rsidR="00894431" w:rsidRPr="003F23D6" w:rsidRDefault="00894431" w:rsidP="008944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6CAFCD" w14:textId="77777777" w:rsidR="00894431" w:rsidRPr="003F23D6" w:rsidRDefault="00894431" w:rsidP="00894431">
            <w:pPr>
              <w:jc w:val="center"/>
            </w:pPr>
            <w:r w:rsidRPr="003F23D6">
              <w:rPr>
                <w:sz w:val="18"/>
                <w:szCs w:val="18"/>
              </w:rPr>
              <w:t>x</w:t>
            </w:r>
          </w:p>
        </w:tc>
        <w:tc>
          <w:tcPr>
            <w:tcW w:w="845" w:type="dxa"/>
            <w:vAlign w:val="center"/>
          </w:tcPr>
          <w:p w14:paraId="1CA10133" w14:textId="77777777" w:rsidR="00894431" w:rsidRPr="003F23D6" w:rsidRDefault="00894431" w:rsidP="00894431">
            <w:pPr>
              <w:jc w:val="center"/>
            </w:pPr>
            <w:r w:rsidRPr="003F23D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7B7BE11" w14:textId="77777777" w:rsidR="00894431" w:rsidRPr="003F23D6" w:rsidRDefault="00894431" w:rsidP="00894431">
            <w:pPr>
              <w:pStyle w:val="ConsPlusNormal"/>
              <w:ind w:left="-37" w:righ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Итого по проекту</w:t>
            </w:r>
          </w:p>
        </w:tc>
        <w:tc>
          <w:tcPr>
            <w:tcW w:w="1140" w:type="dxa"/>
            <w:vAlign w:val="center"/>
          </w:tcPr>
          <w:p w14:paraId="0F038964" w14:textId="77777777" w:rsidR="00894431" w:rsidRPr="003F23D6" w:rsidRDefault="00894431" w:rsidP="008944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2" w:type="dxa"/>
            <w:vAlign w:val="center"/>
          </w:tcPr>
          <w:p w14:paraId="15BA746F" w14:textId="77777777" w:rsidR="00894431" w:rsidRPr="003F23D6" w:rsidRDefault="00894431" w:rsidP="008944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D117528" w14:textId="77777777" w:rsidR="00894431" w:rsidRPr="003F23D6" w:rsidRDefault="00894431" w:rsidP="008944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3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0" w:type="dxa"/>
          </w:tcPr>
          <w:p w14:paraId="11C8472A" w14:textId="77777777" w:rsidR="00894431" w:rsidRPr="003F23D6" w:rsidRDefault="00894431" w:rsidP="008944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9E2">
              <w:rPr>
                <w:rFonts w:ascii="Times New Roman" w:hAnsi="Times New Roman" w:cs="Times New Roman"/>
                <w:szCs w:val="22"/>
              </w:rPr>
              <w:t>9 916,44</w:t>
            </w:r>
          </w:p>
        </w:tc>
        <w:tc>
          <w:tcPr>
            <w:tcW w:w="850" w:type="dxa"/>
          </w:tcPr>
          <w:p w14:paraId="4B5EE29C" w14:textId="77777777" w:rsidR="00894431" w:rsidRPr="003F23D6" w:rsidRDefault="00894431" w:rsidP="008944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16,44</w:t>
            </w:r>
          </w:p>
        </w:tc>
        <w:tc>
          <w:tcPr>
            <w:tcW w:w="882" w:type="dxa"/>
          </w:tcPr>
          <w:p w14:paraId="12285809" w14:textId="77777777" w:rsidR="00894431" w:rsidRPr="003F23D6" w:rsidRDefault="00894431" w:rsidP="008944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78C9">
              <w:rPr>
                <w:rFonts w:ascii="Times New Roman" w:hAnsi="Times New Roman" w:cs="Times New Roman"/>
                <w:szCs w:val="22"/>
              </w:rPr>
              <w:t>9 916,44</w:t>
            </w:r>
          </w:p>
        </w:tc>
        <w:tc>
          <w:tcPr>
            <w:tcW w:w="850" w:type="dxa"/>
          </w:tcPr>
          <w:p w14:paraId="30C6112F" w14:textId="77777777" w:rsidR="00894431" w:rsidRPr="003F23D6" w:rsidRDefault="00894431" w:rsidP="008944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20,62</w:t>
            </w:r>
          </w:p>
        </w:tc>
        <w:tc>
          <w:tcPr>
            <w:tcW w:w="425" w:type="dxa"/>
          </w:tcPr>
          <w:p w14:paraId="398E0F97" w14:textId="77777777" w:rsidR="00894431" w:rsidRPr="003F23D6" w:rsidRDefault="00894431" w:rsidP="008944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F8F3B1" w14:textId="77777777" w:rsidR="00894431" w:rsidRPr="003F23D6" w:rsidRDefault="00894431" w:rsidP="00894431">
            <w:pPr>
              <w:pStyle w:val="ConsPlusNormal"/>
              <w:ind w:left="-15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A98CFD" w14:textId="77777777" w:rsidR="00894431" w:rsidRPr="003F23D6" w:rsidRDefault="00894431" w:rsidP="008944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5,82</w:t>
            </w:r>
          </w:p>
        </w:tc>
        <w:tc>
          <w:tcPr>
            <w:tcW w:w="797" w:type="dxa"/>
          </w:tcPr>
          <w:p w14:paraId="4992AEE2" w14:textId="77777777" w:rsidR="00894431" w:rsidRPr="003F23D6" w:rsidRDefault="00894431" w:rsidP="0089443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000</w:t>
            </w:r>
          </w:p>
        </w:tc>
        <w:tc>
          <w:tcPr>
            <w:tcW w:w="709" w:type="dxa"/>
          </w:tcPr>
          <w:p w14:paraId="1B4C0060" w14:textId="77777777" w:rsidR="00894431" w:rsidRPr="003F23D6" w:rsidRDefault="00894431" w:rsidP="0089443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00</w:t>
            </w:r>
          </w:p>
        </w:tc>
        <w:tc>
          <w:tcPr>
            <w:tcW w:w="488" w:type="dxa"/>
          </w:tcPr>
          <w:p w14:paraId="4DB72868" w14:textId="77777777" w:rsidR="00894431" w:rsidRPr="003F23D6" w:rsidRDefault="00894431" w:rsidP="0089443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14:paraId="06960D34" w14:textId="77777777" w:rsidR="00894431" w:rsidRPr="003F23D6" w:rsidRDefault="00894431" w:rsidP="0089443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14:paraId="45853B30" w14:textId="77777777" w:rsidR="00894431" w:rsidRPr="003F23D6" w:rsidRDefault="00894431" w:rsidP="00894431">
            <w:pPr>
              <w:pStyle w:val="ConsPlusNormal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00</w:t>
            </w:r>
          </w:p>
        </w:tc>
        <w:tc>
          <w:tcPr>
            <w:tcW w:w="425" w:type="dxa"/>
            <w:vAlign w:val="center"/>
          </w:tcPr>
          <w:p w14:paraId="233C7C3A" w14:textId="77777777" w:rsidR="00894431" w:rsidRPr="003F23D6" w:rsidRDefault="00894431" w:rsidP="00894431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6276841A" w14:textId="77777777" w:rsidR="00894431" w:rsidRPr="003F23D6" w:rsidRDefault="00894431" w:rsidP="00894431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B6BAC6" w14:textId="77777777" w:rsidR="00894431" w:rsidRPr="003F23D6" w:rsidRDefault="00894431" w:rsidP="00894431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283C42" w14:textId="77777777" w:rsidR="00894431" w:rsidRPr="003F23D6" w:rsidRDefault="00894431" w:rsidP="00894431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9C9367" w14:textId="77777777" w:rsidR="00894431" w:rsidRPr="003F23D6" w:rsidRDefault="00894431" w:rsidP="00894431">
            <w:pPr>
              <w:pStyle w:val="ConsPlusNormal"/>
              <w:ind w:left="-152" w:right="-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A00121" w14:textId="77777777" w:rsidR="00994662" w:rsidRPr="003F23D6" w:rsidRDefault="00B87F77" w:rsidP="0099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94662" w:rsidRPr="003F23D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0580E61" w14:textId="77777777" w:rsidR="00994662" w:rsidRPr="00315363" w:rsidRDefault="00994662" w:rsidP="009946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991"/>
      <w:bookmarkEnd w:id="2"/>
      <w:r w:rsidRPr="00315363">
        <w:rPr>
          <w:rFonts w:ascii="Times New Roman" w:hAnsi="Times New Roman" w:cs="Times New Roman"/>
          <w:sz w:val="22"/>
          <w:szCs w:val="22"/>
        </w:rPr>
        <w:t>&lt;1&gt; Реестры представляются на три года - очередной финансовый год и плановый период. Орган исполнительной власти вправе внести изменения в реестр исходя из объема субсидий, предусмотренного бюджету субъекта Российской Федерации, а также по иным основаниям, установленным нормативным правовым актом субъекта Российской Федерации.</w:t>
      </w:r>
    </w:p>
    <w:p w14:paraId="1D2C6C58" w14:textId="77777777" w:rsidR="00994662" w:rsidRPr="00315363" w:rsidRDefault="00994662" w:rsidP="009946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997"/>
      <w:bookmarkEnd w:id="3"/>
      <w:r w:rsidRPr="00315363">
        <w:rPr>
          <w:rFonts w:ascii="Times New Roman" w:hAnsi="Times New Roman" w:cs="Times New Roman"/>
          <w:sz w:val="22"/>
          <w:szCs w:val="22"/>
        </w:rPr>
        <w:t>&lt;2&gt; Применяется сквозная нумерация объектов по всем мероприятиям.</w:t>
      </w:r>
    </w:p>
    <w:p w14:paraId="4C451BEC" w14:textId="77777777" w:rsidR="00994662" w:rsidRPr="00315363" w:rsidRDefault="00994662" w:rsidP="009946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P998"/>
      <w:bookmarkEnd w:id="4"/>
      <w:r w:rsidRPr="00315363">
        <w:rPr>
          <w:rFonts w:ascii="Times New Roman" w:hAnsi="Times New Roman" w:cs="Times New Roman"/>
          <w:sz w:val="22"/>
          <w:szCs w:val="22"/>
        </w:rPr>
        <w:t>&lt;3&gt; Указывается муниципальное образование, на территории которого осуществляются реализация Проекта.</w:t>
      </w:r>
    </w:p>
    <w:p w14:paraId="124D102B" w14:textId="77777777" w:rsidR="00994662" w:rsidRPr="00315363" w:rsidRDefault="00994662" w:rsidP="009946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5363">
        <w:rPr>
          <w:rFonts w:ascii="Times New Roman" w:hAnsi="Times New Roman" w:cs="Times New Roman"/>
          <w:sz w:val="22"/>
          <w:szCs w:val="22"/>
        </w:rPr>
        <w:t>&lt;4&gt; Наименование объекта указывается в соответствии с проектной документацией. Включаются объекты, обеспечивающие комплексное обустройство с учетом имеющейся инфраструктуры в населенном пункте (ближайших населенных пунктах), а также указываются автомобильная техника и оборудование.</w:t>
      </w:r>
    </w:p>
    <w:p w14:paraId="3171F686" w14:textId="77777777" w:rsidR="00994662" w:rsidRPr="00315363" w:rsidRDefault="00994662" w:rsidP="009946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004"/>
      <w:bookmarkEnd w:id="5"/>
      <w:r w:rsidRPr="00315363">
        <w:rPr>
          <w:rFonts w:ascii="Times New Roman" w:hAnsi="Times New Roman" w:cs="Times New Roman"/>
          <w:sz w:val="22"/>
          <w:szCs w:val="22"/>
        </w:rPr>
        <w:t>&lt;5&gt; При отсутствии указывается срок принятия акта или реквизиты решения представительного органа местного самоуправления об отсутствии необходимости разработки генерального плана (заполняется при необходимости).</w:t>
      </w:r>
    </w:p>
    <w:p w14:paraId="7C0B2F4B" w14:textId="77777777" w:rsidR="00994662" w:rsidRPr="00315363" w:rsidRDefault="00994662" w:rsidP="009946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007"/>
      <w:bookmarkEnd w:id="6"/>
      <w:r w:rsidRPr="00315363">
        <w:rPr>
          <w:rFonts w:ascii="Times New Roman" w:hAnsi="Times New Roman" w:cs="Times New Roman"/>
          <w:sz w:val="22"/>
          <w:szCs w:val="22"/>
        </w:rPr>
        <w:t>&lt;6&gt; При отсутствии документа указываются сроки его получения (заполняется при необходимости).</w:t>
      </w:r>
    </w:p>
    <w:p w14:paraId="54224E6D" w14:textId="77777777" w:rsidR="00994662" w:rsidRPr="00315363" w:rsidRDefault="00994662" w:rsidP="009946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008"/>
      <w:bookmarkEnd w:id="7"/>
      <w:r w:rsidRPr="00315363">
        <w:rPr>
          <w:rFonts w:ascii="Times New Roman" w:hAnsi="Times New Roman" w:cs="Times New Roman"/>
          <w:sz w:val="22"/>
          <w:szCs w:val="22"/>
        </w:rPr>
        <w:t>&lt;7&gt; Указывается год начала - год завершения строительства (реконструкции) (заполняется при необходимости).</w:t>
      </w:r>
    </w:p>
    <w:p w14:paraId="432780F1" w14:textId="77777777" w:rsidR="00994662" w:rsidRPr="00315363" w:rsidRDefault="00994662" w:rsidP="009946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P1010"/>
      <w:bookmarkEnd w:id="8"/>
      <w:r w:rsidRPr="00315363">
        <w:rPr>
          <w:rFonts w:ascii="Times New Roman" w:hAnsi="Times New Roman" w:cs="Times New Roman"/>
          <w:sz w:val="22"/>
          <w:szCs w:val="22"/>
        </w:rPr>
        <w:t>&lt;8&gt; В общую стоимость проекта включаются все расходы по созданию объекта, в том числе расходы по разработке исходно-разрешительной и проектно-сметной документации, стоимость экспертизы проектной документации, сметная стоимость объекта, расходы на приобретение автомобильной техники и оборудования, стоимость которых определяется по предварительно полученным коммерческим предложениям.</w:t>
      </w:r>
    </w:p>
    <w:p w14:paraId="5D8A731E" w14:textId="77777777" w:rsidR="00994662" w:rsidRPr="00315363" w:rsidRDefault="00994662" w:rsidP="009946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5363">
        <w:rPr>
          <w:rFonts w:ascii="Times New Roman" w:hAnsi="Times New Roman" w:cs="Times New Roman"/>
          <w:sz w:val="22"/>
          <w:szCs w:val="22"/>
        </w:rPr>
        <w:t>&lt;9&gt; При отсутствии положительного заключения государственной экспертизы проектной документации, а также в случаях, когда получение положительного заключения государственной экспертизы проектной документации не предусмотрено, в качестве подтверждение расчета сметной стоимости проекта допускается применение информации о коммерческом предложении, полученного не менее, чем от 2 организаций.</w:t>
      </w:r>
    </w:p>
    <w:p w14:paraId="236F3060" w14:textId="77777777" w:rsidR="00994662" w:rsidRPr="00315363" w:rsidRDefault="00994662" w:rsidP="009946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P1015"/>
      <w:bookmarkEnd w:id="9"/>
      <w:r w:rsidRPr="00315363">
        <w:rPr>
          <w:rFonts w:ascii="Times New Roman" w:hAnsi="Times New Roman" w:cs="Times New Roman"/>
          <w:sz w:val="22"/>
          <w:szCs w:val="22"/>
        </w:rPr>
        <w:t>&lt;10&gt; Объем средств федерального бюджета Российской Федерации.</w:t>
      </w:r>
    </w:p>
    <w:p w14:paraId="7B9F8A9E" w14:textId="77777777" w:rsidR="00994662" w:rsidRPr="00315363" w:rsidRDefault="00994662" w:rsidP="009946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5363">
        <w:rPr>
          <w:rFonts w:ascii="Times New Roman" w:hAnsi="Times New Roman" w:cs="Times New Roman"/>
          <w:sz w:val="22"/>
          <w:szCs w:val="22"/>
        </w:rPr>
        <w:t>&lt;11&gt; Объем средств бюджета субъекта Российской Федерации.</w:t>
      </w:r>
    </w:p>
    <w:p w14:paraId="3295D4FF" w14:textId="77777777" w:rsidR="00994662" w:rsidRPr="00315363" w:rsidRDefault="00994662" w:rsidP="009946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5363">
        <w:rPr>
          <w:rFonts w:ascii="Times New Roman" w:hAnsi="Times New Roman" w:cs="Times New Roman"/>
          <w:sz w:val="22"/>
          <w:szCs w:val="22"/>
        </w:rPr>
        <w:t>&lt;12&gt; Объем средств местных бюджетов.</w:t>
      </w:r>
    </w:p>
    <w:p w14:paraId="39190F62" w14:textId="77777777" w:rsidR="00994662" w:rsidRPr="00315363" w:rsidRDefault="00994662" w:rsidP="0099466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5363">
        <w:rPr>
          <w:rFonts w:ascii="Times New Roman" w:hAnsi="Times New Roman" w:cs="Times New Roman"/>
          <w:sz w:val="22"/>
          <w:szCs w:val="22"/>
        </w:rPr>
        <w:t>&lt;13&gt; Объем средств внебюджетных источников.</w:t>
      </w:r>
    </w:p>
    <w:p w14:paraId="116FE6CA" w14:textId="77777777" w:rsidR="00994662" w:rsidRPr="003F23D6" w:rsidRDefault="00994662" w:rsidP="0099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F5921A" w14:textId="77777777" w:rsidR="00ED1DAB" w:rsidRPr="00B87F77" w:rsidRDefault="00ED1DAB" w:rsidP="0091026E">
      <w:pPr>
        <w:pStyle w:val="ConsPlusNonformat"/>
        <w:jc w:val="both"/>
      </w:pPr>
    </w:p>
    <w:sectPr w:rsidR="00ED1DAB" w:rsidRPr="00B87F77" w:rsidSect="00FC3917">
      <w:footerReference w:type="first" r:id="rId11"/>
      <w:pgSz w:w="16834" w:h="11909" w:orient="landscape"/>
      <w:pgMar w:top="568" w:right="425" w:bottom="1134" w:left="425" w:header="45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3108" w14:textId="77777777" w:rsidR="00671C0B" w:rsidRDefault="00671C0B">
      <w:r>
        <w:separator/>
      </w:r>
    </w:p>
  </w:endnote>
  <w:endnote w:type="continuationSeparator" w:id="0">
    <w:p w14:paraId="3AAD3EC3" w14:textId="77777777" w:rsidR="00671C0B" w:rsidRDefault="0067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2400" w14:textId="77777777" w:rsidR="001D29DA" w:rsidRPr="004405AF" w:rsidRDefault="001D29DA" w:rsidP="00962C0E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3161" w14:textId="77777777" w:rsidR="001D29DA" w:rsidRPr="00962C0E" w:rsidRDefault="001D29DA" w:rsidP="00962C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64B72" w14:textId="77777777" w:rsidR="00671C0B" w:rsidRDefault="00671C0B">
      <w:r>
        <w:separator/>
      </w:r>
    </w:p>
  </w:footnote>
  <w:footnote w:type="continuationSeparator" w:id="0">
    <w:p w14:paraId="3D089247" w14:textId="77777777" w:rsidR="00671C0B" w:rsidRDefault="0067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5D27" w14:textId="77777777" w:rsidR="001D29DA" w:rsidRPr="00962C0E" w:rsidRDefault="001D29DA" w:rsidP="001B0063">
    <w:pPr>
      <w:pStyle w:val="a8"/>
      <w:jc w:val="center"/>
      <w:rPr>
        <w:sz w:val="28"/>
      </w:rPr>
    </w:pPr>
    <w:r w:rsidRPr="00962C0E">
      <w:rPr>
        <w:sz w:val="28"/>
      </w:rPr>
      <w:fldChar w:fldCharType="begin"/>
    </w:r>
    <w:r w:rsidRPr="00962C0E">
      <w:rPr>
        <w:sz w:val="28"/>
      </w:rPr>
      <w:instrText>PAGE   \* MERGEFORMAT</w:instrText>
    </w:r>
    <w:r w:rsidRPr="00962C0E">
      <w:rPr>
        <w:sz w:val="28"/>
      </w:rPr>
      <w:fldChar w:fldCharType="separate"/>
    </w:r>
    <w:r w:rsidR="00907060">
      <w:rPr>
        <w:noProof/>
        <w:sz w:val="28"/>
      </w:rPr>
      <w:t>3</w:t>
    </w:r>
    <w:r w:rsidRPr="00962C0E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AB25" w14:textId="77777777" w:rsidR="001D29DA" w:rsidRDefault="001D29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3CE1"/>
    <w:multiLevelType w:val="hybridMultilevel"/>
    <w:tmpl w:val="D242A5A8"/>
    <w:lvl w:ilvl="0" w:tplc="2D128DF8">
      <w:start w:val="1"/>
      <w:numFmt w:val="decimal"/>
      <w:lvlText w:val="%1."/>
      <w:lvlJc w:val="left"/>
      <w:pPr>
        <w:ind w:left="2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" w15:restartNumberingAfterBreak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 w15:restartNumberingAfterBreak="0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77CF4"/>
    <w:multiLevelType w:val="hybridMultilevel"/>
    <w:tmpl w:val="FB0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692DAD"/>
    <w:multiLevelType w:val="hybridMultilevel"/>
    <w:tmpl w:val="2690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8701BAF"/>
    <w:multiLevelType w:val="hybridMultilevel"/>
    <w:tmpl w:val="FD625184"/>
    <w:lvl w:ilvl="0" w:tplc="4D48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10E51"/>
    <w:multiLevelType w:val="hybridMultilevel"/>
    <w:tmpl w:val="842E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7343A4"/>
    <w:multiLevelType w:val="hybridMultilevel"/>
    <w:tmpl w:val="2E1E8C64"/>
    <w:lvl w:ilvl="0" w:tplc="D5B41C5A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14"/>
  </w:num>
  <w:num w:numId="11">
    <w:abstractNumId w:val="9"/>
  </w:num>
  <w:num w:numId="12">
    <w:abstractNumId w:val="5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E58"/>
    <w:rsid w:val="00000918"/>
    <w:rsid w:val="00000B29"/>
    <w:rsid w:val="00006243"/>
    <w:rsid w:val="00006CF0"/>
    <w:rsid w:val="000072DB"/>
    <w:rsid w:val="0000754B"/>
    <w:rsid w:val="00014899"/>
    <w:rsid w:val="00016979"/>
    <w:rsid w:val="00016AD0"/>
    <w:rsid w:val="00020546"/>
    <w:rsid w:val="00023B31"/>
    <w:rsid w:val="00023B71"/>
    <w:rsid w:val="00025CCF"/>
    <w:rsid w:val="00027DA6"/>
    <w:rsid w:val="00033A3B"/>
    <w:rsid w:val="000340F5"/>
    <w:rsid w:val="000352B6"/>
    <w:rsid w:val="00035AE3"/>
    <w:rsid w:val="00037524"/>
    <w:rsid w:val="00040494"/>
    <w:rsid w:val="0004523D"/>
    <w:rsid w:val="0005049F"/>
    <w:rsid w:val="000508E8"/>
    <w:rsid w:val="0005154E"/>
    <w:rsid w:val="00052A99"/>
    <w:rsid w:val="00053348"/>
    <w:rsid w:val="000534CA"/>
    <w:rsid w:val="00054137"/>
    <w:rsid w:val="00055461"/>
    <w:rsid w:val="0005553F"/>
    <w:rsid w:val="0006062F"/>
    <w:rsid w:val="0006104E"/>
    <w:rsid w:val="00061353"/>
    <w:rsid w:val="00061452"/>
    <w:rsid w:val="000629FF"/>
    <w:rsid w:val="00063EE5"/>
    <w:rsid w:val="00064570"/>
    <w:rsid w:val="000656EB"/>
    <w:rsid w:val="0007003E"/>
    <w:rsid w:val="000702BA"/>
    <w:rsid w:val="000714DA"/>
    <w:rsid w:val="00071F2C"/>
    <w:rsid w:val="00072818"/>
    <w:rsid w:val="00074789"/>
    <w:rsid w:val="00074C00"/>
    <w:rsid w:val="00074D8C"/>
    <w:rsid w:val="000756FE"/>
    <w:rsid w:val="00076729"/>
    <w:rsid w:val="00076E41"/>
    <w:rsid w:val="000802D9"/>
    <w:rsid w:val="00084AD5"/>
    <w:rsid w:val="00085335"/>
    <w:rsid w:val="000909E1"/>
    <w:rsid w:val="00091A78"/>
    <w:rsid w:val="00091EB2"/>
    <w:rsid w:val="00095C03"/>
    <w:rsid w:val="000976C7"/>
    <w:rsid w:val="000A1313"/>
    <w:rsid w:val="000A348F"/>
    <w:rsid w:val="000A3A1C"/>
    <w:rsid w:val="000A3A63"/>
    <w:rsid w:val="000A43EE"/>
    <w:rsid w:val="000A468A"/>
    <w:rsid w:val="000A4ECB"/>
    <w:rsid w:val="000A5002"/>
    <w:rsid w:val="000A5958"/>
    <w:rsid w:val="000B0015"/>
    <w:rsid w:val="000B22E3"/>
    <w:rsid w:val="000B2AB6"/>
    <w:rsid w:val="000B2C07"/>
    <w:rsid w:val="000B33B0"/>
    <w:rsid w:val="000B6DDB"/>
    <w:rsid w:val="000B72E0"/>
    <w:rsid w:val="000C1241"/>
    <w:rsid w:val="000C15F3"/>
    <w:rsid w:val="000C160B"/>
    <w:rsid w:val="000C2F6A"/>
    <w:rsid w:val="000C376C"/>
    <w:rsid w:val="000C4D27"/>
    <w:rsid w:val="000C54F7"/>
    <w:rsid w:val="000C7AB1"/>
    <w:rsid w:val="000D0713"/>
    <w:rsid w:val="000D0D28"/>
    <w:rsid w:val="000D23D3"/>
    <w:rsid w:val="000D2CF3"/>
    <w:rsid w:val="000D36A3"/>
    <w:rsid w:val="000D42DC"/>
    <w:rsid w:val="000D50CE"/>
    <w:rsid w:val="000D6A5A"/>
    <w:rsid w:val="000D6D38"/>
    <w:rsid w:val="000D7997"/>
    <w:rsid w:val="000D7CF6"/>
    <w:rsid w:val="000E03A2"/>
    <w:rsid w:val="000E3CB9"/>
    <w:rsid w:val="000E41F6"/>
    <w:rsid w:val="000E46F6"/>
    <w:rsid w:val="000E5ECB"/>
    <w:rsid w:val="000F2CE5"/>
    <w:rsid w:val="000F39DF"/>
    <w:rsid w:val="000F4B9C"/>
    <w:rsid w:val="000F4D17"/>
    <w:rsid w:val="000F57FA"/>
    <w:rsid w:val="000F6546"/>
    <w:rsid w:val="000F6A0B"/>
    <w:rsid w:val="000F750A"/>
    <w:rsid w:val="00100A46"/>
    <w:rsid w:val="001024FC"/>
    <w:rsid w:val="001032AE"/>
    <w:rsid w:val="001049CA"/>
    <w:rsid w:val="00105631"/>
    <w:rsid w:val="00105D33"/>
    <w:rsid w:val="0010683E"/>
    <w:rsid w:val="0010778D"/>
    <w:rsid w:val="001079F7"/>
    <w:rsid w:val="0011066E"/>
    <w:rsid w:val="00111E45"/>
    <w:rsid w:val="00112637"/>
    <w:rsid w:val="00114B87"/>
    <w:rsid w:val="00115598"/>
    <w:rsid w:val="00115F99"/>
    <w:rsid w:val="0011611F"/>
    <w:rsid w:val="001161B2"/>
    <w:rsid w:val="00116C6B"/>
    <w:rsid w:val="00117D34"/>
    <w:rsid w:val="00117D97"/>
    <w:rsid w:val="001218D4"/>
    <w:rsid w:val="0012247B"/>
    <w:rsid w:val="001236BF"/>
    <w:rsid w:val="00123AE1"/>
    <w:rsid w:val="00123B6A"/>
    <w:rsid w:val="00123DE6"/>
    <w:rsid w:val="0012465A"/>
    <w:rsid w:val="00124A84"/>
    <w:rsid w:val="00127551"/>
    <w:rsid w:val="001308FD"/>
    <w:rsid w:val="0013142D"/>
    <w:rsid w:val="00132CF7"/>
    <w:rsid w:val="00133A9D"/>
    <w:rsid w:val="00134AE5"/>
    <w:rsid w:val="00142CAD"/>
    <w:rsid w:val="00143D71"/>
    <w:rsid w:val="0014408A"/>
    <w:rsid w:val="00144BEA"/>
    <w:rsid w:val="001451F5"/>
    <w:rsid w:val="00145C7C"/>
    <w:rsid w:val="0014674F"/>
    <w:rsid w:val="001472E1"/>
    <w:rsid w:val="00151105"/>
    <w:rsid w:val="00151C95"/>
    <w:rsid w:val="00152D1A"/>
    <w:rsid w:val="0015375E"/>
    <w:rsid w:val="001543CB"/>
    <w:rsid w:val="001543CF"/>
    <w:rsid w:val="00154F31"/>
    <w:rsid w:val="00154F4B"/>
    <w:rsid w:val="0015553D"/>
    <w:rsid w:val="0015567C"/>
    <w:rsid w:val="001579C0"/>
    <w:rsid w:val="001618C7"/>
    <w:rsid w:val="00162E47"/>
    <w:rsid w:val="001631EE"/>
    <w:rsid w:val="00164082"/>
    <w:rsid w:val="001640BA"/>
    <w:rsid w:val="00164589"/>
    <w:rsid w:val="001648E3"/>
    <w:rsid w:val="001666E3"/>
    <w:rsid w:val="00166984"/>
    <w:rsid w:val="0016704E"/>
    <w:rsid w:val="00170D6C"/>
    <w:rsid w:val="00171833"/>
    <w:rsid w:val="00171888"/>
    <w:rsid w:val="0017228B"/>
    <w:rsid w:val="00172D0B"/>
    <w:rsid w:val="00176A57"/>
    <w:rsid w:val="001849F5"/>
    <w:rsid w:val="00184D2A"/>
    <w:rsid w:val="00185B31"/>
    <w:rsid w:val="00191517"/>
    <w:rsid w:val="00192561"/>
    <w:rsid w:val="00192BCE"/>
    <w:rsid w:val="00193261"/>
    <w:rsid w:val="001935C5"/>
    <w:rsid w:val="00195035"/>
    <w:rsid w:val="00195391"/>
    <w:rsid w:val="00195841"/>
    <w:rsid w:val="001958B1"/>
    <w:rsid w:val="00196CFE"/>
    <w:rsid w:val="0019789C"/>
    <w:rsid w:val="001A0133"/>
    <w:rsid w:val="001A08D9"/>
    <w:rsid w:val="001A0965"/>
    <w:rsid w:val="001A0AF8"/>
    <w:rsid w:val="001A12F3"/>
    <w:rsid w:val="001A323F"/>
    <w:rsid w:val="001A34E7"/>
    <w:rsid w:val="001A3E8B"/>
    <w:rsid w:val="001A6468"/>
    <w:rsid w:val="001A6D89"/>
    <w:rsid w:val="001A6F58"/>
    <w:rsid w:val="001A7848"/>
    <w:rsid w:val="001A7961"/>
    <w:rsid w:val="001A7C76"/>
    <w:rsid w:val="001A7D90"/>
    <w:rsid w:val="001B0063"/>
    <w:rsid w:val="001B06F5"/>
    <w:rsid w:val="001B1DAA"/>
    <w:rsid w:val="001B3EAF"/>
    <w:rsid w:val="001C4029"/>
    <w:rsid w:val="001C4ECE"/>
    <w:rsid w:val="001C6A9B"/>
    <w:rsid w:val="001C708C"/>
    <w:rsid w:val="001D03AB"/>
    <w:rsid w:val="001D29DA"/>
    <w:rsid w:val="001D2C4D"/>
    <w:rsid w:val="001D4504"/>
    <w:rsid w:val="001D4BD1"/>
    <w:rsid w:val="001D5A4A"/>
    <w:rsid w:val="001D652A"/>
    <w:rsid w:val="001D7629"/>
    <w:rsid w:val="001E1686"/>
    <w:rsid w:val="001E1B62"/>
    <w:rsid w:val="001E1F15"/>
    <w:rsid w:val="001E36F7"/>
    <w:rsid w:val="001E3F22"/>
    <w:rsid w:val="001E5B44"/>
    <w:rsid w:val="001F1301"/>
    <w:rsid w:val="001F1B98"/>
    <w:rsid w:val="001F24A0"/>
    <w:rsid w:val="001F3DE7"/>
    <w:rsid w:val="001F5A41"/>
    <w:rsid w:val="001F5C5C"/>
    <w:rsid w:val="001F5FAB"/>
    <w:rsid w:val="001F66E4"/>
    <w:rsid w:val="001F6BE7"/>
    <w:rsid w:val="001F6D2B"/>
    <w:rsid w:val="001F77CA"/>
    <w:rsid w:val="001F7EB1"/>
    <w:rsid w:val="0020075F"/>
    <w:rsid w:val="00201B03"/>
    <w:rsid w:val="0020342B"/>
    <w:rsid w:val="00203565"/>
    <w:rsid w:val="00203B8D"/>
    <w:rsid w:val="00204A91"/>
    <w:rsid w:val="00206772"/>
    <w:rsid w:val="00206A60"/>
    <w:rsid w:val="00206B84"/>
    <w:rsid w:val="002137DA"/>
    <w:rsid w:val="0021462F"/>
    <w:rsid w:val="00216A4B"/>
    <w:rsid w:val="002208F1"/>
    <w:rsid w:val="0022175C"/>
    <w:rsid w:val="002228B5"/>
    <w:rsid w:val="00222BF0"/>
    <w:rsid w:val="00222E56"/>
    <w:rsid w:val="002248E9"/>
    <w:rsid w:val="00225102"/>
    <w:rsid w:val="002251B3"/>
    <w:rsid w:val="00230C2D"/>
    <w:rsid w:val="00231767"/>
    <w:rsid w:val="00233180"/>
    <w:rsid w:val="002333E4"/>
    <w:rsid w:val="002338A2"/>
    <w:rsid w:val="00233BA3"/>
    <w:rsid w:val="002418D9"/>
    <w:rsid w:val="00241F3C"/>
    <w:rsid w:val="00241F45"/>
    <w:rsid w:val="002444E1"/>
    <w:rsid w:val="00247438"/>
    <w:rsid w:val="002516C2"/>
    <w:rsid w:val="00251853"/>
    <w:rsid w:val="002532AA"/>
    <w:rsid w:val="002552AE"/>
    <w:rsid w:val="00256837"/>
    <w:rsid w:val="00257B80"/>
    <w:rsid w:val="00262592"/>
    <w:rsid w:val="002628C7"/>
    <w:rsid w:val="00262E06"/>
    <w:rsid w:val="00262E1E"/>
    <w:rsid w:val="00265EEB"/>
    <w:rsid w:val="00266036"/>
    <w:rsid w:val="00266316"/>
    <w:rsid w:val="00267621"/>
    <w:rsid w:val="00267C2F"/>
    <w:rsid w:val="00270360"/>
    <w:rsid w:val="00270750"/>
    <w:rsid w:val="00272FFD"/>
    <w:rsid w:val="00273344"/>
    <w:rsid w:val="0027343E"/>
    <w:rsid w:val="002748FC"/>
    <w:rsid w:val="002755AA"/>
    <w:rsid w:val="0027631F"/>
    <w:rsid w:val="00276A80"/>
    <w:rsid w:val="0027789E"/>
    <w:rsid w:val="0028085C"/>
    <w:rsid w:val="00282F87"/>
    <w:rsid w:val="00283D0E"/>
    <w:rsid w:val="00283D78"/>
    <w:rsid w:val="0028476D"/>
    <w:rsid w:val="00285F1A"/>
    <w:rsid w:val="00286981"/>
    <w:rsid w:val="00287198"/>
    <w:rsid w:val="0028760E"/>
    <w:rsid w:val="00290AD4"/>
    <w:rsid w:val="00291474"/>
    <w:rsid w:val="002917C1"/>
    <w:rsid w:val="00293007"/>
    <w:rsid w:val="0029616E"/>
    <w:rsid w:val="0029636F"/>
    <w:rsid w:val="00297223"/>
    <w:rsid w:val="00297562"/>
    <w:rsid w:val="002979D3"/>
    <w:rsid w:val="002A00E9"/>
    <w:rsid w:val="002A1CF7"/>
    <w:rsid w:val="002A1E72"/>
    <w:rsid w:val="002A4F8A"/>
    <w:rsid w:val="002A6639"/>
    <w:rsid w:val="002A6813"/>
    <w:rsid w:val="002A6CCC"/>
    <w:rsid w:val="002B0031"/>
    <w:rsid w:val="002B01B7"/>
    <w:rsid w:val="002B0364"/>
    <w:rsid w:val="002B121C"/>
    <w:rsid w:val="002B1B08"/>
    <w:rsid w:val="002B2DC3"/>
    <w:rsid w:val="002B30B3"/>
    <w:rsid w:val="002B4134"/>
    <w:rsid w:val="002B5D46"/>
    <w:rsid w:val="002B6335"/>
    <w:rsid w:val="002B6E67"/>
    <w:rsid w:val="002C1046"/>
    <w:rsid w:val="002C20F8"/>
    <w:rsid w:val="002C3F55"/>
    <w:rsid w:val="002C592D"/>
    <w:rsid w:val="002C61DD"/>
    <w:rsid w:val="002C6589"/>
    <w:rsid w:val="002C6D30"/>
    <w:rsid w:val="002C7CE2"/>
    <w:rsid w:val="002C7EFB"/>
    <w:rsid w:val="002D0B63"/>
    <w:rsid w:val="002D49EA"/>
    <w:rsid w:val="002D4C99"/>
    <w:rsid w:val="002D541E"/>
    <w:rsid w:val="002D6AA1"/>
    <w:rsid w:val="002D7D1D"/>
    <w:rsid w:val="002E1AB6"/>
    <w:rsid w:val="002E4B76"/>
    <w:rsid w:val="002E6765"/>
    <w:rsid w:val="002E732C"/>
    <w:rsid w:val="002E756D"/>
    <w:rsid w:val="002F256B"/>
    <w:rsid w:val="002F31AF"/>
    <w:rsid w:val="002F3D7E"/>
    <w:rsid w:val="002F4AB7"/>
    <w:rsid w:val="002F5023"/>
    <w:rsid w:val="002F61A1"/>
    <w:rsid w:val="002F7E30"/>
    <w:rsid w:val="0030061C"/>
    <w:rsid w:val="00300E17"/>
    <w:rsid w:val="0030170F"/>
    <w:rsid w:val="00301AF2"/>
    <w:rsid w:val="00303F0E"/>
    <w:rsid w:val="00304AD5"/>
    <w:rsid w:val="00304E38"/>
    <w:rsid w:val="003051B8"/>
    <w:rsid w:val="00305FC5"/>
    <w:rsid w:val="003070F8"/>
    <w:rsid w:val="00310A51"/>
    <w:rsid w:val="00311097"/>
    <w:rsid w:val="00312123"/>
    <w:rsid w:val="0031268C"/>
    <w:rsid w:val="00315363"/>
    <w:rsid w:val="003176DB"/>
    <w:rsid w:val="003202BB"/>
    <w:rsid w:val="00321EA2"/>
    <w:rsid w:val="00323D90"/>
    <w:rsid w:val="00324EF3"/>
    <w:rsid w:val="003250A6"/>
    <w:rsid w:val="00325F95"/>
    <w:rsid w:val="00326B5E"/>
    <w:rsid w:val="003276C2"/>
    <w:rsid w:val="00330837"/>
    <w:rsid w:val="00331D87"/>
    <w:rsid w:val="0033224C"/>
    <w:rsid w:val="00334511"/>
    <w:rsid w:val="00334CBF"/>
    <w:rsid w:val="00336178"/>
    <w:rsid w:val="00336DC6"/>
    <w:rsid w:val="003403C0"/>
    <w:rsid w:val="00341F74"/>
    <w:rsid w:val="00342DDC"/>
    <w:rsid w:val="0034374F"/>
    <w:rsid w:val="00343979"/>
    <w:rsid w:val="003439EC"/>
    <w:rsid w:val="00344422"/>
    <w:rsid w:val="00345720"/>
    <w:rsid w:val="0034586B"/>
    <w:rsid w:val="00346E31"/>
    <w:rsid w:val="00350C6E"/>
    <w:rsid w:val="00350DCA"/>
    <w:rsid w:val="00351AF1"/>
    <w:rsid w:val="0035245F"/>
    <w:rsid w:val="00352D41"/>
    <w:rsid w:val="003535EE"/>
    <w:rsid w:val="00354E7A"/>
    <w:rsid w:val="00355B73"/>
    <w:rsid w:val="0035612D"/>
    <w:rsid w:val="003574E4"/>
    <w:rsid w:val="00361B5B"/>
    <w:rsid w:val="00362368"/>
    <w:rsid w:val="00362674"/>
    <w:rsid w:val="003634DF"/>
    <w:rsid w:val="003644E1"/>
    <w:rsid w:val="003647C9"/>
    <w:rsid w:val="00366BC6"/>
    <w:rsid w:val="00371CA9"/>
    <w:rsid w:val="00372397"/>
    <w:rsid w:val="00372943"/>
    <w:rsid w:val="00372C39"/>
    <w:rsid w:val="003749D8"/>
    <w:rsid w:val="00375D6C"/>
    <w:rsid w:val="00376EE0"/>
    <w:rsid w:val="0037718D"/>
    <w:rsid w:val="00377310"/>
    <w:rsid w:val="0037735F"/>
    <w:rsid w:val="00380D7D"/>
    <w:rsid w:val="003812EC"/>
    <w:rsid w:val="003831FD"/>
    <w:rsid w:val="0038371D"/>
    <w:rsid w:val="00383D3E"/>
    <w:rsid w:val="003857C0"/>
    <w:rsid w:val="0038690F"/>
    <w:rsid w:val="00387155"/>
    <w:rsid w:val="00387204"/>
    <w:rsid w:val="003913D6"/>
    <w:rsid w:val="003914E3"/>
    <w:rsid w:val="00391627"/>
    <w:rsid w:val="003961D5"/>
    <w:rsid w:val="003965F7"/>
    <w:rsid w:val="00396EBE"/>
    <w:rsid w:val="00397E96"/>
    <w:rsid w:val="003A1967"/>
    <w:rsid w:val="003A1A5A"/>
    <w:rsid w:val="003A1BD3"/>
    <w:rsid w:val="003A4EAF"/>
    <w:rsid w:val="003A62C8"/>
    <w:rsid w:val="003A6C53"/>
    <w:rsid w:val="003A6EBF"/>
    <w:rsid w:val="003B0AA0"/>
    <w:rsid w:val="003B2741"/>
    <w:rsid w:val="003B3551"/>
    <w:rsid w:val="003B4EB2"/>
    <w:rsid w:val="003B587B"/>
    <w:rsid w:val="003B66C4"/>
    <w:rsid w:val="003B6FBA"/>
    <w:rsid w:val="003C088B"/>
    <w:rsid w:val="003C1B77"/>
    <w:rsid w:val="003C25D5"/>
    <w:rsid w:val="003C3353"/>
    <w:rsid w:val="003C4BB1"/>
    <w:rsid w:val="003D0CD0"/>
    <w:rsid w:val="003D1B3F"/>
    <w:rsid w:val="003D31F0"/>
    <w:rsid w:val="003D4683"/>
    <w:rsid w:val="003D66D0"/>
    <w:rsid w:val="003E0F70"/>
    <w:rsid w:val="003E2F40"/>
    <w:rsid w:val="003E3F62"/>
    <w:rsid w:val="003E4679"/>
    <w:rsid w:val="003E4FFD"/>
    <w:rsid w:val="003E5623"/>
    <w:rsid w:val="003E6C3B"/>
    <w:rsid w:val="003E7E98"/>
    <w:rsid w:val="003F03D3"/>
    <w:rsid w:val="003F20BC"/>
    <w:rsid w:val="003F25AF"/>
    <w:rsid w:val="003F6F7D"/>
    <w:rsid w:val="003F6FB4"/>
    <w:rsid w:val="003F74F5"/>
    <w:rsid w:val="00400C3B"/>
    <w:rsid w:val="00403A87"/>
    <w:rsid w:val="00404F5B"/>
    <w:rsid w:val="00406572"/>
    <w:rsid w:val="00406FEF"/>
    <w:rsid w:val="004071B7"/>
    <w:rsid w:val="004103C5"/>
    <w:rsid w:val="00413A53"/>
    <w:rsid w:val="004142AC"/>
    <w:rsid w:val="004150C3"/>
    <w:rsid w:val="00416D58"/>
    <w:rsid w:val="00417B1E"/>
    <w:rsid w:val="00420288"/>
    <w:rsid w:val="00420D20"/>
    <w:rsid w:val="00422F10"/>
    <w:rsid w:val="00423684"/>
    <w:rsid w:val="00424915"/>
    <w:rsid w:val="00425F41"/>
    <w:rsid w:val="00426116"/>
    <w:rsid w:val="004261C2"/>
    <w:rsid w:val="00426FD4"/>
    <w:rsid w:val="004271A9"/>
    <w:rsid w:val="0042778A"/>
    <w:rsid w:val="00431068"/>
    <w:rsid w:val="00435CCA"/>
    <w:rsid w:val="0043614E"/>
    <w:rsid w:val="00436B6E"/>
    <w:rsid w:val="00437323"/>
    <w:rsid w:val="00437483"/>
    <w:rsid w:val="00437AD7"/>
    <w:rsid w:val="004405AF"/>
    <w:rsid w:val="0044298E"/>
    <w:rsid w:val="0044586B"/>
    <w:rsid w:val="004466A9"/>
    <w:rsid w:val="00446881"/>
    <w:rsid w:val="00450292"/>
    <w:rsid w:val="004548A1"/>
    <w:rsid w:val="00455E49"/>
    <w:rsid w:val="00457AB6"/>
    <w:rsid w:val="00460148"/>
    <w:rsid w:val="004612C6"/>
    <w:rsid w:val="00462106"/>
    <w:rsid w:val="0046371B"/>
    <w:rsid w:val="00464A58"/>
    <w:rsid w:val="0046658E"/>
    <w:rsid w:val="00470F26"/>
    <w:rsid w:val="004720EC"/>
    <w:rsid w:val="0047293A"/>
    <w:rsid w:val="004737B2"/>
    <w:rsid w:val="0047569A"/>
    <w:rsid w:val="004778F5"/>
    <w:rsid w:val="0048093B"/>
    <w:rsid w:val="004829B8"/>
    <w:rsid w:val="00482B55"/>
    <w:rsid w:val="00482B7D"/>
    <w:rsid w:val="00482B95"/>
    <w:rsid w:val="004833A4"/>
    <w:rsid w:val="00483CFE"/>
    <w:rsid w:val="00487C1A"/>
    <w:rsid w:val="00487DFC"/>
    <w:rsid w:val="00490F1F"/>
    <w:rsid w:val="004959F0"/>
    <w:rsid w:val="00495D0A"/>
    <w:rsid w:val="00495E9F"/>
    <w:rsid w:val="00496A51"/>
    <w:rsid w:val="00497ACB"/>
    <w:rsid w:val="004A003A"/>
    <w:rsid w:val="004A1956"/>
    <w:rsid w:val="004A1F79"/>
    <w:rsid w:val="004A2073"/>
    <w:rsid w:val="004A38CF"/>
    <w:rsid w:val="004A42BB"/>
    <w:rsid w:val="004A6FE7"/>
    <w:rsid w:val="004A78EF"/>
    <w:rsid w:val="004A7B2B"/>
    <w:rsid w:val="004B0F35"/>
    <w:rsid w:val="004B4531"/>
    <w:rsid w:val="004B627A"/>
    <w:rsid w:val="004B675A"/>
    <w:rsid w:val="004C09A2"/>
    <w:rsid w:val="004C1791"/>
    <w:rsid w:val="004C1FFC"/>
    <w:rsid w:val="004C2F96"/>
    <w:rsid w:val="004C3635"/>
    <w:rsid w:val="004C7A4A"/>
    <w:rsid w:val="004D11A4"/>
    <w:rsid w:val="004D2676"/>
    <w:rsid w:val="004D54A8"/>
    <w:rsid w:val="004D5DF7"/>
    <w:rsid w:val="004E00CC"/>
    <w:rsid w:val="004E38F8"/>
    <w:rsid w:val="004E4200"/>
    <w:rsid w:val="004E4F93"/>
    <w:rsid w:val="004E52DD"/>
    <w:rsid w:val="004E69E9"/>
    <w:rsid w:val="004E6FD6"/>
    <w:rsid w:val="004F164C"/>
    <w:rsid w:val="004F16CC"/>
    <w:rsid w:val="004F18B5"/>
    <w:rsid w:val="004F355A"/>
    <w:rsid w:val="004F42EB"/>
    <w:rsid w:val="004F4FBB"/>
    <w:rsid w:val="004F5EEC"/>
    <w:rsid w:val="004F6216"/>
    <w:rsid w:val="004F6BC2"/>
    <w:rsid w:val="00500338"/>
    <w:rsid w:val="00500B23"/>
    <w:rsid w:val="00502C13"/>
    <w:rsid w:val="00503D4F"/>
    <w:rsid w:val="00505AA3"/>
    <w:rsid w:val="005061CA"/>
    <w:rsid w:val="00511EEE"/>
    <w:rsid w:val="005144BE"/>
    <w:rsid w:val="00516316"/>
    <w:rsid w:val="00516F84"/>
    <w:rsid w:val="005171D9"/>
    <w:rsid w:val="00520AF3"/>
    <w:rsid w:val="00521316"/>
    <w:rsid w:val="005232E8"/>
    <w:rsid w:val="005232F9"/>
    <w:rsid w:val="00523C2A"/>
    <w:rsid w:val="00530812"/>
    <w:rsid w:val="00531198"/>
    <w:rsid w:val="00531DE4"/>
    <w:rsid w:val="00532D01"/>
    <w:rsid w:val="00533D40"/>
    <w:rsid w:val="0053406D"/>
    <w:rsid w:val="00535A78"/>
    <w:rsid w:val="005360DF"/>
    <w:rsid w:val="0053706D"/>
    <w:rsid w:val="00537373"/>
    <w:rsid w:val="005373F0"/>
    <w:rsid w:val="00541693"/>
    <w:rsid w:val="00541B08"/>
    <w:rsid w:val="00542E97"/>
    <w:rsid w:val="00543077"/>
    <w:rsid w:val="005441C6"/>
    <w:rsid w:val="00544654"/>
    <w:rsid w:val="005460F7"/>
    <w:rsid w:val="00546BEC"/>
    <w:rsid w:val="00547872"/>
    <w:rsid w:val="00547A22"/>
    <w:rsid w:val="0055017E"/>
    <w:rsid w:val="005511A4"/>
    <w:rsid w:val="00554396"/>
    <w:rsid w:val="0055499D"/>
    <w:rsid w:val="00560203"/>
    <w:rsid w:val="005623B1"/>
    <w:rsid w:val="005629AC"/>
    <w:rsid w:val="00562D50"/>
    <w:rsid w:val="005638F9"/>
    <w:rsid w:val="00564747"/>
    <w:rsid w:val="00565A47"/>
    <w:rsid w:val="00566713"/>
    <w:rsid w:val="00571A73"/>
    <w:rsid w:val="00571B2F"/>
    <w:rsid w:val="00573883"/>
    <w:rsid w:val="0057500F"/>
    <w:rsid w:val="00575242"/>
    <w:rsid w:val="005760B9"/>
    <w:rsid w:val="00576642"/>
    <w:rsid w:val="005771B6"/>
    <w:rsid w:val="005806DC"/>
    <w:rsid w:val="005806EE"/>
    <w:rsid w:val="00581F43"/>
    <w:rsid w:val="00584CD2"/>
    <w:rsid w:val="00585ACD"/>
    <w:rsid w:val="005906DD"/>
    <w:rsid w:val="0059114A"/>
    <w:rsid w:val="0059213F"/>
    <w:rsid w:val="00592478"/>
    <w:rsid w:val="00596BC4"/>
    <w:rsid w:val="005A0983"/>
    <w:rsid w:val="005A18BF"/>
    <w:rsid w:val="005A2EF0"/>
    <w:rsid w:val="005A37BE"/>
    <w:rsid w:val="005A5438"/>
    <w:rsid w:val="005A5791"/>
    <w:rsid w:val="005A6A1F"/>
    <w:rsid w:val="005A78D6"/>
    <w:rsid w:val="005B1067"/>
    <w:rsid w:val="005B4C82"/>
    <w:rsid w:val="005B6C51"/>
    <w:rsid w:val="005C1C99"/>
    <w:rsid w:val="005C331F"/>
    <w:rsid w:val="005C3B2F"/>
    <w:rsid w:val="005C496F"/>
    <w:rsid w:val="005C54C6"/>
    <w:rsid w:val="005C6A19"/>
    <w:rsid w:val="005C6CB2"/>
    <w:rsid w:val="005C7A86"/>
    <w:rsid w:val="005D06C1"/>
    <w:rsid w:val="005D135D"/>
    <w:rsid w:val="005D4588"/>
    <w:rsid w:val="005E050D"/>
    <w:rsid w:val="005E0B9D"/>
    <w:rsid w:val="005E1028"/>
    <w:rsid w:val="005E11E6"/>
    <w:rsid w:val="005E1454"/>
    <w:rsid w:val="005E2DFC"/>
    <w:rsid w:val="005E5489"/>
    <w:rsid w:val="005E7869"/>
    <w:rsid w:val="005F0A78"/>
    <w:rsid w:val="005F0C30"/>
    <w:rsid w:val="005F11AC"/>
    <w:rsid w:val="005F1E93"/>
    <w:rsid w:val="005F1EA4"/>
    <w:rsid w:val="005F2A96"/>
    <w:rsid w:val="005F4854"/>
    <w:rsid w:val="005F5B49"/>
    <w:rsid w:val="005F78C2"/>
    <w:rsid w:val="0060037B"/>
    <w:rsid w:val="006003F4"/>
    <w:rsid w:val="0060169A"/>
    <w:rsid w:val="00603A8E"/>
    <w:rsid w:val="00603E9B"/>
    <w:rsid w:val="006042B7"/>
    <w:rsid w:val="0060483D"/>
    <w:rsid w:val="00605875"/>
    <w:rsid w:val="006075F3"/>
    <w:rsid w:val="00610E92"/>
    <w:rsid w:val="006132ED"/>
    <w:rsid w:val="00615A94"/>
    <w:rsid w:val="0062032E"/>
    <w:rsid w:val="00620D92"/>
    <w:rsid w:val="00620F08"/>
    <w:rsid w:val="00621AB8"/>
    <w:rsid w:val="006221AC"/>
    <w:rsid w:val="006238A5"/>
    <w:rsid w:val="00623B89"/>
    <w:rsid w:val="00623F8A"/>
    <w:rsid w:val="00624F35"/>
    <w:rsid w:val="0062550B"/>
    <w:rsid w:val="0062717B"/>
    <w:rsid w:val="00627A7C"/>
    <w:rsid w:val="00632A1E"/>
    <w:rsid w:val="00632AD1"/>
    <w:rsid w:val="006358A0"/>
    <w:rsid w:val="00635B74"/>
    <w:rsid w:val="006366A7"/>
    <w:rsid w:val="0064098C"/>
    <w:rsid w:val="00643AA6"/>
    <w:rsid w:val="00643D36"/>
    <w:rsid w:val="00644BFF"/>
    <w:rsid w:val="00644F87"/>
    <w:rsid w:val="00645951"/>
    <w:rsid w:val="00646C0C"/>
    <w:rsid w:val="006507CC"/>
    <w:rsid w:val="00651B77"/>
    <w:rsid w:val="00651E1B"/>
    <w:rsid w:val="0065214C"/>
    <w:rsid w:val="00652A10"/>
    <w:rsid w:val="00653487"/>
    <w:rsid w:val="0065478C"/>
    <w:rsid w:val="00655AE1"/>
    <w:rsid w:val="006564B2"/>
    <w:rsid w:val="00662C1E"/>
    <w:rsid w:val="00663E7D"/>
    <w:rsid w:val="00665CC3"/>
    <w:rsid w:val="00665F94"/>
    <w:rsid w:val="00667952"/>
    <w:rsid w:val="00671016"/>
    <w:rsid w:val="00671C0B"/>
    <w:rsid w:val="00673F2D"/>
    <w:rsid w:val="0067400B"/>
    <w:rsid w:val="006764E5"/>
    <w:rsid w:val="00677060"/>
    <w:rsid w:val="0068055C"/>
    <w:rsid w:val="0068105D"/>
    <w:rsid w:val="00682563"/>
    <w:rsid w:val="006853D7"/>
    <w:rsid w:val="006853EF"/>
    <w:rsid w:val="00685903"/>
    <w:rsid w:val="00686005"/>
    <w:rsid w:val="00686227"/>
    <w:rsid w:val="006870CC"/>
    <w:rsid w:val="00691958"/>
    <w:rsid w:val="00692CD0"/>
    <w:rsid w:val="00694446"/>
    <w:rsid w:val="006950BB"/>
    <w:rsid w:val="006952F3"/>
    <w:rsid w:val="006960B2"/>
    <w:rsid w:val="00697009"/>
    <w:rsid w:val="006A0E43"/>
    <w:rsid w:val="006A29AE"/>
    <w:rsid w:val="006A46CB"/>
    <w:rsid w:val="006A4879"/>
    <w:rsid w:val="006A4D46"/>
    <w:rsid w:val="006A534F"/>
    <w:rsid w:val="006A738F"/>
    <w:rsid w:val="006A75BC"/>
    <w:rsid w:val="006A7DFB"/>
    <w:rsid w:val="006B04D0"/>
    <w:rsid w:val="006B1156"/>
    <w:rsid w:val="006B203C"/>
    <w:rsid w:val="006B3793"/>
    <w:rsid w:val="006B4440"/>
    <w:rsid w:val="006B537B"/>
    <w:rsid w:val="006B59B8"/>
    <w:rsid w:val="006B67DD"/>
    <w:rsid w:val="006B71C2"/>
    <w:rsid w:val="006B75E3"/>
    <w:rsid w:val="006C06CC"/>
    <w:rsid w:val="006C1694"/>
    <w:rsid w:val="006C1BC4"/>
    <w:rsid w:val="006C3BFD"/>
    <w:rsid w:val="006C3EB6"/>
    <w:rsid w:val="006C5AC7"/>
    <w:rsid w:val="006C5DC7"/>
    <w:rsid w:val="006C6746"/>
    <w:rsid w:val="006C6D0D"/>
    <w:rsid w:val="006D12D9"/>
    <w:rsid w:val="006D2215"/>
    <w:rsid w:val="006D38BD"/>
    <w:rsid w:val="006D4F43"/>
    <w:rsid w:val="006D58D4"/>
    <w:rsid w:val="006D715C"/>
    <w:rsid w:val="006D7BE7"/>
    <w:rsid w:val="006E26B8"/>
    <w:rsid w:val="006E29A5"/>
    <w:rsid w:val="006E3A40"/>
    <w:rsid w:val="006E5370"/>
    <w:rsid w:val="006E593E"/>
    <w:rsid w:val="006E5C10"/>
    <w:rsid w:val="006F0328"/>
    <w:rsid w:val="006F1E1F"/>
    <w:rsid w:val="006F27EE"/>
    <w:rsid w:val="006F282B"/>
    <w:rsid w:val="006F5056"/>
    <w:rsid w:val="006F5FB2"/>
    <w:rsid w:val="006F682B"/>
    <w:rsid w:val="006F72A7"/>
    <w:rsid w:val="00700A95"/>
    <w:rsid w:val="0070186E"/>
    <w:rsid w:val="0070290E"/>
    <w:rsid w:val="0070327E"/>
    <w:rsid w:val="00705BBF"/>
    <w:rsid w:val="007065ED"/>
    <w:rsid w:val="00707B02"/>
    <w:rsid w:val="00711489"/>
    <w:rsid w:val="007139DA"/>
    <w:rsid w:val="007149B1"/>
    <w:rsid w:val="00714F19"/>
    <w:rsid w:val="00715144"/>
    <w:rsid w:val="00715B0C"/>
    <w:rsid w:val="00722999"/>
    <w:rsid w:val="00724E32"/>
    <w:rsid w:val="0072520E"/>
    <w:rsid w:val="00725637"/>
    <w:rsid w:val="00726D40"/>
    <w:rsid w:val="00727463"/>
    <w:rsid w:val="007310BF"/>
    <w:rsid w:val="00732AE2"/>
    <w:rsid w:val="00733A59"/>
    <w:rsid w:val="0073452C"/>
    <w:rsid w:val="0073520D"/>
    <w:rsid w:val="00736061"/>
    <w:rsid w:val="00737568"/>
    <w:rsid w:val="00740E5E"/>
    <w:rsid w:val="0074263B"/>
    <w:rsid w:val="00742B3B"/>
    <w:rsid w:val="00742C52"/>
    <w:rsid w:val="00743EE5"/>
    <w:rsid w:val="00744CAE"/>
    <w:rsid w:val="00747411"/>
    <w:rsid w:val="007476F3"/>
    <w:rsid w:val="007503D1"/>
    <w:rsid w:val="0075466A"/>
    <w:rsid w:val="00754B14"/>
    <w:rsid w:val="007553AA"/>
    <w:rsid w:val="00755CEA"/>
    <w:rsid w:val="00760DB2"/>
    <w:rsid w:val="007629A2"/>
    <w:rsid w:val="00764308"/>
    <w:rsid w:val="0076481C"/>
    <w:rsid w:val="00764C99"/>
    <w:rsid w:val="00765946"/>
    <w:rsid w:val="00765A0F"/>
    <w:rsid w:val="00771D5C"/>
    <w:rsid w:val="00772473"/>
    <w:rsid w:val="0077397B"/>
    <w:rsid w:val="007745DF"/>
    <w:rsid w:val="007760D8"/>
    <w:rsid w:val="007764C3"/>
    <w:rsid w:val="00776D59"/>
    <w:rsid w:val="00777F17"/>
    <w:rsid w:val="00780A7B"/>
    <w:rsid w:val="00781A11"/>
    <w:rsid w:val="0078257A"/>
    <w:rsid w:val="00784B2A"/>
    <w:rsid w:val="0078515D"/>
    <w:rsid w:val="00787BF9"/>
    <w:rsid w:val="007905C1"/>
    <w:rsid w:val="00790DD3"/>
    <w:rsid w:val="007910D2"/>
    <w:rsid w:val="00791239"/>
    <w:rsid w:val="007915D7"/>
    <w:rsid w:val="00792EDB"/>
    <w:rsid w:val="007961CB"/>
    <w:rsid w:val="007963A7"/>
    <w:rsid w:val="00796687"/>
    <w:rsid w:val="00797666"/>
    <w:rsid w:val="007A136E"/>
    <w:rsid w:val="007A382E"/>
    <w:rsid w:val="007A39C2"/>
    <w:rsid w:val="007A5503"/>
    <w:rsid w:val="007A5FFC"/>
    <w:rsid w:val="007A60BF"/>
    <w:rsid w:val="007A7303"/>
    <w:rsid w:val="007B1C68"/>
    <w:rsid w:val="007B2C72"/>
    <w:rsid w:val="007B704B"/>
    <w:rsid w:val="007B755C"/>
    <w:rsid w:val="007C0871"/>
    <w:rsid w:val="007C3202"/>
    <w:rsid w:val="007C4DAA"/>
    <w:rsid w:val="007D163B"/>
    <w:rsid w:val="007D432F"/>
    <w:rsid w:val="007D5996"/>
    <w:rsid w:val="007D6476"/>
    <w:rsid w:val="007D69C9"/>
    <w:rsid w:val="007D7ACB"/>
    <w:rsid w:val="007E0A64"/>
    <w:rsid w:val="007E128F"/>
    <w:rsid w:val="007E140A"/>
    <w:rsid w:val="007E42E1"/>
    <w:rsid w:val="007E7B63"/>
    <w:rsid w:val="007F00E5"/>
    <w:rsid w:val="007F1D35"/>
    <w:rsid w:val="007F5AA1"/>
    <w:rsid w:val="008013BF"/>
    <w:rsid w:val="00801ABD"/>
    <w:rsid w:val="00801B03"/>
    <w:rsid w:val="0080341E"/>
    <w:rsid w:val="008038BA"/>
    <w:rsid w:val="00803D80"/>
    <w:rsid w:val="00804578"/>
    <w:rsid w:val="00807546"/>
    <w:rsid w:val="008116C2"/>
    <w:rsid w:val="00813044"/>
    <w:rsid w:val="00816CC5"/>
    <w:rsid w:val="008178D2"/>
    <w:rsid w:val="00820508"/>
    <w:rsid w:val="0082133D"/>
    <w:rsid w:val="00824F11"/>
    <w:rsid w:val="00826398"/>
    <w:rsid w:val="00826E2F"/>
    <w:rsid w:val="00827002"/>
    <w:rsid w:val="00831D25"/>
    <w:rsid w:val="008329E8"/>
    <w:rsid w:val="0083308D"/>
    <w:rsid w:val="00833253"/>
    <w:rsid w:val="0083457A"/>
    <w:rsid w:val="008350BC"/>
    <w:rsid w:val="00835F25"/>
    <w:rsid w:val="0083677C"/>
    <w:rsid w:val="008368B6"/>
    <w:rsid w:val="00837A41"/>
    <w:rsid w:val="0084047B"/>
    <w:rsid w:val="00841CA1"/>
    <w:rsid w:val="00843439"/>
    <w:rsid w:val="0084347B"/>
    <w:rsid w:val="0084368D"/>
    <w:rsid w:val="00845825"/>
    <w:rsid w:val="0084632D"/>
    <w:rsid w:val="008502A1"/>
    <w:rsid w:val="00850989"/>
    <w:rsid w:val="00851B71"/>
    <w:rsid w:val="00852278"/>
    <w:rsid w:val="0085302D"/>
    <w:rsid w:val="008544B7"/>
    <w:rsid w:val="00854FB2"/>
    <w:rsid w:val="00854FD5"/>
    <w:rsid w:val="00856B6B"/>
    <w:rsid w:val="00856FF6"/>
    <w:rsid w:val="0085746C"/>
    <w:rsid w:val="008607ED"/>
    <w:rsid w:val="00860B3F"/>
    <w:rsid w:val="00860E0E"/>
    <w:rsid w:val="008617D8"/>
    <w:rsid w:val="00861EF0"/>
    <w:rsid w:val="00862CFA"/>
    <w:rsid w:val="008654A9"/>
    <w:rsid w:val="008655F6"/>
    <w:rsid w:val="00870AFC"/>
    <w:rsid w:val="008713FA"/>
    <w:rsid w:val="008722F3"/>
    <w:rsid w:val="00872602"/>
    <w:rsid w:val="00872CA1"/>
    <w:rsid w:val="0087605C"/>
    <w:rsid w:val="00876746"/>
    <w:rsid w:val="00880037"/>
    <w:rsid w:val="0088080C"/>
    <w:rsid w:val="008821A6"/>
    <w:rsid w:val="0088267B"/>
    <w:rsid w:val="00885010"/>
    <w:rsid w:val="00885023"/>
    <w:rsid w:val="008918D0"/>
    <w:rsid w:val="00891A23"/>
    <w:rsid w:val="008920FC"/>
    <w:rsid w:val="00894431"/>
    <w:rsid w:val="00897039"/>
    <w:rsid w:val="008A0B98"/>
    <w:rsid w:val="008A637D"/>
    <w:rsid w:val="008A69A1"/>
    <w:rsid w:val="008A790F"/>
    <w:rsid w:val="008A7ADC"/>
    <w:rsid w:val="008B0004"/>
    <w:rsid w:val="008B1524"/>
    <w:rsid w:val="008B1774"/>
    <w:rsid w:val="008B3775"/>
    <w:rsid w:val="008B4592"/>
    <w:rsid w:val="008B47F2"/>
    <w:rsid w:val="008C170A"/>
    <w:rsid w:val="008C2FAA"/>
    <w:rsid w:val="008C4E26"/>
    <w:rsid w:val="008C6416"/>
    <w:rsid w:val="008C7D7F"/>
    <w:rsid w:val="008D0543"/>
    <w:rsid w:val="008D0B0C"/>
    <w:rsid w:val="008D0ED1"/>
    <w:rsid w:val="008D1747"/>
    <w:rsid w:val="008D17D7"/>
    <w:rsid w:val="008D17DF"/>
    <w:rsid w:val="008D1CCA"/>
    <w:rsid w:val="008D4F43"/>
    <w:rsid w:val="008D520D"/>
    <w:rsid w:val="008D5FEF"/>
    <w:rsid w:val="008D65BF"/>
    <w:rsid w:val="008D6C26"/>
    <w:rsid w:val="008D772E"/>
    <w:rsid w:val="008E1A39"/>
    <w:rsid w:val="008E1A70"/>
    <w:rsid w:val="008E24FE"/>
    <w:rsid w:val="008E4D0C"/>
    <w:rsid w:val="008E57B4"/>
    <w:rsid w:val="008E7CF1"/>
    <w:rsid w:val="008F22AF"/>
    <w:rsid w:val="008F2CDB"/>
    <w:rsid w:val="008F30D5"/>
    <w:rsid w:val="008F3EA0"/>
    <w:rsid w:val="008F7C17"/>
    <w:rsid w:val="00902924"/>
    <w:rsid w:val="00902E3E"/>
    <w:rsid w:val="00905567"/>
    <w:rsid w:val="0090688C"/>
    <w:rsid w:val="00906D27"/>
    <w:rsid w:val="00907060"/>
    <w:rsid w:val="00907E56"/>
    <w:rsid w:val="009100B0"/>
    <w:rsid w:val="0091026E"/>
    <w:rsid w:val="009102F6"/>
    <w:rsid w:val="00911344"/>
    <w:rsid w:val="009115A8"/>
    <w:rsid w:val="009121D6"/>
    <w:rsid w:val="009133F8"/>
    <w:rsid w:val="00914106"/>
    <w:rsid w:val="009157DD"/>
    <w:rsid w:val="00917407"/>
    <w:rsid w:val="009177C8"/>
    <w:rsid w:val="00920C77"/>
    <w:rsid w:val="00921179"/>
    <w:rsid w:val="00921539"/>
    <w:rsid w:val="0092249A"/>
    <w:rsid w:val="00924E6C"/>
    <w:rsid w:val="00927DEB"/>
    <w:rsid w:val="009302EC"/>
    <w:rsid w:val="00935CCC"/>
    <w:rsid w:val="00936CC6"/>
    <w:rsid w:val="0093729C"/>
    <w:rsid w:val="009416EA"/>
    <w:rsid w:val="009436F8"/>
    <w:rsid w:val="009448DE"/>
    <w:rsid w:val="00944BC0"/>
    <w:rsid w:val="00945FC2"/>
    <w:rsid w:val="00946F39"/>
    <w:rsid w:val="00946F6C"/>
    <w:rsid w:val="00951C92"/>
    <w:rsid w:val="00956778"/>
    <w:rsid w:val="009570BA"/>
    <w:rsid w:val="009615DD"/>
    <w:rsid w:val="00962C0E"/>
    <w:rsid w:val="00963872"/>
    <w:rsid w:val="00964CDE"/>
    <w:rsid w:val="00967391"/>
    <w:rsid w:val="00967661"/>
    <w:rsid w:val="00970FBB"/>
    <w:rsid w:val="00972AE1"/>
    <w:rsid w:val="00972EB9"/>
    <w:rsid w:val="0097502A"/>
    <w:rsid w:val="009759EA"/>
    <w:rsid w:val="00976213"/>
    <w:rsid w:val="00977BAC"/>
    <w:rsid w:val="00980086"/>
    <w:rsid w:val="00983861"/>
    <w:rsid w:val="00983F25"/>
    <w:rsid w:val="0098744E"/>
    <w:rsid w:val="00990F12"/>
    <w:rsid w:val="00991997"/>
    <w:rsid w:val="00992BD1"/>
    <w:rsid w:val="009938E0"/>
    <w:rsid w:val="00993B31"/>
    <w:rsid w:val="00994516"/>
    <w:rsid w:val="00994662"/>
    <w:rsid w:val="00994C45"/>
    <w:rsid w:val="00994D71"/>
    <w:rsid w:val="00995643"/>
    <w:rsid w:val="00995D2D"/>
    <w:rsid w:val="00997361"/>
    <w:rsid w:val="009976C1"/>
    <w:rsid w:val="009A07D4"/>
    <w:rsid w:val="009A0A5F"/>
    <w:rsid w:val="009A29BA"/>
    <w:rsid w:val="009A3579"/>
    <w:rsid w:val="009A3C16"/>
    <w:rsid w:val="009A5FFB"/>
    <w:rsid w:val="009A7605"/>
    <w:rsid w:val="009A7E0F"/>
    <w:rsid w:val="009B0740"/>
    <w:rsid w:val="009B4E76"/>
    <w:rsid w:val="009B590D"/>
    <w:rsid w:val="009B600A"/>
    <w:rsid w:val="009B6697"/>
    <w:rsid w:val="009C27F2"/>
    <w:rsid w:val="009C392D"/>
    <w:rsid w:val="009C4413"/>
    <w:rsid w:val="009C6C04"/>
    <w:rsid w:val="009C7454"/>
    <w:rsid w:val="009C7B4C"/>
    <w:rsid w:val="009D0DFB"/>
    <w:rsid w:val="009D1190"/>
    <w:rsid w:val="009D120C"/>
    <w:rsid w:val="009D14DB"/>
    <w:rsid w:val="009D2AF8"/>
    <w:rsid w:val="009D5668"/>
    <w:rsid w:val="009D75AE"/>
    <w:rsid w:val="009D7700"/>
    <w:rsid w:val="009E29DF"/>
    <w:rsid w:val="009E4505"/>
    <w:rsid w:val="009F3B29"/>
    <w:rsid w:val="009F460D"/>
    <w:rsid w:val="009F6EA7"/>
    <w:rsid w:val="009F6EAC"/>
    <w:rsid w:val="00A0046E"/>
    <w:rsid w:val="00A00B51"/>
    <w:rsid w:val="00A01551"/>
    <w:rsid w:val="00A01E23"/>
    <w:rsid w:val="00A02270"/>
    <w:rsid w:val="00A0303E"/>
    <w:rsid w:val="00A0730C"/>
    <w:rsid w:val="00A0778A"/>
    <w:rsid w:val="00A1089F"/>
    <w:rsid w:val="00A110BC"/>
    <w:rsid w:val="00A11729"/>
    <w:rsid w:val="00A12DDD"/>
    <w:rsid w:val="00A1353A"/>
    <w:rsid w:val="00A145F1"/>
    <w:rsid w:val="00A1705F"/>
    <w:rsid w:val="00A20038"/>
    <w:rsid w:val="00A208CB"/>
    <w:rsid w:val="00A210AF"/>
    <w:rsid w:val="00A21AB8"/>
    <w:rsid w:val="00A23416"/>
    <w:rsid w:val="00A23445"/>
    <w:rsid w:val="00A238B5"/>
    <w:rsid w:val="00A31F66"/>
    <w:rsid w:val="00A323AC"/>
    <w:rsid w:val="00A335F9"/>
    <w:rsid w:val="00A345D1"/>
    <w:rsid w:val="00A353BD"/>
    <w:rsid w:val="00A36148"/>
    <w:rsid w:val="00A37F06"/>
    <w:rsid w:val="00A40B66"/>
    <w:rsid w:val="00A42F25"/>
    <w:rsid w:val="00A42F52"/>
    <w:rsid w:val="00A43EBB"/>
    <w:rsid w:val="00A44EB7"/>
    <w:rsid w:val="00A46E37"/>
    <w:rsid w:val="00A4749E"/>
    <w:rsid w:val="00A474BB"/>
    <w:rsid w:val="00A50B16"/>
    <w:rsid w:val="00A50F7C"/>
    <w:rsid w:val="00A534CC"/>
    <w:rsid w:val="00A577B8"/>
    <w:rsid w:val="00A61BC6"/>
    <w:rsid w:val="00A61F07"/>
    <w:rsid w:val="00A621C2"/>
    <w:rsid w:val="00A64C54"/>
    <w:rsid w:val="00A654AE"/>
    <w:rsid w:val="00A65AE6"/>
    <w:rsid w:val="00A65C27"/>
    <w:rsid w:val="00A65EC6"/>
    <w:rsid w:val="00A66D35"/>
    <w:rsid w:val="00A716A2"/>
    <w:rsid w:val="00A722A8"/>
    <w:rsid w:val="00A724C5"/>
    <w:rsid w:val="00A733A6"/>
    <w:rsid w:val="00A7627C"/>
    <w:rsid w:val="00A76600"/>
    <w:rsid w:val="00A7708A"/>
    <w:rsid w:val="00A81AD7"/>
    <w:rsid w:val="00A81F7D"/>
    <w:rsid w:val="00A82046"/>
    <w:rsid w:val="00A838C6"/>
    <w:rsid w:val="00A84A5E"/>
    <w:rsid w:val="00A85E3E"/>
    <w:rsid w:val="00A865A1"/>
    <w:rsid w:val="00A872E8"/>
    <w:rsid w:val="00A87BD7"/>
    <w:rsid w:val="00A926D4"/>
    <w:rsid w:val="00A92C8E"/>
    <w:rsid w:val="00A9465D"/>
    <w:rsid w:val="00A94B64"/>
    <w:rsid w:val="00A9524F"/>
    <w:rsid w:val="00A95D31"/>
    <w:rsid w:val="00A96FFB"/>
    <w:rsid w:val="00A97CCF"/>
    <w:rsid w:val="00AA0308"/>
    <w:rsid w:val="00AA0F34"/>
    <w:rsid w:val="00AA10FD"/>
    <w:rsid w:val="00AA24C8"/>
    <w:rsid w:val="00AA266A"/>
    <w:rsid w:val="00AA5A43"/>
    <w:rsid w:val="00AB0A06"/>
    <w:rsid w:val="00AB1B05"/>
    <w:rsid w:val="00AB2887"/>
    <w:rsid w:val="00AB610A"/>
    <w:rsid w:val="00AB7D3D"/>
    <w:rsid w:val="00AC0CEA"/>
    <w:rsid w:val="00AC2334"/>
    <w:rsid w:val="00AC352E"/>
    <w:rsid w:val="00AC37E2"/>
    <w:rsid w:val="00AC4E09"/>
    <w:rsid w:val="00AC4F29"/>
    <w:rsid w:val="00AC5B98"/>
    <w:rsid w:val="00AC5EBE"/>
    <w:rsid w:val="00AC69E3"/>
    <w:rsid w:val="00AC746E"/>
    <w:rsid w:val="00AC75CA"/>
    <w:rsid w:val="00AC7930"/>
    <w:rsid w:val="00AD0071"/>
    <w:rsid w:val="00AD019B"/>
    <w:rsid w:val="00AD096D"/>
    <w:rsid w:val="00AD1119"/>
    <w:rsid w:val="00AD3E3B"/>
    <w:rsid w:val="00AD487F"/>
    <w:rsid w:val="00AD576B"/>
    <w:rsid w:val="00AD6228"/>
    <w:rsid w:val="00AD68A9"/>
    <w:rsid w:val="00AD6AB4"/>
    <w:rsid w:val="00AD7FA4"/>
    <w:rsid w:val="00AE013A"/>
    <w:rsid w:val="00AE0DAC"/>
    <w:rsid w:val="00AE22DD"/>
    <w:rsid w:val="00AE3358"/>
    <w:rsid w:val="00AE3EE4"/>
    <w:rsid w:val="00AE6E91"/>
    <w:rsid w:val="00AF3520"/>
    <w:rsid w:val="00B0027A"/>
    <w:rsid w:val="00B00795"/>
    <w:rsid w:val="00B00A68"/>
    <w:rsid w:val="00B02C9B"/>
    <w:rsid w:val="00B03E06"/>
    <w:rsid w:val="00B06BE4"/>
    <w:rsid w:val="00B07C0E"/>
    <w:rsid w:val="00B114BC"/>
    <w:rsid w:val="00B12322"/>
    <w:rsid w:val="00B13427"/>
    <w:rsid w:val="00B142BC"/>
    <w:rsid w:val="00B142CA"/>
    <w:rsid w:val="00B14962"/>
    <w:rsid w:val="00B21471"/>
    <w:rsid w:val="00B22534"/>
    <w:rsid w:val="00B226F9"/>
    <w:rsid w:val="00B22A36"/>
    <w:rsid w:val="00B23CEA"/>
    <w:rsid w:val="00B25B57"/>
    <w:rsid w:val="00B2658F"/>
    <w:rsid w:val="00B26ADE"/>
    <w:rsid w:val="00B31119"/>
    <w:rsid w:val="00B3144D"/>
    <w:rsid w:val="00B317EE"/>
    <w:rsid w:val="00B3257D"/>
    <w:rsid w:val="00B33CDF"/>
    <w:rsid w:val="00B34FDD"/>
    <w:rsid w:val="00B3538B"/>
    <w:rsid w:val="00B36275"/>
    <w:rsid w:val="00B363AC"/>
    <w:rsid w:val="00B42747"/>
    <w:rsid w:val="00B43327"/>
    <w:rsid w:val="00B438E4"/>
    <w:rsid w:val="00B46C67"/>
    <w:rsid w:val="00B46DD4"/>
    <w:rsid w:val="00B478BF"/>
    <w:rsid w:val="00B47CC4"/>
    <w:rsid w:val="00B47FF1"/>
    <w:rsid w:val="00B508B1"/>
    <w:rsid w:val="00B50C79"/>
    <w:rsid w:val="00B53DA9"/>
    <w:rsid w:val="00B54879"/>
    <w:rsid w:val="00B554E3"/>
    <w:rsid w:val="00B562E6"/>
    <w:rsid w:val="00B61559"/>
    <w:rsid w:val="00B632BE"/>
    <w:rsid w:val="00B656E7"/>
    <w:rsid w:val="00B667D7"/>
    <w:rsid w:val="00B6736C"/>
    <w:rsid w:val="00B70BE0"/>
    <w:rsid w:val="00B71BB6"/>
    <w:rsid w:val="00B71D44"/>
    <w:rsid w:val="00B71D5A"/>
    <w:rsid w:val="00B71ECB"/>
    <w:rsid w:val="00B7336C"/>
    <w:rsid w:val="00B74047"/>
    <w:rsid w:val="00B748DF"/>
    <w:rsid w:val="00B76867"/>
    <w:rsid w:val="00B7782A"/>
    <w:rsid w:val="00B80138"/>
    <w:rsid w:val="00B818F7"/>
    <w:rsid w:val="00B82866"/>
    <w:rsid w:val="00B83293"/>
    <w:rsid w:val="00B8436F"/>
    <w:rsid w:val="00B85602"/>
    <w:rsid w:val="00B85BFD"/>
    <w:rsid w:val="00B86BF0"/>
    <w:rsid w:val="00B86FD2"/>
    <w:rsid w:val="00B87F77"/>
    <w:rsid w:val="00B90137"/>
    <w:rsid w:val="00B903D2"/>
    <w:rsid w:val="00B913AA"/>
    <w:rsid w:val="00B92BDD"/>
    <w:rsid w:val="00B94EF8"/>
    <w:rsid w:val="00B95447"/>
    <w:rsid w:val="00B957D1"/>
    <w:rsid w:val="00B9582E"/>
    <w:rsid w:val="00B95D92"/>
    <w:rsid w:val="00B960AE"/>
    <w:rsid w:val="00B97AF2"/>
    <w:rsid w:val="00B97BC9"/>
    <w:rsid w:val="00BA0927"/>
    <w:rsid w:val="00BA1051"/>
    <w:rsid w:val="00BA25D6"/>
    <w:rsid w:val="00BB00C9"/>
    <w:rsid w:val="00BB0337"/>
    <w:rsid w:val="00BB0AB2"/>
    <w:rsid w:val="00BB174C"/>
    <w:rsid w:val="00BB2B05"/>
    <w:rsid w:val="00BB430C"/>
    <w:rsid w:val="00BB519A"/>
    <w:rsid w:val="00BB5C32"/>
    <w:rsid w:val="00BB600F"/>
    <w:rsid w:val="00BB7793"/>
    <w:rsid w:val="00BC042C"/>
    <w:rsid w:val="00BC0860"/>
    <w:rsid w:val="00BC4044"/>
    <w:rsid w:val="00BC4133"/>
    <w:rsid w:val="00BC63D3"/>
    <w:rsid w:val="00BC6B49"/>
    <w:rsid w:val="00BD075F"/>
    <w:rsid w:val="00BD08CB"/>
    <w:rsid w:val="00BD133B"/>
    <w:rsid w:val="00BD316E"/>
    <w:rsid w:val="00BD367D"/>
    <w:rsid w:val="00BD3773"/>
    <w:rsid w:val="00BD3E01"/>
    <w:rsid w:val="00BD3E5D"/>
    <w:rsid w:val="00BD665D"/>
    <w:rsid w:val="00BE0B64"/>
    <w:rsid w:val="00BE0CCC"/>
    <w:rsid w:val="00BE2365"/>
    <w:rsid w:val="00BE2F20"/>
    <w:rsid w:val="00BE3E44"/>
    <w:rsid w:val="00BE45F7"/>
    <w:rsid w:val="00BE4E60"/>
    <w:rsid w:val="00BE50C7"/>
    <w:rsid w:val="00BE5458"/>
    <w:rsid w:val="00BE72E7"/>
    <w:rsid w:val="00BE7424"/>
    <w:rsid w:val="00BF0226"/>
    <w:rsid w:val="00BF0956"/>
    <w:rsid w:val="00BF34C2"/>
    <w:rsid w:val="00C0042A"/>
    <w:rsid w:val="00C0288D"/>
    <w:rsid w:val="00C03530"/>
    <w:rsid w:val="00C13893"/>
    <w:rsid w:val="00C13F95"/>
    <w:rsid w:val="00C16175"/>
    <w:rsid w:val="00C24623"/>
    <w:rsid w:val="00C253F3"/>
    <w:rsid w:val="00C262BD"/>
    <w:rsid w:val="00C2727A"/>
    <w:rsid w:val="00C32EDC"/>
    <w:rsid w:val="00C33EEE"/>
    <w:rsid w:val="00C3492F"/>
    <w:rsid w:val="00C4163C"/>
    <w:rsid w:val="00C428DA"/>
    <w:rsid w:val="00C42C78"/>
    <w:rsid w:val="00C47C0A"/>
    <w:rsid w:val="00C52F14"/>
    <w:rsid w:val="00C5367B"/>
    <w:rsid w:val="00C53970"/>
    <w:rsid w:val="00C5480E"/>
    <w:rsid w:val="00C55048"/>
    <w:rsid w:val="00C5533E"/>
    <w:rsid w:val="00C57F07"/>
    <w:rsid w:val="00C62047"/>
    <w:rsid w:val="00C62262"/>
    <w:rsid w:val="00C661FA"/>
    <w:rsid w:val="00C66512"/>
    <w:rsid w:val="00C66763"/>
    <w:rsid w:val="00C66F4F"/>
    <w:rsid w:val="00C67E0E"/>
    <w:rsid w:val="00C7135E"/>
    <w:rsid w:val="00C728FD"/>
    <w:rsid w:val="00C73339"/>
    <w:rsid w:val="00C7371E"/>
    <w:rsid w:val="00C769A0"/>
    <w:rsid w:val="00C76BAA"/>
    <w:rsid w:val="00C7722C"/>
    <w:rsid w:val="00C77A52"/>
    <w:rsid w:val="00C803FA"/>
    <w:rsid w:val="00C81322"/>
    <w:rsid w:val="00C81EF8"/>
    <w:rsid w:val="00C821AA"/>
    <w:rsid w:val="00C83070"/>
    <w:rsid w:val="00C843F3"/>
    <w:rsid w:val="00C84678"/>
    <w:rsid w:val="00C85F66"/>
    <w:rsid w:val="00C8679D"/>
    <w:rsid w:val="00C8688F"/>
    <w:rsid w:val="00C927CE"/>
    <w:rsid w:val="00C93540"/>
    <w:rsid w:val="00C94871"/>
    <w:rsid w:val="00C96294"/>
    <w:rsid w:val="00C96FF9"/>
    <w:rsid w:val="00CA0861"/>
    <w:rsid w:val="00CA0CAD"/>
    <w:rsid w:val="00CA125C"/>
    <w:rsid w:val="00CA1409"/>
    <w:rsid w:val="00CA7047"/>
    <w:rsid w:val="00CB094F"/>
    <w:rsid w:val="00CB10B8"/>
    <w:rsid w:val="00CB480E"/>
    <w:rsid w:val="00CB50F7"/>
    <w:rsid w:val="00CB7533"/>
    <w:rsid w:val="00CB772D"/>
    <w:rsid w:val="00CC0559"/>
    <w:rsid w:val="00CC1494"/>
    <w:rsid w:val="00CC15ED"/>
    <w:rsid w:val="00CC1B01"/>
    <w:rsid w:val="00CC1F8E"/>
    <w:rsid w:val="00CC2D52"/>
    <w:rsid w:val="00CC33D6"/>
    <w:rsid w:val="00CC405D"/>
    <w:rsid w:val="00CC40AB"/>
    <w:rsid w:val="00CC6BD8"/>
    <w:rsid w:val="00CC70C5"/>
    <w:rsid w:val="00CD0F48"/>
    <w:rsid w:val="00CD18E2"/>
    <w:rsid w:val="00CD211F"/>
    <w:rsid w:val="00CD3DFE"/>
    <w:rsid w:val="00CD5E23"/>
    <w:rsid w:val="00CD75C5"/>
    <w:rsid w:val="00CD7C91"/>
    <w:rsid w:val="00CE0643"/>
    <w:rsid w:val="00CE0C66"/>
    <w:rsid w:val="00CE4637"/>
    <w:rsid w:val="00CE4B51"/>
    <w:rsid w:val="00CE6798"/>
    <w:rsid w:val="00CF0BB3"/>
    <w:rsid w:val="00CF16B8"/>
    <w:rsid w:val="00CF1978"/>
    <w:rsid w:val="00CF2894"/>
    <w:rsid w:val="00CF30E9"/>
    <w:rsid w:val="00CF3CFC"/>
    <w:rsid w:val="00CF4D48"/>
    <w:rsid w:val="00CF77DE"/>
    <w:rsid w:val="00CF78C9"/>
    <w:rsid w:val="00CF7E11"/>
    <w:rsid w:val="00D03171"/>
    <w:rsid w:val="00D032CD"/>
    <w:rsid w:val="00D03FF8"/>
    <w:rsid w:val="00D05C9F"/>
    <w:rsid w:val="00D065E2"/>
    <w:rsid w:val="00D06E43"/>
    <w:rsid w:val="00D10219"/>
    <w:rsid w:val="00D10BAC"/>
    <w:rsid w:val="00D1226E"/>
    <w:rsid w:val="00D130EA"/>
    <w:rsid w:val="00D15678"/>
    <w:rsid w:val="00D16918"/>
    <w:rsid w:val="00D16938"/>
    <w:rsid w:val="00D17233"/>
    <w:rsid w:val="00D174E3"/>
    <w:rsid w:val="00D21460"/>
    <w:rsid w:val="00D26F9E"/>
    <w:rsid w:val="00D27F1D"/>
    <w:rsid w:val="00D324EC"/>
    <w:rsid w:val="00D34122"/>
    <w:rsid w:val="00D34B36"/>
    <w:rsid w:val="00D35C70"/>
    <w:rsid w:val="00D35CE5"/>
    <w:rsid w:val="00D361F2"/>
    <w:rsid w:val="00D37CE8"/>
    <w:rsid w:val="00D406D6"/>
    <w:rsid w:val="00D4083A"/>
    <w:rsid w:val="00D42642"/>
    <w:rsid w:val="00D42765"/>
    <w:rsid w:val="00D43D25"/>
    <w:rsid w:val="00D4462D"/>
    <w:rsid w:val="00D45964"/>
    <w:rsid w:val="00D46E76"/>
    <w:rsid w:val="00D47BC9"/>
    <w:rsid w:val="00D5109F"/>
    <w:rsid w:val="00D51C71"/>
    <w:rsid w:val="00D51FEB"/>
    <w:rsid w:val="00D52128"/>
    <w:rsid w:val="00D53429"/>
    <w:rsid w:val="00D54968"/>
    <w:rsid w:val="00D55E62"/>
    <w:rsid w:val="00D5695E"/>
    <w:rsid w:val="00D6001C"/>
    <w:rsid w:val="00D61294"/>
    <w:rsid w:val="00D62082"/>
    <w:rsid w:val="00D63BA6"/>
    <w:rsid w:val="00D65223"/>
    <w:rsid w:val="00D715BF"/>
    <w:rsid w:val="00D72658"/>
    <w:rsid w:val="00D72861"/>
    <w:rsid w:val="00D7341B"/>
    <w:rsid w:val="00D74C12"/>
    <w:rsid w:val="00D74E8A"/>
    <w:rsid w:val="00D7608D"/>
    <w:rsid w:val="00D7630E"/>
    <w:rsid w:val="00D76A0D"/>
    <w:rsid w:val="00D77130"/>
    <w:rsid w:val="00D77954"/>
    <w:rsid w:val="00D80E02"/>
    <w:rsid w:val="00D81E82"/>
    <w:rsid w:val="00D82BD8"/>
    <w:rsid w:val="00D8302A"/>
    <w:rsid w:val="00D84ADA"/>
    <w:rsid w:val="00D84FD9"/>
    <w:rsid w:val="00D85B17"/>
    <w:rsid w:val="00D85C51"/>
    <w:rsid w:val="00D879A5"/>
    <w:rsid w:val="00D9195A"/>
    <w:rsid w:val="00D934D8"/>
    <w:rsid w:val="00D939B3"/>
    <w:rsid w:val="00D93C25"/>
    <w:rsid w:val="00D95353"/>
    <w:rsid w:val="00D96240"/>
    <w:rsid w:val="00D9713D"/>
    <w:rsid w:val="00D9748F"/>
    <w:rsid w:val="00DA024D"/>
    <w:rsid w:val="00DA0320"/>
    <w:rsid w:val="00DA2BDF"/>
    <w:rsid w:val="00DA37C2"/>
    <w:rsid w:val="00DA437E"/>
    <w:rsid w:val="00DA4AB5"/>
    <w:rsid w:val="00DA4B3F"/>
    <w:rsid w:val="00DA5770"/>
    <w:rsid w:val="00DA5C7B"/>
    <w:rsid w:val="00DA73E6"/>
    <w:rsid w:val="00DB0B55"/>
    <w:rsid w:val="00DB11FB"/>
    <w:rsid w:val="00DB28DA"/>
    <w:rsid w:val="00DB4E58"/>
    <w:rsid w:val="00DB5355"/>
    <w:rsid w:val="00DB652F"/>
    <w:rsid w:val="00DB764E"/>
    <w:rsid w:val="00DB7C8A"/>
    <w:rsid w:val="00DB7DE7"/>
    <w:rsid w:val="00DB7EA6"/>
    <w:rsid w:val="00DC0F1F"/>
    <w:rsid w:val="00DC1145"/>
    <w:rsid w:val="00DC3A32"/>
    <w:rsid w:val="00DC4831"/>
    <w:rsid w:val="00DC4D50"/>
    <w:rsid w:val="00DC692D"/>
    <w:rsid w:val="00DC7720"/>
    <w:rsid w:val="00DC7E5D"/>
    <w:rsid w:val="00DD01E1"/>
    <w:rsid w:val="00DD1A74"/>
    <w:rsid w:val="00DD3689"/>
    <w:rsid w:val="00DD4115"/>
    <w:rsid w:val="00DD5205"/>
    <w:rsid w:val="00DD5E1D"/>
    <w:rsid w:val="00DD75FC"/>
    <w:rsid w:val="00DE0B02"/>
    <w:rsid w:val="00DE141D"/>
    <w:rsid w:val="00DE15EA"/>
    <w:rsid w:val="00DE1F09"/>
    <w:rsid w:val="00DE7A6E"/>
    <w:rsid w:val="00DE7D0E"/>
    <w:rsid w:val="00DF06A9"/>
    <w:rsid w:val="00DF148C"/>
    <w:rsid w:val="00DF19BA"/>
    <w:rsid w:val="00DF1FE8"/>
    <w:rsid w:val="00DF40A4"/>
    <w:rsid w:val="00E00D40"/>
    <w:rsid w:val="00E01B55"/>
    <w:rsid w:val="00E01EB0"/>
    <w:rsid w:val="00E01ECE"/>
    <w:rsid w:val="00E024A1"/>
    <w:rsid w:val="00E03CA1"/>
    <w:rsid w:val="00E03D74"/>
    <w:rsid w:val="00E0463A"/>
    <w:rsid w:val="00E06D61"/>
    <w:rsid w:val="00E078AD"/>
    <w:rsid w:val="00E07A24"/>
    <w:rsid w:val="00E1019D"/>
    <w:rsid w:val="00E11F34"/>
    <w:rsid w:val="00E12143"/>
    <w:rsid w:val="00E13556"/>
    <w:rsid w:val="00E155A0"/>
    <w:rsid w:val="00E155BE"/>
    <w:rsid w:val="00E156EC"/>
    <w:rsid w:val="00E15E7C"/>
    <w:rsid w:val="00E15FD5"/>
    <w:rsid w:val="00E17853"/>
    <w:rsid w:val="00E211FE"/>
    <w:rsid w:val="00E2492E"/>
    <w:rsid w:val="00E25A54"/>
    <w:rsid w:val="00E26E14"/>
    <w:rsid w:val="00E27397"/>
    <w:rsid w:val="00E275B9"/>
    <w:rsid w:val="00E27658"/>
    <w:rsid w:val="00E302A8"/>
    <w:rsid w:val="00E31226"/>
    <w:rsid w:val="00E31BE4"/>
    <w:rsid w:val="00E34025"/>
    <w:rsid w:val="00E35A29"/>
    <w:rsid w:val="00E3623D"/>
    <w:rsid w:val="00E37CB2"/>
    <w:rsid w:val="00E37D71"/>
    <w:rsid w:val="00E407EA"/>
    <w:rsid w:val="00E40A68"/>
    <w:rsid w:val="00E411A7"/>
    <w:rsid w:val="00E429E2"/>
    <w:rsid w:val="00E42DD4"/>
    <w:rsid w:val="00E43A0D"/>
    <w:rsid w:val="00E446AE"/>
    <w:rsid w:val="00E44DFC"/>
    <w:rsid w:val="00E4612D"/>
    <w:rsid w:val="00E5045A"/>
    <w:rsid w:val="00E51D0A"/>
    <w:rsid w:val="00E5348C"/>
    <w:rsid w:val="00E53923"/>
    <w:rsid w:val="00E55654"/>
    <w:rsid w:val="00E57F0E"/>
    <w:rsid w:val="00E6108A"/>
    <w:rsid w:val="00E615C5"/>
    <w:rsid w:val="00E62B1B"/>
    <w:rsid w:val="00E648DD"/>
    <w:rsid w:val="00E64E94"/>
    <w:rsid w:val="00E67671"/>
    <w:rsid w:val="00E70477"/>
    <w:rsid w:val="00E707FF"/>
    <w:rsid w:val="00E71D66"/>
    <w:rsid w:val="00E72794"/>
    <w:rsid w:val="00E733BF"/>
    <w:rsid w:val="00E74669"/>
    <w:rsid w:val="00E76958"/>
    <w:rsid w:val="00E80ABF"/>
    <w:rsid w:val="00E8189D"/>
    <w:rsid w:val="00E81FE4"/>
    <w:rsid w:val="00E82AB2"/>
    <w:rsid w:val="00E84312"/>
    <w:rsid w:val="00E84D59"/>
    <w:rsid w:val="00E8582F"/>
    <w:rsid w:val="00E86676"/>
    <w:rsid w:val="00E871FB"/>
    <w:rsid w:val="00E90865"/>
    <w:rsid w:val="00E924E6"/>
    <w:rsid w:val="00E93027"/>
    <w:rsid w:val="00E94D50"/>
    <w:rsid w:val="00E96AFD"/>
    <w:rsid w:val="00E971A2"/>
    <w:rsid w:val="00EA1665"/>
    <w:rsid w:val="00EA2983"/>
    <w:rsid w:val="00EA2EEE"/>
    <w:rsid w:val="00EA78DC"/>
    <w:rsid w:val="00EA7E50"/>
    <w:rsid w:val="00EB179A"/>
    <w:rsid w:val="00EB1B77"/>
    <w:rsid w:val="00EB1F42"/>
    <w:rsid w:val="00EB37D9"/>
    <w:rsid w:val="00EB642E"/>
    <w:rsid w:val="00EB7C5B"/>
    <w:rsid w:val="00EC0731"/>
    <w:rsid w:val="00EC188E"/>
    <w:rsid w:val="00EC2E8E"/>
    <w:rsid w:val="00EC4669"/>
    <w:rsid w:val="00ED1DAB"/>
    <w:rsid w:val="00ED486D"/>
    <w:rsid w:val="00ED50B5"/>
    <w:rsid w:val="00ED6531"/>
    <w:rsid w:val="00ED6EE0"/>
    <w:rsid w:val="00ED7444"/>
    <w:rsid w:val="00ED7753"/>
    <w:rsid w:val="00EE256E"/>
    <w:rsid w:val="00EE2807"/>
    <w:rsid w:val="00EE3494"/>
    <w:rsid w:val="00EE372B"/>
    <w:rsid w:val="00EE6574"/>
    <w:rsid w:val="00EE7711"/>
    <w:rsid w:val="00EF0039"/>
    <w:rsid w:val="00EF0076"/>
    <w:rsid w:val="00EF0B61"/>
    <w:rsid w:val="00EF1F19"/>
    <w:rsid w:val="00EF3952"/>
    <w:rsid w:val="00EF4900"/>
    <w:rsid w:val="00EF5B6B"/>
    <w:rsid w:val="00EF5B70"/>
    <w:rsid w:val="00EF63C4"/>
    <w:rsid w:val="00EF63DA"/>
    <w:rsid w:val="00EF74F8"/>
    <w:rsid w:val="00EF7ABA"/>
    <w:rsid w:val="00F01C20"/>
    <w:rsid w:val="00F0369E"/>
    <w:rsid w:val="00F03C28"/>
    <w:rsid w:val="00F04EB2"/>
    <w:rsid w:val="00F04FCE"/>
    <w:rsid w:val="00F051A5"/>
    <w:rsid w:val="00F0530D"/>
    <w:rsid w:val="00F05C8F"/>
    <w:rsid w:val="00F06F5D"/>
    <w:rsid w:val="00F10CB8"/>
    <w:rsid w:val="00F12392"/>
    <w:rsid w:val="00F12DDE"/>
    <w:rsid w:val="00F13555"/>
    <w:rsid w:val="00F14563"/>
    <w:rsid w:val="00F16787"/>
    <w:rsid w:val="00F16AC6"/>
    <w:rsid w:val="00F2178F"/>
    <w:rsid w:val="00F21916"/>
    <w:rsid w:val="00F21CDA"/>
    <w:rsid w:val="00F22EF0"/>
    <w:rsid w:val="00F22F33"/>
    <w:rsid w:val="00F23C7B"/>
    <w:rsid w:val="00F266F8"/>
    <w:rsid w:val="00F27166"/>
    <w:rsid w:val="00F2757F"/>
    <w:rsid w:val="00F302D2"/>
    <w:rsid w:val="00F316DA"/>
    <w:rsid w:val="00F31AD5"/>
    <w:rsid w:val="00F32FAE"/>
    <w:rsid w:val="00F338A0"/>
    <w:rsid w:val="00F3398B"/>
    <w:rsid w:val="00F33E85"/>
    <w:rsid w:val="00F341F9"/>
    <w:rsid w:val="00F36588"/>
    <w:rsid w:val="00F36657"/>
    <w:rsid w:val="00F42C45"/>
    <w:rsid w:val="00F463A4"/>
    <w:rsid w:val="00F50450"/>
    <w:rsid w:val="00F5267D"/>
    <w:rsid w:val="00F555B4"/>
    <w:rsid w:val="00F61D6B"/>
    <w:rsid w:val="00F62130"/>
    <w:rsid w:val="00F621D5"/>
    <w:rsid w:val="00F62A89"/>
    <w:rsid w:val="00F630C8"/>
    <w:rsid w:val="00F635A3"/>
    <w:rsid w:val="00F63921"/>
    <w:rsid w:val="00F63A8A"/>
    <w:rsid w:val="00F6606D"/>
    <w:rsid w:val="00F70784"/>
    <w:rsid w:val="00F723CD"/>
    <w:rsid w:val="00F727B5"/>
    <w:rsid w:val="00F73085"/>
    <w:rsid w:val="00F747E0"/>
    <w:rsid w:val="00F7678D"/>
    <w:rsid w:val="00F77023"/>
    <w:rsid w:val="00F80DF0"/>
    <w:rsid w:val="00F8175E"/>
    <w:rsid w:val="00F82284"/>
    <w:rsid w:val="00F82CC2"/>
    <w:rsid w:val="00F82EAA"/>
    <w:rsid w:val="00F85EFB"/>
    <w:rsid w:val="00F86855"/>
    <w:rsid w:val="00F87079"/>
    <w:rsid w:val="00F902E1"/>
    <w:rsid w:val="00F903C6"/>
    <w:rsid w:val="00F9222C"/>
    <w:rsid w:val="00F93851"/>
    <w:rsid w:val="00F93968"/>
    <w:rsid w:val="00F95F50"/>
    <w:rsid w:val="00F9658B"/>
    <w:rsid w:val="00F97D5C"/>
    <w:rsid w:val="00FA0516"/>
    <w:rsid w:val="00FA1E23"/>
    <w:rsid w:val="00FA46C4"/>
    <w:rsid w:val="00FA4D60"/>
    <w:rsid w:val="00FA59AE"/>
    <w:rsid w:val="00FB069F"/>
    <w:rsid w:val="00FB0F89"/>
    <w:rsid w:val="00FB7939"/>
    <w:rsid w:val="00FC0B8B"/>
    <w:rsid w:val="00FC15AB"/>
    <w:rsid w:val="00FC380D"/>
    <w:rsid w:val="00FC3917"/>
    <w:rsid w:val="00FC480D"/>
    <w:rsid w:val="00FC539A"/>
    <w:rsid w:val="00FC5C4D"/>
    <w:rsid w:val="00FC6083"/>
    <w:rsid w:val="00FC76E9"/>
    <w:rsid w:val="00FC7821"/>
    <w:rsid w:val="00FD2D04"/>
    <w:rsid w:val="00FD6C80"/>
    <w:rsid w:val="00FD7799"/>
    <w:rsid w:val="00FE0C0A"/>
    <w:rsid w:val="00FE0CB6"/>
    <w:rsid w:val="00FE1002"/>
    <w:rsid w:val="00FE19F7"/>
    <w:rsid w:val="00FE36BD"/>
    <w:rsid w:val="00FE43B8"/>
    <w:rsid w:val="00FE57E1"/>
    <w:rsid w:val="00FF0117"/>
    <w:rsid w:val="00FF0C4A"/>
    <w:rsid w:val="00FF167D"/>
    <w:rsid w:val="00FF1810"/>
    <w:rsid w:val="00FF4FFA"/>
    <w:rsid w:val="00FF6F99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B579C"/>
  <w15:docId w15:val="{52F8D9C8-D29A-45BF-B7A4-A17244F0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D8C"/>
  </w:style>
  <w:style w:type="paragraph" w:styleId="1">
    <w:name w:val="heading 1"/>
    <w:basedOn w:val="a"/>
    <w:next w:val="a"/>
    <w:qFormat/>
    <w:rsid w:val="00074D8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4D8C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74D8C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074D8C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074D8C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074D8C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074D8C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074D8C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74D8C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4D8C"/>
    <w:pPr>
      <w:ind w:firstLine="720"/>
    </w:pPr>
    <w:rPr>
      <w:sz w:val="28"/>
    </w:rPr>
  </w:style>
  <w:style w:type="paragraph" w:styleId="a4">
    <w:name w:val="Body Text"/>
    <w:basedOn w:val="a"/>
    <w:rsid w:val="00074D8C"/>
    <w:pPr>
      <w:jc w:val="both"/>
    </w:pPr>
    <w:rPr>
      <w:sz w:val="28"/>
    </w:rPr>
  </w:style>
  <w:style w:type="paragraph" w:styleId="20">
    <w:name w:val="Body Text 2"/>
    <w:basedOn w:val="a"/>
    <w:rsid w:val="00074D8C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1">
    <w:name w:val="Body Text Indent 2"/>
    <w:basedOn w:val="a"/>
    <w:rsid w:val="00074D8C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5">
    <w:name w:val="Hyperlink"/>
    <w:rsid w:val="00074D8C"/>
    <w:rPr>
      <w:color w:val="CC0000"/>
      <w:u w:val="single"/>
    </w:rPr>
  </w:style>
  <w:style w:type="paragraph" w:styleId="a6">
    <w:name w:val="Normal (Web)"/>
    <w:basedOn w:val="a"/>
    <w:rsid w:val="00074D8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caption"/>
    <w:basedOn w:val="a"/>
    <w:next w:val="a"/>
    <w:qFormat/>
    <w:rsid w:val="00074D8C"/>
    <w:rPr>
      <w:rFonts w:ascii="NewtonCTT" w:hAnsi="NewtonCTT"/>
      <w:sz w:val="28"/>
    </w:rPr>
  </w:style>
  <w:style w:type="paragraph" w:styleId="31">
    <w:name w:val="Body Text 3"/>
    <w:basedOn w:val="a"/>
    <w:link w:val="32"/>
    <w:rsid w:val="00074D8C"/>
    <w:pPr>
      <w:jc w:val="center"/>
    </w:pPr>
    <w:rPr>
      <w:b/>
      <w:sz w:val="24"/>
    </w:rPr>
  </w:style>
  <w:style w:type="paragraph" w:styleId="a8">
    <w:name w:val="header"/>
    <w:basedOn w:val="a"/>
    <w:link w:val="a9"/>
    <w:uiPriority w:val="99"/>
    <w:rsid w:val="00074D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74D8C"/>
  </w:style>
  <w:style w:type="paragraph" w:styleId="ab">
    <w:name w:val="footer"/>
    <w:basedOn w:val="a"/>
    <w:rsid w:val="00074D8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487D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Strong"/>
    <w:qFormat/>
    <w:rsid w:val="00DB5355"/>
    <w:rPr>
      <w:b/>
      <w:bCs/>
    </w:rPr>
  </w:style>
  <w:style w:type="paragraph" w:customStyle="1" w:styleId="rteindent1">
    <w:name w:val="rteindent1"/>
    <w:basedOn w:val="a"/>
    <w:rsid w:val="00DB5355"/>
    <w:pPr>
      <w:spacing w:before="100" w:beforeAutospacing="1" w:after="100" w:afterAutospacing="1"/>
      <w:ind w:left="600"/>
    </w:pPr>
    <w:rPr>
      <w:sz w:val="24"/>
      <w:szCs w:val="24"/>
    </w:rPr>
  </w:style>
  <w:style w:type="character" w:customStyle="1" w:styleId="print-footnote1">
    <w:name w:val="print-footnote1"/>
    <w:rsid w:val="00DB5355"/>
    <w:rPr>
      <w:sz w:val="15"/>
      <w:szCs w:val="15"/>
    </w:rPr>
  </w:style>
  <w:style w:type="paragraph" w:customStyle="1" w:styleId="rteindent2">
    <w:name w:val="rteindent2"/>
    <w:basedOn w:val="a"/>
    <w:rsid w:val="00F06F5D"/>
    <w:pPr>
      <w:spacing w:before="100" w:beforeAutospacing="1" w:after="100" w:afterAutospacing="1"/>
      <w:ind w:left="1200"/>
    </w:pPr>
    <w:rPr>
      <w:sz w:val="24"/>
      <w:szCs w:val="24"/>
    </w:rPr>
  </w:style>
  <w:style w:type="paragraph" w:customStyle="1" w:styleId="ConsPlusNonformat">
    <w:name w:val="ConsPlusNonformat"/>
    <w:rsid w:val="00CC33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B17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center">
    <w:name w:val="rtecenter"/>
    <w:basedOn w:val="a"/>
    <w:rsid w:val="00D934D8"/>
    <w:pPr>
      <w:spacing w:before="100" w:beforeAutospacing="1" w:after="100" w:afterAutospacing="1"/>
      <w:jc w:val="center"/>
    </w:pPr>
    <w:rPr>
      <w:sz w:val="24"/>
      <w:szCs w:val="24"/>
    </w:rPr>
  </w:style>
  <w:style w:type="table" w:styleId="ad">
    <w:name w:val="Table Grid"/>
    <w:basedOn w:val="a1"/>
    <w:rsid w:val="00A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0D6D3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D6D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733A6"/>
    <w:rPr>
      <w:b/>
      <w:bCs/>
      <w:sz w:val="24"/>
    </w:rPr>
  </w:style>
  <w:style w:type="character" w:customStyle="1" w:styleId="40">
    <w:name w:val="Заголовок 4 Знак"/>
    <w:link w:val="4"/>
    <w:rsid w:val="00A733A6"/>
    <w:rPr>
      <w:b/>
      <w:sz w:val="36"/>
    </w:rPr>
  </w:style>
  <w:style w:type="character" w:customStyle="1" w:styleId="32">
    <w:name w:val="Основной текст 3 Знак"/>
    <w:link w:val="31"/>
    <w:rsid w:val="00A733A6"/>
    <w:rPr>
      <w:b/>
      <w:sz w:val="24"/>
    </w:rPr>
  </w:style>
  <w:style w:type="paragraph" w:customStyle="1" w:styleId="ConsNormal">
    <w:name w:val="ConsNormal"/>
    <w:rsid w:val="00E94D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E94D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FC60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semiHidden/>
    <w:rsid w:val="00D35C7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35C70"/>
  </w:style>
  <w:style w:type="paragraph" w:styleId="af3">
    <w:name w:val="annotation subject"/>
    <w:basedOn w:val="af1"/>
    <w:next w:val="af1"/>
    <w:semiHidden/>
    <w:rsid w:val="00D35C70"/>
    <w:rPr>
      <w:b/>
      <w:bCs/>
    </w:rPr>
  </w:style>
  <w:style w:type="paragraph" w:styleId="af4">
    <w:name w:val="endnote text"/>
    <w:basedOn w:val="a"/>
    <w:link w:val="af5"/>
    <w:rsid w:val="00C55048"/>
  </w:style>
  <w:style w:type="character" w:customStyle="1" w:styleId="af5">
    <w:name w:val="Текст концевой сноски Знак"/>
    <w:basedOn w:val="a0"/>
    <w:link w:val="af4"/>
    <w:rsid w:val="00C55048"/>
  </w:style>
  <w:style w:type="character" w:styleId="af6">
    <w:name w:val="endnote reference"/>
    <w:rsid w:val="00C55048"/>
    <w:rPr>
      <w:vertAlign w:val="superscript"/>
    </w:rPr>
  </w:style>
  <w:style w:type="paragraph" w:customStyle="1" w:styleId="ConsPlusNormal">
    <w:name w:val="ConsPlusNormal"/>
    <w:qFormat/>
    <w:rsid w:val="00F9385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962C0E"/>
  </w:style>
  <w:style w:type="character" w:customStyle="1" w:styleId="af2">
    <w:name w:val="Текст примечания Знак"/>
    <w:basedOn w:val="a0"/>
    <w:link w:val="af1"/>
    <w:uiPriority w:val="99"/>
    <w:rsid w:val="00B957D1"/>
  </w:style>
  <w:style w:type="paragraph" w:styleId="af7">
    <w:name w:val="List Paragraph"/>
    <w:basedOn w:val="a"/>
    <w:uiPriority w:val="34"/>
    <w:qFormat/>
    <w:rsid w:val="00C62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031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42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161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23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352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74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38D4-B126-4CB6-8BDA-B0F364E3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0943</CharactersWithSpaces>
  <SharedDoc>false</SharedDoc>
  <HLinks>
    <vt:vector size="78" baseType="variant">
      <vt:variant>
        <vt:i4>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5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08</vt:lpwstr>
      </vt:variant>
      <vt:variant>
        <vt:i4>656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65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04</vt:lpwstr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98</vt:lpwstr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15</vt:lpwstr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97</vt:lpwstr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MBTY</cp:lastModifiedBy>
  <cp:revision>2</cp:revision>
  <cp:lastPrinted>2019-07-10T14:06:00Z</cp:lastPrinted>
  <dcterms:created xsi:type="dcterms:W3CDTF">2019-12-28T08:00:00Z</dcterms:created>
  <dcterms:modified xsi:type="dcterms:W3CDTF">2019-12-28T08:00:00Z</dcterms:modified>
</cp:coreProperties>
</file>